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F2" w:rsidRPr="00204A3C" w:rsidRDefault="0067540C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FEF71" wp14:editId="6481ADA5">
                <wp:simplePos x="0" y="0"/>
                <wp:positionH relativeFrom="column">
                  <wp:posOffset>243430</wp:posOffset>
                </wp:positionH>
                <wp:positionV relativeFrom="paragraph">
                  <wp:posOffset>1813858</wp:posOffset>
                </wp:positionV>
                <wp:extent cx="5762625" cy="319405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51F" w:rsidRDefault="004A551F" w:rsidP="00EC36F2">
                            <w:pPr>
                              <w:spacing w:after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กอบการ</w:t>
                            </w:r>
                            <w:r w:rsidRPr="007506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ฝึกอบรม</w:t>
                            </w:r>
                          </w:p>
                          <w:p w:rsidR="004A551F" w:rsidRPr="0075061E" w:rsidRDefault="004A551F" w:rsidP="00EC36F2">
                            <w:pPr>
                              <w:spacing w:after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506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การสร้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Template</w:t>
                            </w:r>
                          </w:p>
                          <w:p w:rsidR="004A551F" w:rsidRDefault="004A551F" w:rsidP="00EC36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4A551F" w:rsidRPr="00554534" w:rsidRDefault="004A551F" w:rsidP="00EC36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545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การจ้างพัฒนาระบบเว็บท่าสำหรับ</w:t>
                            </w:r>
                          </w:p>
                          <w:p w:rsidR="004A551F" w:rsidRPr="00554534" w:rsidRDefault="004A551F" w:rsidP="00EC36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545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ใช้งานภายในกรมสรรพสามิต</w:t>
                            </w:r>
                          </w:p>
                          <w:p w:rsidR="004A551F" w:rsidRPr="00554534" w:rsidRDefault="004A551F" w:rsidP="00EC36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545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(Excise Web Portal)</w:t>
                            </w:r>
                          </w:p>
                          <w:p w:rsidR="004A551F" w:rsidRPr="0061261D" w:rsidRDefault="004A551F" w:rsidP="00EC36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15pt;margin-top:142.8pt;width:453.75pt;height:2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" filled="f" stroked="f">
                <v:textbox>
                  <w:txbxContent>
                    <w:p w:rsidR="004A551F" w:rsidRDefault="004A551F" w:rsidP="00EC36F2">
                      <w:pPr>
                        <w:spacing w:after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กอบการ</w:t>
                      </w:r>
                      <w:r w:rsidRPr="0075061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ฝึกอบรม</w:t>
                      </w:r>
                    </w:p>
                    <w:p w:rsidR="004A551F" w:rsidRPr="0075061E" w:rsidRDefault="004A551F" w:rsidP="00EC36F2">
                      <w:pPr>
                        <w:spacing w:after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75061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การสร้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Template</w:t>
                      </w:r>
                    </w:p>
                    <w:p w:rsidR="004A551F" w:rsidRDefault="004A551F" w:rsidP="00EC36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4A551F" w:rsidRPr="00554534" w:rsidRDefault="004A551F" w:rsidP="00EC36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5453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การจ้างพัฒนาระบบเว็บท่าสำหรับ</w:t>
                      </w:r>
                    </w:p>
                    <w:p w:rsidR="004A551F" w:rsidRPr="00554534" w:rsidRDefault="004A551F" w:rsidP="00EC36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5453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ารใช้งานภายในกรมสรรพสามิต</w:t>
                      </w:r>
                    </w:p>
                    <w:p w:rsidR="004A551F" w:rsidRPr="00554534" w:rsidRDefault="004A551F" w:rsidP="00EC36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5453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(Excise Web Portal)</w:t>
                      </w:r>
                    </w:p>
                    <w:p w:rsidR="004A551F" w:rsidRPr="0061261D" w:rsidRDefault="004A551F" w:rsidP="00EC36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6F2"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F8CD9" wp14:editId="49FB4EFA">
            <wp:extent cx="6579744" cy="8649148"/>
            <wp:effectExtent l="0" t="0" r="0" b="0"/>
            <wp:docPr id="8" name="รูปภาพ 8" descr="TW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_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16" cy="86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B2" w:rsidRPr="00204A3C" w:rsidRDefault="004A61B2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br w:type="page"/>
      </w:r>
    </w:p>
    <w:p w:rsidR="00EC36F2" w:rsidRPr="00204A3C" w:rsidRDefault="00064623" w:rsidP="00CB44F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CC2353" w:rsidRPr="00204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 </w:t>
      </w:r>
      <w:r w:rsidRPr="00204A3C">
        <w:rPr>
          <w:rFonts w:ascii="TH SarabunPSK" w:hAnsi="TH SarabunPSK" w:cs="TH SarabunPSK"/>
          <w:b/>
          <w:bCs/>
          <w:sz w:val="32"/>
          <w:szCs w:val="32"/>
        </w:rPr>
        <w:t>Template</w:t>
      </w:r>
    </w:p>
    <w:p w:rsidR="00961781" w:rsidRPr="00204A3C" w:rsidRDefault="00BD6BFD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C2353" w:rsidRPr="00204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36F2" w:rsidRPr="00204A3C">
        <w:rPr>
          <w:rFonts w:ascii="TH SarabunPSK" w:hAnsi="TH SarabunPSK" w:cs="TH SarabunPSK"/>
          <w:b/>
          <w:bCs/>
          <w:sz w:val="32"/>
          <w:szCs w:val="32"/>
          <w:cs/>
        </w:rPr>
        <w:t>เข้าสู่เว็บ</w:t>
      </w:r>
      <w:r w:rsidR="00961781"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ซต์ที่ต้องการแก้ไขแล้วกด </w:t>
      </w:r>
      <w:r w:rsidR="00961781" w:rsidRPr="00204A3C">
        <w:rPr>
          <w:rFonts w:ascii="TH SarabunPSK" w:hAnsi="TH SarabunPSK" w:cs="TH SarabunPSK"/>
          <w:b/>
          <w:bCs/>
          <w:sz w:val="32"/>
          <w:szCs w:val="32"/>
        </w:rPr>
        <w:t>CTRL + Shift + F5</w:t>
      </w:r>
    </w:p>
    <w:p w:rsidR="00961781" w:rsidRPr="00204A3C" w:rsidRDefault="00961781" w:rsidP="00CB44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11A71C" wp14:editId="4544B24A">
            <wp:extent cx="5943600" cy="23717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204A3C" w:rsidRDefault="00882371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C2353" w:rsidRPr="0020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04A3C">
        <w:rPr>
          <w:rFonts w:ascii="TH SarabunPSK" w:hAnsi="TH SarabunPSK" w:cs="TH SarabunPSK"/>
          <w:b/>
          <w:bCs/>
          <w:sz w:val="32"/>
          <w:szCs w:val="32"/>
        </w:rPr>
        <w:t>Remove  Content</w:t>
      </w:r>
      <w:proofErr w:type="gramEnd"/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4A3C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</w:p>
    <w:p w:rsidR="00E44C0F" w:rsidRPr="00204A3C" w:rsidRDefault="00961781" w:rsidP="00CB44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78A7E8" wp14:editId="6ACE661D">
            <wp:extent cx="6657295" cy="24003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2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204A3C" w:rsidRDefault="007E5650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D3313" w:rsidRPr="00204A3C" w:rsidRDefault="00CC2353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D6BFD" w:rsidRPr="00204A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3313" w:rsidRPr="00204A3C">
        <w:rPr>
          <w:rFonts w:ascii="TH SarabunPSK" w:hAnsi="TH SarabunPSK" w:cs="TH SarabunPSK"/>
          <w:b/>
          <w:bCs/>
          <w:sz w:val="32"/>
          <w:szCs w:val="32"/>
          <w:cs/>
        </w:rPr>
        <w:t>เปิดโปรแกรม</w:t>
      </w:r>
      <w:r w:rsidR="00CD3313" w:rsidRPr="00204A3C">
        <w:rPr>
          <w:rFonts w:ascii="TH SarabunPSK" w:hAnsi="TH SarabunPSK" w:cs="TH SarabunPSK"/>
          <w:b/>
          <w:bCs/>
          <w:sz w:val="32"/>
          <w:szCs w:val="32"/>
        </w:rPr>
        <w:t>site studio</w:t>
      </w:r>
      <w:r w:rsidR="00CD3313"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E5650" w:rsidRPr="00204A3C" w:rsidRDefault="00CD3313" w:rsidP="00204A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EBA148" wp14:editId="1B97421E">
            <wp:extent cx="981075" cy="8477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13" w:rsidRPr="00204A3C" w:rsidRDefault="00CC2353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6BFD" w:rsidRPr="00204A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 Log in </w:t>
      </w:r>
      <w:r w:rsidRPr="00204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ส่ </w:t>
      </w:r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Username and Password </w:t>
      </w:r>
      <w:r w:rsidRPr="00204A3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261502" w:rsidRPr="00204A3C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</w:p>
    <w:p w:rsidR="00CD3313" w:rsidRPr="00204A3C" w:rsidRDefault="00E12DEB" w:rsidP="00204A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B0FA" wp14:editId="116249BB">
            <wp:extent cx="6542861" cy="3743325"/>
            <wp:effectExtent l="0" t="0" r="0" b="0"/>
            <wp:docPr id="6" name="รูปภาพ 6" descr="C:\Users\SWEETC~1\AppData\Local\Temp\SNAGHTMLc22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EETC~1\AppData\Local\Temp\SNAGHTMLc227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42" cy="37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50" w:rsidRPr="00204A3C" w:rsidRDefault="00CC2353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>5</w:t>
      </w:r>
      <w:r w:rsidR="00BD6BFD" w:rsidRPr="00204A3C">
        <w:rPr>
          <w:rFonts w:ascii="TH SarabunPSK" w:hAnsi="TH SarabunPSK" w:cs="TH SarabunPSK"/>
          <w:sz w:val="32"/>
          <w:szCs w:val="32"/>
        </w:rPr>
        <w:t>.</w:t>
      </w:r>
      <w:r w:rsidRPr="00204A3C">
        <w:rPr>
          <w:rFonts w:ascii="TH SarabunPSK" w:hAnsi="TH SarabunPSK" w:cs="TH SarabunPSK"/>
          <w:sz w:val="32"/>
          <w:szCs w:val="32"/>
        </w:rPr>
        <w:t xml:space="preserve"> </w:t>
      </w:r>
      <w:r w:rsidR="006558E9" w:rsidRPr="00204A3C">
        <w:rPr>
          <w:rFonts w:ascii="TH SarabunPSK" w:hAnsi="TH SarabunPSK" w:cs="TH SarabunPSK"/>
          <w:sz w:val="32"/>
          <w:szCs w:val="32"/>
          <w:cs/>
        </w:rPr>
        <w:t>ดั</w:t>
      </w:r>
      <w:r w:rsidR="00261502" w:rsidRPr="00204A3C">
        <w:rPr>
          <w:rFonts w:ascii="TH SarabunPSK" w:hAnsi="TH SarabunPSK" w:cs="TH SarabunPSK"/>
          <w:sz w:val="32"/>
          <w:szCs w:val="32"/>
          <w:cs/>
        </w:rPr>
        <w:t>บเบิ้ลคลิกที่หน้าหลัก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 xml:space="preserve">ของเว็บไซต์ที่ต้องการแก้ไข </w:t>
      </w:r>
      <w:r w:rsidR="00054E51" w:rsidRPr="00204A3C">
        <w:rPr>
          <w:rFonts w:ascii="TH SarabunPSK" w:hAnsi="TH SarabunPSK" w:cs="TH SarabunPSK"/>
          <w:sz w:val="32"/>
          <w:szCs w:val="32"/>
        </w:rPr>
        <w:t>xxxx_LAYOUT1_HOME</w:t>
      </w:r>
      <w:r w:rsidR="006558E9" w:rsidRPr="00204A3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6558E9" w:rsidRPr="00204A3C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BD6BFD" w:rsidRPr="00204A3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940AB7"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DDFB3" wp14:editId="7D7BAF6A">
            <wp:extent cx="6814038" cy="3305907"/>
            <wp:effectExtent l="0" t="0" r="6350" b="8890"/>
            <wp:docPr id="1" name="รูปภาพ 1" descr="C:\Users\SWEETC~1\AppData\Local\Temp\SNAGHTML9a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ETC~1\AppData\Local\Temp\SNAGHTML9af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76" cy="33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5C" w:rsidRPr="00204A3C" w:rsidRDefault="0050675C" w:rsidP="00CB44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0AB7" w:rsidRPr="00204A3C" w:rsidRDefault="00CC2353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6</w:t>
      </w:r>
      <w:r w:rsidR="00BD6BFD" w:rsidRPr="00204A3C">
        <w:rPr>
          <w:rFonts w:ascii="TH SarabunPSK" w:hAnsi="TH SarabunPSK" w:cs="TH SarabunPSK"/>
          <w:sz w:val="32"/>
          <w:szCs w:val="32"/>
        </w:rPr>
        <w:t>.</w:t>
      </w:r>
      <w:r w:rsidRPr="00204A3C">
        <w:rPr>
          <w:rFonts w:ascii="TH SarabunPSK" w:hAnsi="TH SarabunPSK" w:cs="TH SarabunPSK"/>
          <w:sz w:val="32"/>
          <w:szCs w:val="32"/>
        </w:rPr>
        <w:t xml:space="preserve"> 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054E51" w:rsidRPr="00204A3C">
        <w:rPr>
          <w:rFonts w:ascii="TH SarabunPSK" w:hAnsi="TH SarabunPSK" w:cs="TH SarabunPSK"/>
          <w:sz w:val="32"/>
          <w:szCs w:val="32"/>
        </w:rPr>
        <w:t xml:space="preserve">Source 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 xml:space="preserve">เพื่อที่จะแก้ไข ที่ </w:t>
      </w:r>
      <w:r w:rsidR="00054E51" w:rsidRPr="00204A3C">
        <w:rPr>
          <w:rFonts w:ascii="TH SarabunPSK" w:hAnsi="TH SarabunPSK" w:cs="TH SarabunPSK"/>
          <w:sz w:val="32"/>
          <w:szCs w:val="32"/>
        </w:rPr>
        <w:t>Source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E51" w:rsidRPr="00204A3C">
        <w:rPr>
          <w:rFonts w:ascii="TH SarabunPSK" w:hAnsi="TH SarabunPSK" w:cs="TH SarabunPSK"/>
          <w:sz w:val="32"/>
          <w:szCs w:val="32"/>
        </w:rPr>
        <w:t>Code</w:t>
      </w:r>
      <w:r w:rsidR="00940AB7"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56A1A" wp14:editId="23C40CD6">
            <wp:extent cx="6759885" cy="3095625"/>
            <wp:effectExtent l="0" t="0" r="3175" b="0"/>
            <wp:docPr id="2" name="รูปภาพ 2" descr="C:\Users\SWEETC~1\AppData\Local\Temp\SNAGHTMLab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C~1\AppData\Local\Temp\SNAGHTMLabbc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65" cy="3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51" w:rsidRPr="00204A3C" w:rsidRDefault="00CC2353" w:rsidP="00CB44F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>7</w:t>
      </w:r>
      <w:r w:rsidR="00BD6BFD" w:rsidRPr="00204A3C">
        <w:rPr>
          <w:rFonts w:ascii="TH SarabunPSK" w:hAnsi="TH SarabunPSK" w:cs="TH SarabunPSK"/>
          <w:sz w:val="32"/>
          <w:szCs w:val="32"/>
        </w:rPr>
        <w:t>.</w:t>
      </w:r>
      <w:r w:rsidRPr="00204A3C">
        <w:rPr>
          <w:rFonts w:ascii="TH SarabunPSK" w:hAnsi="TH SarabunPSK" w:cs="TH SarabunPSK"/>
          <w:sz w:val="32"/>
          <w:szCs w:val="32"/>
        </w:rPr>
        <w:t xml:space="preserve"> 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>ให้ทำการ</w:t>
      </w:r>
      <w:r w:rsidR="00054E51" w:rsidRPr="00204A3C">
        <w:rPr>
          <w:rFonts w:ascii="TH SarabunPSK" w:hAnsi="TH SarabunPSK" w:cs="TH SarabunPSK"/>
          <w:sz w:val="32"/>
          <w:szCs w:val="32"/>
        </w:rPr>
        <w:t xml:space="preserve"> Copy 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 xml:space="preserve">โค้ดทั้งหมดไว้ใน </w:t>
      </w:r>
      <w:r w:rsidR="00054E51" w:rsidRPr="00204A3C">
        <w:rPr>
          <w:rFonts w:ascii="TH SarabunPSK" w:hAnsi="TH SarabunPSK" w:cs="TH SarabunPSK"/>
          <w:sz w:val="32"/>
          <w:szCs w:val="32"/>
        </w:rPr>
        <w:t xml:space="preserve">Note pad </w:t>
      </w:r>
      <w:r w:rsidR="00054E51" w:rsidRPr="00204A3C">
        <w:rPr>
          <w:rFonts w:ascii="TH SarabunPSK" w:hAnsi="TH SarabunPSK" w:cs="TH SarabunPSK"/>
          <w:sz w:val="32"/>
          <w:szCs w:val="32"/>
          <w:cs/>
        </w:rPr>
        <w:t>เพื่อป้องกันข้อผิดพลาด</w:t>
      </w:r>
    </w:p>
    <w:p w:rsidR="00940AB7" w:rsidRPr="00204A3C" w:rsidRDefault="00940AB7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D39B8" wp14:editId="690C28B9">
            <wp:extent cx="6795583" cy="3019425"/>
            <wp:effectExtent l="0" t="0" r="5715" b="0"/>
            <wp:docPr id="4" name="รูปภาพ 4" descr="C:\Users\SWEETC~1\AppData\Local\Temp\SNAGHTMLbc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EETC~1\AppData\Local\Temp\SNAGHTMLbc7f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08" cy="30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5C" w:rsidRPr="00204A3C" w:rsidRDefault="0050675C" w:rsidP="00CB44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50A6" w:rsidRPr="00204A3C" w:rsidRDefault="00940AB7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33C18" wp14:editId="4FA513FF">
            <wp:extent cx="6796454" cy="2942919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7997" cy="29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19" w:rsidRPr="00204A3C" w:rsidRDefault="00CC2353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6BFD" w:rsidRPr="00204A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C10" w:rsidRPr="00204A3C">
        <w:rPr>
          <w:rFonts w:ascii="TH SarabunPSK" w:hAnsi="TH SarabunPSK" w:cs="TH SarabunPSK"/>
          <w:b/>
          <w:bCs/>
          <w:sz w:val="32"/>
          <w:szCs w:val="32"/>
          <w:cs/>
        </w:rPr>
        <w:t>นำโค้ดส่วนที่</w:t>
      </w:r>
      <w:r w:rsidR="008B2C10" w:rsidRPr="00204A3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B2C10"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วาง และแก้ไข </w:t>
      </w:r>
      <w:proofErr w:type="gramStart"/>
      <w:r w:rsidR="008B2C10" w:rsidRPr="00204A3C">
        <w:rPr>
          <w:rFonts w:ascii="TH SarabunPSK" w:hAnsi="TH SarabunPSK" w:cs="TH SarabunPSK"/>
          <w:b/>
          <w:bCs/>
          <w:sz w:val="32"/>
          <w:szCs w:val="32"/>
        </w:rPr>
        <w:t>meta</w:t>
      </w:r>
      <w:proofErr w:type="gramEnd"/>
      <w:r w:rsidR="008B2C10" w:rsidRPr="00204A3C">
        <w:rPr>
          <w:rFonts w:ascii="TH SarabunPSK" w:hAnsi="TH SarabunPSK" w:cs="TH SarabunPSK"/>
          <w:b/>
          <w:bCs/>
          <w:sz w:val="32"/>
          <w:szCs w:val="32"/>
        </w:rPr>
        <w:t xml:space="preserve"> name</w:t>
      </w:r>
      <w:r w:rsidR="008B2C10" w:rsidRPr="00204A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เว็</w:t>
      </w:r>
      <w:r w:rsidRPr="00204A3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B2C10" w:rsidRPr="00204A3C">
        <w:rPr>
          <w:rFonts w:ascii="TH SarabunPSK" w:hAnsi="TH SarabunPSK" w:cs="TH SarabunPSK"/>
          <w:b/>
          <w:bCs/>
          <w:sz w:val="32"/>
          <w:szCs w:val="32"/>
          <w:cs/>
        </w:rPr>
        <w:t>ไซต์ที่ต้องการแก้ไข</w:t>
      </w:r>
    </w:p>
    <w:p w:rsidR="00C11316" w:rsidRPr="00204A3C" w:rsidRDefault="006877A5" w:rsidP="00CB44F4">
      <w:pPr>
        <w:tabs>
          <w:tab w:val="left" w:pos="438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object w:dxaOrig="9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5pt;height:69.95pt" o:ole="">
            <v:imagedata r:id="rId17" o:title=""/>
          </v:shape>
          <o:OLEObject Type="Embed" ProgID="Package" ShapeID="_x0000_i1025" DrawAspect="Content" ObjectID="_1480408154" r:id="rId18"/>
        </w:objec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04A3C">
        <w:rPr>
          <w:rFonts w:ascii="TH SarabunPSK" w:hAnsi="TH SarabunPSK" w:cs="TH SarabunPSK"/>
          <w:sz w:val="32"/>
          <w:szCs w:val="32"/>
        </w:rPr>
        <w:t>&lt;!DOCTYPE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 HTML PUBLIC "-//W</w:t>
      </w:r>
      <w:r w:rsidRPr="00204A3C">
        <w:rPr>
          <w:rFonts w:ascii="TH SarabunPSK" w:hAnsi="TH SarabunPSK" w:cs="TH SarabunPSK"/>
          <w:sz w:val="32"/>
          <w:szCs w:val="32"/>
          <w:cs/>
        </w:rPr>
        <w:t>3</w:t>
      </w:r>
      <w:r w:rsidRPr="00204A3C">
        <w:rPr>
          <w:rFonts w:ascii="TH SarabunPSK" w:hAnsi="TH SarabunPSK" w:cs="TH SarabunPSK"/>
          <w:sz w:val="32"/>
          <w:szCs w:val="32"/>
        </w:rPr>
        <w:t xml:space="preserve">C//DTD HTML </w:t>
      </w:r>
      <w:r w:rsidRPr="00204A3C">
        <w:rPr>
          <w:rFonts w:ascii="TH SarabunPSK" w:hAnsi="TH SarabunPSK" w:cs="TH SarabunPSK"/>
          <w:sz w:val="32"/>
          <w:szCs w:val="32"/>
          <w:cs/>
        </w:rPr>
        <w:t>4.0</w:t>
      </w:r>
      <w:r w:rsidRPr="00204A3C">
        <w:rPr>
          <w:rFonts w:ascii="TH SarabunPSK" w:hAnsi="TH SarabunPSK" w:cs="TH SarabunPSK"/>
          <w:sz w:val="32"/>
          <w:szCs w:val="32"/>
        </w:rPr>
        <w:t xml:space="preserve"> Transitional//E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html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hea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meta content="text/html; charset=utf-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8" </w:t>
      </w:r>
      <w:r w:rsidRPr="00204A3C">
        <w:rPr>
          <w:rFonts w:ascii="TH SarabunPSK" w:hAnsi="TH SarabunPSK" w:cs="TH SarabunPSK"/>
          <w:sz w:val="32"/>
          <w:szCs w:val="32"/>
        </w:rPr>
        <w:t>http-equiv="Content-Type" /&gt;&lt;!--$include ss_layout_head_info--&gt;</w:t>
      </w:r>
    </w:p>
    <w:p w:rsidR="00347319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itle&gt;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กรมสรรพสามิต - สำนักงานพื้นที่จังหวัด</w:t>
      </w:r>
      <w:r w:rsidRPr="00204A3C">
        <w:rPr>
          <w:rFonts w:ascii="TH SarabunPSK" w:hAnsi="TH SarabunPSK" w:cs="TH SarabunPSK"/>
          <w:sz w:val="32"/>
          <w:szCs w:val="32"/>
        </w:rPr>
        <w:t>&lt;/title&gt;</w:t>
      </w:r>
    </w:p>
    <w:p w:rsidR="006877A5" w:rsidRPr="006877A5" w:rsidRDefault="006877A5" w:rsidP="006877A5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77A5">
        <w:rPr>
          <w:rFonts w:ascii="TH SarabunPSK" w:hAnsi="TH SarabunPSK" w:cs="TH SarabunPSK"/>
          <w:sz w:val="32"/>
          <w:szCs w:val="32"/>
        </w:rPr>
        <w:t>&lt;meta charset="UTF-8"&gt;</w:t>
      </w:r>
    </w:p>
    <w:p w:rsidR="006877A5" w:rsidRPr="006877A5" w:rsidRDefault="006877A5" w:rsidP="006877A5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6877A5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6877A5">
        <w:rPr>
          <w:rFonts w:ascii="TH SarabunPSK" w:hAnsi="TH SarabunPSK" w:cs="TH SarabunPSK"/>
          <w:sz w:val="32"/>
          <w:szCs w:val="32"/>
        </w:rPr>
        <w:t>meta</w:t>
      </w:r>
      <w:proofErr w:type="gramEnd"/>
      <w:r w:rsidRPr="006877A5">
        <w:rPr>
          <w:rFonts w:ascii="TH SarabunPSK" w:hAnsi="TH SarabunPSK" w:cs="TH SarabunPSK"/>
          <w:sz w:val="32"/>
          <w:szCs w:val="32"/>
        </w:rPr>
        <w:t xml:space="preserve"> name="description" content="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สำนักงานสรรพสามิตพื้นที่กรุงเทพมหานคร </w:t>
      </w:r>
      <w:r w:rsidRPr="006877A5">
        <w:rPr>
          <w:rFonts w:ascii="TH SarabunPSK" w:hAnsi="TH SarabunPSK" w:cs="TH SarabunPSK"/>
          <w:sz w:val="32"/>
          <w:szCs w:val="32"/>
        </w:rPr>
        <w:t>1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 เป็นหน่วยงานสังกัดกรมสสรพสามิตมีหน้าที่ และ ความรับผิดชอบในการจัดเก็บภาษี และ ดำเนินการป้องกันและปรามปรามจับกุมผู้กระทำผิดกฎหมายสรรพสามิต"</w:t>
      </w:r>
      <w:r w:rsidRPr="006877A5">
        <w:rPr>
          <w:rFonts w:ascii="TH SarabunPSK" w:hAnsi="TH SarabunPSK" w:cs="TH SarabunPSK"/>
          <w:sz w:val="32"/>
          <w:szCs w:val="32"/>
        </w:rPr>
        <w:t>&gt;</w:t>
      </w:r>
    </w:p>
    <w:p w:rsidR="006877A5" w:rsidRPr="006877A5" w:rsidRDefault="006877A5" w:rsidP="006877A5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6877A5">
        <w:rPr>
          <w:rFonts w:ascii="TH SarabunPSK" w:hAnsi="TH SarabunPSK" w:cs="TH SarabunPSK"/>
          <w:sz w:val="32"/>
          <w:szCs w:val="32"/>
        </w:rPr>
        <w:t xml:space="preserve">  &lt;meta name="keywords" content="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สำนักงานสรรพสามิตพื้นที่กรุงเทพมหานคร </w:t>
      </w:r>
      <w:r w:rsidRPr="006877A5">
        <w:rPr>
          <w:rFonts w:ascii="TH SarabunPSK" w:hAnsi="TH SarabunPSK" w:cs="TH SarabunPSK"/>
          <w:sz w:val="32"/>
          <w:szCs w:val="32"/>
        </w:rPr>
        <w:t xml:space="preserve">1,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กรมสรรพสามิตพื้นที่กรุงเทพมหานคร </w:t>
      </w:r>
      <w:r w:rsidRPr="006877A5">
        <w:rPr>
          <w:rFonts w:ascii="TH SarabunPSK" w:hAnsi="TH SarabunPSK" w:cs="TH SarabunPSK"/>
          <w:sz w:val="32"/>
          <w:szCs w:val="32"/>
        </w:rPr>
        <w:t xml:space="preserve">1, </w:t>
      </w:r>
      <w:proofErr w:type="gramStart"/>
      <w:r w:rsidRPr="006877A5">
        <w:rPr>
          <w:rFonts w:ascii="TH SarabunPSK" w:hAnsi="TH SarabunPSK" w:cs="TH SarabunPSK"/>
          <w:sz w:val="32"/>
          <w:szCs w:val="32"/>
          <w:cs/>
        </w:rPr>
        <w:t xml:space="preserve">สรรรพสามิตพื้นที่  </w:t>
      </w:r>
      <w:r w:rsidRPr="006877A5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877A5">
        <w:rPr>
          <w:rFonts w:ascii="TH SarabunPSK" w:hAnsi="TH SarabunPSK" w:cs="TH SarabunPSK"/>
          <w:sz w:val="32"/>
          <w:szCs w:val="32"/>
        </w:rPr>
        <w:t xml:space="preserve">,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6877A5">
        <w:rPr>
          <w:rFonts w:ascii="TH SarabunPSK" w:hAnsi="TH SarabunPSK" w:cs="TH SarabunPSK"/>
          <w:sz w:val="32"/>
          <w:szCs w:val="32"/>
        </w:rPr>
        <w:t xml:space="preserve">1 ,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กรุงเทพ </w:t>
      </w:r>
      <w:r w:rsidRPr="006877A5">
        <w:rPr>
          <w:rFonts w:ascii="TH SarabunPSK" w:hAnsi="TH SarabunPSK" w:cs="TH SarabunPSK"/>
          <w:sz w:val="32"/>
          <w:szCs w:val="32"/>
        </w:rPr>
        <w:t xml:space="preserve">1 ,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กทม </w:t>
      </w:r>
      <w:r w:rsidRPr="006877A5">
        <w:rPr>
          <w:rFonts w:ascii="TH SarabunPSK" w:hAnsi="TH SarabunPSK" w:cs="TH SarabunPSK"/>
          <w:sz w:val="32"/>
          <w:szCs w:val="32"/>
        </w:rPr>
        <w:t xml:space="preserve">1 , </w:t>
      </w:r>
      <w:r w:rsidRPr="006877A5">
        <w:rPr>
          <w:rFonts w:ascii="TH SarabunPSK" w:hAnsi="TH SarabunPSK" w:cs="TH SarabunPSK"/>
          <w:sz w:val="32"/>
          <w:szCs w:val="32"/>
          <w:cs/>
        </w:rPr>
        <w:t>พืนที่</w:t>
      </w:r>
      <w:r w:rsidRPr="006877A5">
        <w:rPr>
          <w:rFonts w:ascii="TH SarabunPSK" w:hAnsi="TH SarabunPSK" w:cs="TH SarabunPSK"/>
          <w:sz w:val="32"/>
          <w:szCs w:val="32"/>
        </w:rPr>
        <w:t>1, excise bangkok1,bangkok 1 "&gt;</w:t>
      </w:r>
    </w:p>
    <w:p w:rsidR="006877A5" w:rsidRDefault="006877A5" w:rsidP="006877A5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6877A5">
        <w:rPr>
          <w:rFonts w:ascii="TH SarabunPSK" w:hAnsi="TH SarabunPSK" w:cs="TH SarabunPSK"/>
          <w:sz w:val="32"/>
          <w:szCs w:val="32"/>
        </w:rPr>
        <w:t xml:space="preserve">  &lt;meta name="author" content=" </w:t>
      </w:r>
      <w:r w:rsidRPr="006877A5">
        <w:rPr>
          <w:rFonts w:ascii="TH SarabunPSK" w:hAnsi="TH SarabunPSK" w:cs="TH SarabunPSK"/>
          <w:sz w:val="32"/>
          <w:szCs w:val="32"/>
          <w:cs/>
        </w:rPr>
        <w:t xml:space="preserve">สำนักงานสรรพสามิตพื้นที่กรุงเทพมหานคร </w:t>
      </w:r>
      <w:proofErr w:type="gramStart"/>
      <w:r w:rsidRPr="006877A5">
        <w:rPr>
          <w:rFonts w:ascii="TH SarabunPSK" w:hAnsi="TH SarabunPSK" w:cs="TH SarabunPSK"/>
          <w:sz w:val="32"/>
          <w:szCs w:val="32"/>
        </w:rPr>
        <w:t>1 ,</w:t>
      </w:r>
      <w:proofErr w:type="gramEnd"/>
      <w:r w:rsidRPr="006877A5">
        <w:rPr>
          <w:rFonts w:ascii="TH SarabunPSK" w:hAnsi="TH SarabunPSK" w:cs="TH SarabunPSK"/>
          <w:sz w:val="32"/>
          <w:szCs w:val="32"/>
        </w:rPr>
        <w:t xml:space="preserve"> </w:t>
      </w:r>
      <w:r w:rsidRPr="006877A5">
        <w:rPr>
          <w:rFonts w:ascii="TH SarabunPSK" w:hAnsi="TH SarabunPSK" w:cs="TH SarabunPSK"/>
          <w:sz w:val="32"/>
          <w:szCs w:val="32"/>
          <w:cs/>
        </w:rPr>
        <w:t>กรมสรรพสามิตพื้นที</w:t>
      </w:r>
    </w:p>
    <w:p w:rsidR="006877A5" w:rsidRPr="00204A3C" w:rsidRDefault="006877A5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44E01" w:rsidRPr="00204A3C" w:rsidRDefault="00CC2353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9</w:t>
      </w:r>
      <w:r w:rsidR="00BD6BFD" w:rsidRPr="00204A3C">
        <w:rPr>
          <w:rFonts w:ascii="TH SarabunPSK" w:hAnsi="TH SarabunPSK" w:cs="TH SarabunPSK"/>
          <w:sz w:val="32"/>
          <w:szCs w:val="32"/>
        </w:rPr>
        <w:t>.</w:t>
      </w:r>
      <w:r w:rsidRPr="00204A3C">
        <w:rPr>
          <w:rFonts w:ascii="TH SarabunPSK" w:hAnsi="TH SarabunPSK" w:cs="TH SarabunPSK"/>
          <w:sz w:val="32"/>
          <w:szCs w:val="32"/>
        </w:rPr>
        <w:t xml:space="preserve"> </w:t>
      </w:r>
      <w:r w:rsidR="00244E01" w:rsidRPr="00204A3C">
        <w:rPr>
          <w:rFonts w:ascii="TH SarabunPSK" w:hAnsi="TH SarabunPSK" w:cs="TH SarabunPSK"/>
          <w:sz w:val="32"/>
          <w:szCs w:val="32"/>
          <w:cs/>
        </w:rPr>
        <w:t>นำโค้ดส่วนที่</w:t>
      </w:r>
      <w:r w:rsidR="00244E01" w:rsidRPr="00204A3C">
        <w:rPr>
          <w:rFonts w:ascii="TH SarabunPSK" w:hAnsi="TH SarabunPSK" w:cs="TH SarabunPSK"/>
          <w:sz w:val="32"/>
          <w:szCs w:val="32"/>
        </w:rPr>
        <w:t xml:space="preserve"> 2 </w:t>
      </w:r>
      <w:r w:rsidR="00244E01" w:rsidRPr="00204A3C">
        <w:rPr>
          <w:rFonts w:ascii="TH SarabunPSK" w:hAnsi="TH SarabunPSK" w:cs="TH SarabunPSK"/>
          <w:sz w:val="32"/>
          <w:szCs w:val="32"/>
          <w:cs/>
        </w:rPr>
        <w:t>ไปวาง และแก้ไข ตามเว็</w:t>
      </w:r>
      <w:r w:rsidR="00EC36F2" w:rsidRPr="00204A3C">
        <w:rPr>
          <w:rFonts w:ascii="TH SarabunPSK" w:hAnsi="TH SarabunPSK" w:cs="TH SarabunPSK" w:hint="cs"/>
          <w:sz w:val="32"/>
          <w:szCs w:val="32"/>
          <w:cs/>
        </w:rPr>
        <w:t>บ</w:t>
      </w:r>
      <w:r w:rsidR="00244E01" w:rsidRPr="00204A3C">
        <w:rPr>
          <w:rFonts w:ascii="TH SarabunPSK" w:hAnsi="TH SarabunPSK" w:cs="TH SarabunPSK"/>
          <w:sz w:val="32"/>
          <w:szCs w:val="32"/>
          <w:cs/>
        </w:rPr>
        <w:t>ไซต์ที่ต้องการแก้ไข</w:t>
      </w:r>
    </w:p>
    <w:bookmarkStart w:id="0" w:name="_GoBack"/>
    <w:bookmarkEnd w:id="0"/>
    <w:p w:rsidR="00C11316" w:rsidRPr="00204A3C" w:rsidRDefault="006D66F6" w:rsidP="00CB44F4">
      <w:pPr>
        <w:tabs>
          <w:tab w:val="left" w:pos="438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object w:dxaOrig="930" w:dyaOrig="810">
          <v:shape id="_x0000_i1030" type="#_x0000_t75" style="width:74.05pt;height:61.7pt" o:ole="">
            <v:imagedata r:id="rId19" o:title=""/>
          </v:shape>
          <o:OLEObject Type="Embed" ProgID="Package" ShapeID="_x0000_i1030" DrawAspect="Content" ObjectID="_1480408155" r:id="rId20"/>
        </w:objec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&lt;script id="ssInfo" type="text/xml" warning="DO NOT MODIFY!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ssinfo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 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="fragmen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2" </w:t>
      </w:r>
      <w:r w:rsidRPr="00204A3C">
        <w:rPr>
          <w:rFonts w:ascii="TH SarabunPSK" w:hAnsi="TH SarabunPSK" w:cs="TH SarabunPSK"/>
          <w:sz w:val="32"/>
          <w:szCs w:val="32"/>
        </w:rPr>
        <w:t>fragmentid="nav_menu_excise" library="server:FRAGMENT_TES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!--$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HoverColor="</w:t>
      </w:r>
      <w:r w:rsidRPr="00204A3C">
        <w:rPr>
          <w:rFonts w:ascii="TH SarabunPSK" w:hAnsi="TH SarabunPSK" w:cs="TH SarabunPSK"/>
          <w:sz w:val="32"/>
          <w:szCs w:val="32"/>
          <w:cs/>
        </w:rPr>
        <w:t>#00</w:t>
      </w:r>
      <w:r w:rsidRPr="00204A3C">
        <w:rPr>
          <w:rFonts w:ascii="TH SarabunPSK" w:hAnsi="TH SarabunPSK" w:cs="TH SarabunPSK"/>
          <w:sz w:val="32"/>
          <w:szCs w:val="32"/>
        </w:rPr>
        <w:t>ccff"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StartLevel="</w:t>
      </w:r>
      <w:r w:rsidRPr="00204A3C">
        <w:rPr>
          <w:rFonts w:ascii="TH SarabunPSK" w:hAnsi="TH SarabunPSK" w:cs="TH SarabunPSK"/>
          <w:sz w:val="32"/>
          <w:szCs w:val="32"/>
          <w:cs/>
        </w:rPr>
        <w:t>1"</w:t>
      </w:r>
      <w:r w:rsidRPr="00204A3C">
        <w:rPr>
          <w:rFonts w:ascii="TH SarabunPSK" w:hAnsi="TH SarabunPSK" w:cs="TH SarabunPSK"/>
          <w:sz w:val="32"/>
          <w:szCs w:val="32"/>
        </w:rPr>
        <w:t>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TextColor="</w:t>
      </w:r>
      <w:r w:rsidRPr="00204A3C">
        <w:rPr>
          <w:rFonts w:ascii="TH SarabunPSK" w:hAnsi="TH SarabunPSK" w:cs="TH SarabunPSK"/>
          <w:sz w:val="32"/>
          <w:szCs w:val="32"/>
          <w:cs/>
        </w:rPr>
        <w:t>#407</w:t>
      </w:r>
      <w:r w:rsidRPr="00204A3C">
        <w:rPr>
          <w:rFonts w:ascii="TH SarabunPSK" w:hAnsi="TH SarabunPSK" w:cs="TH SarabunPSK"/>
          <w:sz w:val="32"/>
          <w:szCs w:val="32"/>
        </w:rPr>
        <w:t>eaf"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FocusColor="</w:t>
      </w:r>
      <w:r w:rsidRPr="00204A3C">
        <w:rPr>
          <w:rFonts w:ascii="TH SarabunPSK" w:hAnsi="TH SarabunPSK" w:cs="TH SarabunPSK"/>
          <w:sz w:val="32"/>
          <w:szCs w:val="32"/>
          <w:cs/>
        </w:rPr>
        <w:t>#00</w:t>
      </w:r>
      <w:r w:rsidRPr="00204A3C">
        <w:rPr>
          <w:rFonts w:ascii="TH SarabunPSK" w:hAnsi="TH SarabunPSK" w:cs="TH SarabunPSK"/>
          <w:sz w:val="32"/>
          <w:szCs w:val="32"/>
        </w:rPr>
        <w:t>ccff"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ShowHome="false"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NumLevels="</w:t>
      </w:r>
      <w:r w:rsidRPr="00204A3C">
        <w:rPr>
          <w:rFonts w:ascii="TH SarabunPSK" w:hAnsi="TH SarabunPSK" w:cs="TH SarabunPSK"/>
          <w:sz w:val="32"/>
          <w:szCs w:val="32"/>
          <w:cs/>
        </w:rPr>
        <w:t>10"</w:t>
      </w:r>
      <w:r w:rsidRPr="00204A3C">
        <w:rPr>
          <w:rFonts w:ascii="TH SarabunPSK" w:hAnsi="TH SarabunPSK" w:cs="TH SarabunPSK"/>
          <w:sz w:val="32"/>
          <w:szCs w:val="32"/>
        </w:rPr>
        <w:t>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_ssClassName="nav_menu_excise" --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/fragmentinstanc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="fragmen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3" </w:t>
      </w:r>
      <w:r w:rsidRPr="00204A3C">
        <w:rPr>
          <w:rFonts w:ascii="TH SarabunPSK" w:hAnsi="TH SarabunPSK" w:cs="TH SarabunPSK"/>
          <w:sz w:val="32"/>
          <w:szCs w:val="32"/>
        </w:rPr>
        <w:t>fragmentid="Exsice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01" </w:t>
      </w:r>
      <w:r w:rsidRPr="00204A3C">
        <w:rPr>
          <w:rFonts w:ascii="TH SarabunPSK" w:hAnsi="TH SarabunPSK" w:cs="TH SarabunPSK"/>
          <w:sz w:val="32"/>
          <w:szCs w:val="32"/>
        </w:rPr>
        <w:t>library="server:FRAGMENT_TES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&lt;!--$fragment</w:t>
      </w:r>
      <w:r w:rsidRPr="00204A3C">
        <w:rPr>
          <w:rFonts w:ascii="TH SarabunPSK" w:hAnsi="TH SarabunPSK" w:cs="TH SarabunPSK"/>
          <w:sz w:val="32"/>
          <w:szCs w:val="32"/>
          <w:cs/>
        </w:rPr>
        <w:t>3</w:t>
      </w:r>
      <w:r w:rsidRPr="00204A3C">
        <w:rPr>
          <w:rFonts w:ascii="TH SarabunPSK" w:hAnsi="TH SarabunPSK" w:cs="TH SarabunPSK"/>
          <w:sz w:val="32"/>
          <w:szCs w:val="32"/>
        </w:rPr>
        <w:t>_ssHoverColor="#ffc</w:t>
      </w:r>
      <w:r w:rsidRPr="00204A3C">
        <w:rPr>
          <w:rFonts w:ascii="TH SarabunPSK" w:hAnsi="TH SarabunPSK" w:cs="TH SarabunPSK"/>
          <w:sz w:val="32"/>
          <w:szCs w:val="32"/>
          <w:cs/>
        </w:rPr>
        <w:t>000"</w:t>
      </w:r>
      <w:r w:rsidRPr="00204A3C">
        <w:rPr>
          <w:rFonts w:ascii="TH SarabunPSK" w:hAnsi="TH SarabunPSK" w:cs="TH SarabunPSK"/>
          <w:sz w:val="32"/>
          <w:szCs w:val="32"/>
        </w:rPr>
        <w:t>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3</w:t>
      </w:r>
      <w:r w:rsidRPr="00204A3C">
        <w:rPr>
          <w:rFonts w:ascii="TH SarabunPSK" w:hAnsi="TH SarabunPSK" w:cs="TH SarabunPSK"/>
          <w:sz w:val="32"/>
          <w:szCs w:val="32"/>
        </w:rPr>
        <w:t>_ssTextColor="#ff</w:t>
      </w:r>
      <w:r w:rsidRPr="00204A3C">
        <w:rPr>
          <w:rFonts w:ascii="TH SarabunPSK" w:hAnsi="TH SarabunPSK" w:cs="TH SarabunPSK"/>
          <w:sz w:val="32"/>
          <w:szCs w:val="32"/>
          <w:cs/>
        </w:rPr>
        <w:t>4200"</w:t>
      </w:r>
      <w:r w:rsidRPr="00204A3C">
        <w:rPr>
          <w:rFonts w:ascii="TH SarabunPSK" w:hAnsi="TH SarabunPSK" w:cs="TH SarabunPSK"/>
          <w:sz w:val="32"/>
          <w:szCs w:val="32"/>
        </w:rPr>
        <w:t>,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3</w:t>
      </w:r>
      <w:r w:rsidRPr="00204A3C">
        <w:rPr>
          <w:rFonts w:ascii="TH SarabunPSK" w:hAnsi="TH SarabunPSK" w:cs="TH SarabunPSK"/>
          <w:sz w:val="32"/>
          <w:szCs w:val="32"/>
        </w:rPr>
        <w:t>_ssSeparator="&amp;g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",</w:t>
      </w:r>
      <w:proofErr w:type="gramEnd"/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fragment</w:t>
      </w:r>
      <w:r w:rsidRPr="00204A3C">
        <w:rPr>
          <w:rFonts w:ascii="TH SarabunPSK" w:hAnsi="TH SarabunPSK" w:cs="TH SarabunPSK"/>
          <w:sz w:val="32"/>
          <w:szCs w:val="32"/>
          <w:cs/>
        </w:rPr>
        <w:t>3</w:t>
      </w:r>
      <w:r w:rsidRPr="00204A3C">
        <w:rPr>
          <w:rFonts w:ascii="TH SarabunPSK" w:hAnsi="TH SarabunPSK" w:cs="TH SarabunPSK"/>
          <w:sz w:val="32"/>
          <w:szCs w:val="32"/>
        </w:rPr>
        <w:t>_ssClassName="Exsice</w:t>
      </w:r>
      <w:r w:rsidRPr="00204A3C">
        <w:rPr>
          <w:rFonts w:ascii="TH SarabunPSK" w:hAnsi="TH SarabunPSK" w:cs="TH SarabunPSK"/>
          <w:sz w:val="32"/>
          <w:szCs w:val="32"/>
          <w:cs/>
        </w:rPr>
        <w:t>001" 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/fragmentinstanc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="fragmen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4" </w:t>
      </w:r>
      <w:r w:rsidRPr="00204A3C">
        <w:rPr>
          <w:rFonts w:ascii="TH SarabunPSK" w:hAnsi="TH SarabunPSK" w:cs="TH SarabunPSK"/>
          <w:sz w:val="32"/>
          <w:szCs w:val="32"/>
        </w:rPr>
        <w:t>fragmentid="UrlappExcise" library="server:FRAGMENT_TES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4A3C">
        <w:rPr>
          <w:rFonts w:ascii="TH SarabunPSK" w:hAnsi="TH SarabunPSK" w:cs="TH SarabunPSK"/>
          <w:sz w:val="32"/>
          <w:szCs w:val="32"/>
        </w:rPr>
        <w:t>&lt;/fragmentinstanc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="fragmen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5" </w:t>
      </w:r>
      <w:r w:rsidRPr="00204A3C">
        <w:rPr>
          <w:rFonts w:ascii="TH SarabunPSK" w:hAnsi="TH SarabunPSK" w:cs="TH SarabunPSK"/>
          <w:sz w:val="32"/>
          <w:szCs w:val="32"/>
        </w:rPr>
        <w:t>fragmentid="searchucm" library="server:FRAGMENT_TES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4A3C">
        <w:rPr>
          <w:rFonts w:ascii="TH SarabunPSK" w:hAnsi="TH SarabunPSK" w:cs="TH SarabunPSK"/>
          <w:sz w:val="32"/>
          <w:szCs w:val="32"/>
        </w:rPr>
        <w:t>&lt;/fragmentinstanc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sinfo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04</w:t>
      </w:r>
      <w:r w:rsidRPr="00204A3C">
        <w:rPr>
          <w:rFonts w:ascii="TH SarabunPSK" w:hAnsi="TH SarabunPSK" w:cs="TH SarabunPSK"/>
          <w:sz w:val="32"/>
          <w:szCs w:val="32"/>
        </w:rPr>
        <w:t>')--&gt;" media="screen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73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02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03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01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925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1449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8395</w:t>
      </w:r>
      <w:r w:rsidRPr="00204A3C">
        <w:rPr>
          <w:rFonts w:ascii="TH SarabunPSK" w:hAnsi="TH SarabunPSK" w:cs="TH SarabunPSK"/>
          <w:sz w:val="32"/>
          <w:szCs w:val="32"/>
        </w:rPr>
        <w:t>')--&gt;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tyle type="text/javascrip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display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inline-block;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display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inline;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loat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left;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ty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meta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 name="GENERATOR" content="MSHTML </w:t>
      </w:r>
      <w:r w:rsidRPr="00204A3C">
        <w:rPr>
          <w:rFonts w:ascii="TH SarabunPSK" w:hAnsi="TH SarabunPSK" w:cs="TH SarabunPSK"/>
          <w:sz w:val="32"/>
          <w:szCs w:val="32"/>
          <w:cs/>
        </w:rPr>
        <w:t>9.00.8112.16430" /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&lt;script id="ssInfo" type="text/xml" warning="DO NOT MODIFY!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tyle type="text/css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td.off {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famil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Tahoma, Geneva, sans-serif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size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14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weight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normal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colo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</w:t>
      </w:r>
      <w:r w:rsidRPr="00204A3C">
        <w:rPr>
          <w:rFonts w:ascii="TH SarabunPSK" w:hAnsi="TH SarabunPSK" w:cs="TH SarabunPSK"/>
          <w:sz w:val="32"/>
          <w:szCs w:val="32"/>
          <w:cs/>
        </w:rPr>
        <w:t>#407</w:t>
      </w:r>
      <w:r w:rsidRPr="00204A3C">
        <w:rPr>
          <w:rFonts w:ascii="TH SarabunPSK" w:hAnsi="TH SarabunPSK" w:cs="TH SarabunPSK"/>
          <w:sz w:val="32"/>
          <w:szCs w:val="32"/>
        </w:rPr>
        <w:t>eaf;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td.on {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famil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Tahoma, Geneva, sans-serif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size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14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font-weight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normal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colo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#00</w:t>
      </w:r>
      <w:r w:rsidRPr="00204A3C">
        <w:rPr>
          <w:rFonts w:ascii="TH SarabunPSK" w:hAnsi="TH SarabunPSK" w:cs="TH SarabunPSK"/>
          <w:sz w:val="32"/>
          <w:szCs w:val="32"/>
        </w:rPr>
        <w:t xml:space="preserve">CCFF;}                        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4A3C">
        <w:rPr>
          <w:rFonts w:ascii="TH SarabunPSK" w:hAnsi="TH SarabunPSK" w:cs="TH SarabunPSK"/>
          <w:sz w:val="32"/>
          <w:szCs w:val="32"/>
        </w:rPr>
        <w:t xml:space="preserve">  #fancybox-close {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position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absolute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op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-</w:t>
      </w:r>
      <w:r w:rsidRPr="00204A3C">
        <w:rPr>
          <w:rFonts w:ascii="TH SarabunPSK" w:hAnsi="TH SarabunPSK" w:cs="TH SarabunPSK"/>
          <w:sz w:val="32"/>
          <w:szCs w:val="32"/>
          <w:cs/>
        </w:rPr>
        <w:t>15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right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-</w:t>
      </w:r>
      <w:r w:rsidRPr="00204A3C">
        <w:rPr>
          <w:rFonts w:ascii="TH SarabunPSK" w:hAnsi="TH SarabunPSK" w:cs="TH SarabunPSK"/>
          <w:sz w:val="32"/>
          <w:szCs w:val="32"/>
          <w:cs/>
        </w:rPr>
        <w:t>15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idth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30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height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30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curso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pointer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z-index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: </w:t>
      </w:r>
      <w:r w:rsidRPr="00204A3C">
        <w:rPr>
          <w:rFonts w:ascii="TH SarabunPSK" w:hAnsi="TH SarabunPSK" w:cs="TH SarabunPSK"/>
          <w:sz w:val="32"/>
          <w:szCs w:val="32"/>
          <w:cs/>
        </w:rPr>
        <w:t>1103</w:t>
      </w:r>
      <w:r w:rsidRPr="00204A3C">
        <w:rPr>
          <w:rFonts w:ascii="TH SarabunPSK" w:hAnsi="TH SarabunPSK" w:cs="TH SarabunPSK"/>
          <w:sz w:val="32"/>
          <w:szCs w:val="32"/>
        </w:rPr>
        <w:t>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displa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none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backgroun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: transparent url('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638</w:t>
      </w:r>
      <w:r w:rsidRPr="00204A3C">
        <w:rPr>
          <w:rFonts w:ascii="TH SarabunPSK" w:hAnsi="TH SarabunPSK" w:cs="TH SarabunPSK"/>
          <w:sz w:val="32"/>
          <w:szCs w:val="32"/>
        </w:rPr>
        <w:t>')--&gt;')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#searchwrapper {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idth: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230</w:t>
      </w:r>
      <w:r w:rsidRPr="00204A3C">
        <w:rPr>
          <w:rFonts w:ascii="TH SarabunPSK" w:hAnsi="TH SarabunPSK" w:cs="TH SarabunPSK"/>
          <w:sz w:val="32"/>
          <w:szCs w:val="32"/>
        </w:rPr>
        <w:t>px; /*follow your image's size*/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height: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30</w:t>
      </w:r>
      <w:r w:rsidRPr="00204A3C">
        <w:rPr>
          <w:rFonts w:ascii="TH SarabunPSK" w:hAnsi="TH SarabunPSK" w:cs="TH SarabunPSK"/>
          <w:sz w:val="32"/>
          <w:szCs w:val="32"/>
        </w:rPr>
        <w:t>px;/*follow your image's size*/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background-image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url('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4139</w:t>
      </w:r>
      <w:r w:rsidRPr="00204A3C">
        <w:rPr>
          <w:rFonts w:ascii="TH SarabunPSK" w:hAnsi="TH SarabunPSK" w:cs="TH SarabunPSK"/>
          <w:sz w:val="32"/>
          <w:szCs w:val="32"/>
        </w:rPr>
        <w:t>')--&gt;')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background-repeat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no-repeat; /*important*/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padding: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0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margin: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0</w:t>
      </w:r>
      <w:r w:rsidRPr="00204A3C">
        <w:rPr>
          <w:rFonts w:ascii="TH SarabunPSK" w:hAnsi="TH SarabunPSK" w:cs="TH SarabunPSK"/>
          <w:sz w:val="32"/>
          <w:szCs w:val="32"/>
        </w:rPr>
        <w:t>px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position: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relative; /*important*/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#searchwrapper form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{ display:inline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 ; }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ty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89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10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875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1282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5125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35833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36465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2,1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2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nav_menu_excise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1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2,1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3,1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3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Exsice</w:t>
      </w:r>
      <w:r w:rsidRPr="00204A3C">
        <w:rPr>
          <w:rFonts w:ascii="TH SarabunPSK" w:hAnsi="TH SarabunPSK" w:cs="TH SarabunPSK"/>
          <w:sz w:val="32"/>
          <w:szCs w:val="32"/>
          <w:cs/>
        </w:rPr>
        <w:t>001</w:t>
      </w:r>
      <w:r w:rsidRPr="00204A3C">
        <w:rPr>
          <w:rFonts w:ascii="TH SarabunPSK" w:hAnsi="TH SarabunPSK" w:cs="TH SarabunPSK"/>
          <w:sz w:val="32"/>
          <w:szCs w:val="32"/>
        </w:rPr>
        <w:t>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1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3,1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4,1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4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UrlappExcise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1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4,1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5,1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5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searchucm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1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5,1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/hea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body background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6987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958" </w:t>
      </w:r>
      <w:r w:rsidRPr="00204A3C">
        <w:rPr>
          <w:rFonts w:ascii="TH SarabunPSK" w:hAnsi="TH SarabunPSK" w:cs="TH SarabunPSK"/>
          <w:sz w:val="32"/>
          <w:szCs w:val="32"/>
        </w:rPr>
        <w:t>align="center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td background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207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>958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td width="</w:t>
      </w:r>
      <w:r w:rsidRPr="00204A3C">
        <w:rPr>
          <w:rFonts w:ascii="TH SarabunPSK" w:hAnsi="TH SarabunPSK" w:cs="TH SarabunPSK"/>
          <w:sz w:val="32"/>
          <w:szCs w:val="32"/>
          <w:cs/>
        </w:rPr>
        <w:t>337"</w:t>
      </w:r>
      <w:r w:rsidRPr="00204A3C">
        <w:rPr>
          <w:rFonts w:ascii="TH SarabunPSK" w:hAnsi="TH SarabunPSK" w:cs="TH SarabunPSK"/>
          <w:sz w:val="32"/>
          <w:szCs w:val="32"/>
        </w:rPr>
        <w:t>&gt;&lt;img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20904</w:t>
      </w:r>
      <w:r w:rsidR="00CB44F4" w:rsidRPr="00204A3C">
        <w:rPr>
          <w:rFonts w:ascii="TH SarabunPSK" w:hAnsi="TH SarabunPSK" w:cs="TH SarabunPSK"/>
          <w:sz w:val="32"/>
          <w:szCs w:val="32"/>
        </w:rPr>
        <w:t>')--&gt;" /&gt;&lt;/td&gt;</w:t>
      </w:r>
      <w:r w:rsidRPr="00204A3C">
        <w:rPr>
          <w:rFonts w:ascii="TH SarabunPSK" w:hAnsi="TH SarabunPSK" w:cs="TH SarabunPSK"/>
          <w:sz w:val="32"/>
          <w:szCs w:val="32"/>
        </w:rPr>
        <w:t xml:space="preserve">     &lt;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280" </w:t>
      </w:r>
      <w:r w:rsidRPr="00204A3C">
        <w:rPr>
          <w:rFonts w:ascii="TH SarabunPSK" w:hAnsi="TH SarabunPSK" w:cs="TH SarabunPSK"/>
          <w:sz w:val="32"/>
          <w:szCs w:val="32"/>
        </w:rPr>
        <w:t>align="righ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CB44F4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align="center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td background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5041</w:t>
      </w:r>
      <w:r w:rsidRPr="00204A3C">
        <w:rPr>
          <w:rFonts w:ascii="TH SarabunPSK" w:hAnsi="TH SarabunPSK" w:cs="TH SarabunPSK"/>
          <w:sz w:val="32"/>
          <w:szCs w:val="32"/>
        </w:rPr>
        <w:t>')--&gt;"&gt;&lt;a style="CURSOR: pointer" id="b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1" </w:t>
      </w:r>
      <w:r w:rsidRPr="00204A3C">
        <w:rPr>
          <w:rFonts w:ascii="TH SarabunPSK" w:hAnsi="TH SarabunPSK" w:cs="TH SarabunPSK"/>
          <w:sz w:val="32"/>
          <w:szCs w:val="32"/>
        </w:rPr>
        <w:t>onclick="doSomething('S');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5044</w:t>
      </w:r>
      <w:r w:rsidRPr="00204A3C">
        <w:rPr>
          <w:rFonts w:ascii="TH SarabunPSK" w:hAnsi="TH SarabunPSK" w:cs="TH SarabunPSK"/>
          <w:sz w:val="32"/>
          <w:szCs w:val="32"/>
        </w:rPr>
        <w:t>')--&gt;" /&gt;&lt;/a&gt; &lt;a style="CURSOR: pointer" id="b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2" </w:t>
      </w:r>
      <w:r w:rsidRPr="00204A3C">
        <w:rPr>
          <w:rFonts w:ascii="TH SarabunPSK" w:hAnsi="TH SarabunPSK" w:cs="TH SarabunPSK"/>
          <w:sz w:val="32"/>
          <w:szCs w:val="32"/>
        </w:rPr>
        <w:t>onclick="doSomething('M');"&gt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5043</w:t>
      </w:r>
      <w:r w:rsidRPr="00204A3C">
        <w:rPr>
          <w:rFonts w:ascii="TH SarabunPSK" w:hAnsi="TH SarabunPSK" w:cs="TH SarabunPSK"/>
          <w:sz w:val="32"/>
          <w:szCs w:val="32"/>
        </w:rPr>
        <w:t>')--&gt;" /&gt;&lt;/a&gt; &lt;a style="CURSOR: pointer" id="bt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2" </w:t>
      </w:r>
      <w:r w:rsidRPr="00204A3C">
        <w:rPr>
          <w:rFonts w:ascii="TH SarabunPSK" w:hAnsi="TH SarabunPSK" w:cs="TH SarabunPSK"/>
          <w:sz w:val="32"/>
          <w:szCs w:val="32"/>
        </w:rPr>
        <w:t>onclick="doSomething('L');"&gt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5042</w:t>
      </w:r>
      <w:r w:rsidRPr="00204A3C">
        <w:rPr>
          <w:rFonts w:ascii="TH SarabunPSK" w:hAnsi="TH SarabunPSK" w:cs="TH SarabunPSK"/>
          <w:sz w:val="32"/>
          <w:szCs w:val="32"/>
        </w:rPr>
        <w:t>')--&gt;" /&gt;&lt;/a&gt;&lt;/td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amp;nbsp;&amp;nbsp; &lt;a href="http://excise-english.excise.go.th"&gt;&lt;img border="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="00347319"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16200005032</w:t>
      </w:r>
      <w:r w:rsidR="00347319" w:rsidRPr="00204A3C">
        <w:rPr>
          <w:rFonts w:ascii="TH SarabunPSK" w:hAnsi="TH SarabunPSK" w:cs="TH SarabunPSK"/>
          <w:sz w:val="32"/>
          <w:szCs w:val="32"/>
        </w:rPr>
        <w:t>')--&gt;" /&gt;&lt;/a&gt; &lt;a href="&lt;!--$ssServerRelativeSiteRoot--&gt;home/index.htm"&gt;&lt;img border="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="00347319"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16200005033</w:t>
      </w:r>
      <w:r w:rsidR="00347319" w:rsidRPr="00204A3C">
        <w:rPr>
          <w:rFonts w:ascii="TH SarabunPSK" w:hAnsi="TH SarabunPSK" w:cs="TH SarabunPSK"/>
          <w:sz w:val="32"/>
          <w:szCs w:val="32"/>
        </w:rPr>
        <w:t>')--&gt;" /&gt;&lt;/a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td class="txt_search" align="right"&gt;</w:t>
      </w:r>
      <w:r w:rsidRPr="00204A3C">
        <w:rPr>
          <w:rFonts w:ascii="TH SarabunPSK" w:hAnsi="TH SarabunPSK" w:cs="TH SarabunPSK"/>
          <w:sz w:val="32"/>
          <w:szCs w:val="32"/>
          <w:cs/>
        </w:rPr>
        <w:t>ค้นหา</w:t>
      </w:r>
      <w:r w:rsidR="004B609E" w:rsidRPr="00204A3C">
        <w:rPr>
          <w:rFonts w:ascii="TH SarabunPSK" w:hAnsi="TH SarabunPSK" w:cs="TH SarabunPSK"/>
          <w:sz w:val="32"/>
          <w:szCs w:val="32"/>
        </w:rPr>
        <w:t>&amp;</w:t>
      </w:r>
      <w:proofErr w:type="gramStart"/>
      <w:r w:rsidR="004B609E" w:rsidRPr="00204A3C">
        <w:rPr>
          <w:rFonts w:ascii="TH SarabunPSK" w:hAnsi="TH SarabunPSK" w:cs="TH SarabunPSK"/>
          <w:sz w:val="32"/>
          <w:szCs w:val="32"/>
        </w:rPr>
        <w:t>nbsp;</w:t>
      </w:r>
      <w:proofErr w:type="gramEnd"/>
      <w:r w:rsidR="004B609E" w:rsidRPr="00204A3C">
        <w:rPr>
          <w:rFonts w:ascii="TH SarabunPSK" w:hAnsi="TH SarabunPSK" w:cs="TH SarabunPSK"/>
          <w:sz w:val="32"/>
          <w:szCs w:val="32"/>
        </w:rPr>
        <w:t>&lt;/td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div id="searchwrapper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form action="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input class="searchbox" name="s" /&gt; &lt;input class="searchbox_submit" value="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1525</w:t>
      </w:r>
      <w:r w:rsidRPr="00204A3C">
        <w:rPr>
          <w:rFonts w:ascii="TH SarabunPSK" w:hAnsi="TH SarabunPSK" w:cs="TH SarabunPSK"/>
          <w:sz w:val="32"/>
          <w:szCs w:val="32"/>
        </w:rPr>
        <w:t>')--&gt;" type="image" /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&lt;/form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4B609E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amp;nbsp</w:t>
      </w:r>
      <w:r w:rsidR="004B609E" w:rsidRPr="00204A3C">
        <w:rPr>
          <w:rFonts w:ascii="TH SarabunPSK" w:hAnsi="TH SarabunPSK" w:cs="TH SarabunPSK"/>
          <w:sz w:val="32"/>
          <w:szCs w:val="32"/>
        </w:rPr>
        <w:t>;&lt;/td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amp;nbsp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td class="</w:t>
      </w:r>
      <w:r w:rsidR="004B609E" w:rsidRPr="00204A3C">
        <w:rPr>
          <w:rFonts w:ascii="TH SarabunPSK" w:hAnsi="TH SarabunPSK" w:cs="TH SarabunPSK"/>
          <w:sz w:val="32"/>
          <w:szCs w:val="32"/>
        </w:rPr>
        <w:t>txt_search" align="right"&gt;&lt;/td&gt;</w:t>
      </w:r>
    </w:p>
    <w:p w:rsidR="00347319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p align="center"&gt;&lt;a title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ถามตอบ" </w:t>
      </w:r>
      <w:r w:rsidRPr="00204A3C">
        <w:rPr>
          <w:rFonts w:ascii="TH SarabunPSK" w:hAnsi="TH SarabunPSK" w:cs="TH SarabunPSK"/>
          <w:sz w:val="32"/>
          <w:szCs w:val="32"/>
        </w:rPr>
        <w:t>href="http://legal.excise.go.th/elcs_u/faq.jsp" target="_blank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5938</w:t>
      </w:r>
      <w:r w:rsidRPr="00204A3C">
        <w:rPr>
          <w:rFonts w:ascii="TH SarabunPSK" w:hAnsi="TH SarabunPSK" w:cs="TH SarabunPSK"/>
          <w:sz w:val="32"/>
          <w:szCs w:val="32"/>
        </w:rPr>
        <w:t>')--&gt;" /&gt;&amp;nbsp;&lt;a title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เว็บไซต์ที่เกี่ยวข้อง" </w:t>
      </w:r>
      <w:r w:rsidRPr="00204A3C">
        <w:rPr>
          <w:rFonts w:ascii="TH SarabunPSK" w:hAnsi="TH SarabunPSK" w:cs="TH SarabunPSK"/>
          <w:sz w:val="32"/>
          <w:szCs w:val="32"/>
        </w:rPr>
        <w:t>href="http://www.excise.go.th/EXCISE_WEBLINK/index.htm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5940</w:t>
      </w:r>
      <w:r w:rsidRPr="00204A3C">
        <w:rPr>
          <w:rFonts w:ascii="TH SarabunPSK" w:hAnsi="TH SarabunPSK" w:cs="TH SarabunPSK"/>
          <w:sz w:val="32"/>
          <w:szCs w:val="32"/>
        </w:rPr>
        <w:t>')--&gt;" /&gt;&amp;nbsp;&lt;a title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แผงผังเว็บไซต์" </w:t>
      </w:r>
      <w:r w:rsidRPr="00204A3C">
        <w:rPr>
          <w:rFonts w:ascii="TH SarabunPSK" w:hAnsi="TH SarabunPSK" w:cs="TH SarabunPSK"/>
          <w:sz w:val="32"/>
          <w:szCs w:val="32"/>
        </w:rPr>
        <w:t xml:space="preserve">href="http://www.excise.go.th/SITEMAP/index.htm" </w:t>
      </w:r>
      <w:r w:rsidRPr="00204A3C">
        <w:rPr>
          <w:rFonts w:ascii="TH SarabunPSK" w:hAnsi="TH SarabunPSK" w:cs="TH SarabunPSK"/>
          <w:sz w:val="32"/>
          <w:szCs w:val="32"/>
        </w:rPr>
        <w:lastRenderedPageBreak/>
        <w:t>target="_blank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5941</w:t>
      </w:r>
      <w:r w:rsidRPr="00204A3C">
        <w:rPr>
          <w:rFonts w:ascii="TH SarabunPSK" w:hAnsi="TH SarabunPSK" w:cs="TH SarabunPSK"/>
          <w:sz w:val="32"/>
          <w:szCs w:val="32"/>
        </w:rPr>
        <w:t xml:space="preserve">')--&gt;" /&gt;&amp;nbsp;&lt;a title="Facebook 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กรมสรรพสามิต" </w:t>
      </w:r>
      <w:r w:rsidRPr="00204A3C">
        <w:rPr>
          <w:rFonts w:ascii="TH SarabunPSK" w:hAnsi="TH SarabunPSK" w:cs="TH SarabunPSK"/>
          <w:sz w:val="32"/>
          <w:szCs w:val="32"/>
        </w:rPr>
        <w:t>href="https://www.facebook.com/ExciseDepartment" target="_blank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5939</w:t>
      </w:r>
      <w:r w:rsidRPr="00204A3C">
        <w:rPr>
          <w:rFonts w:ascii="TH SarabunPSK" w:hAnsi="TH SarabunPSK" w:cs="TH SarabunPSK"/>
          <w:sz w:val="32"/>
          <w:szCs w:val="32"/>
        </w:rPr>
        <w:t>')--&gt;" /&gt; &amp;nbsp;&lt;a title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อีเมลสรรพสามิต" </w:t>
      </w:r>
      <w:r w:rsidRPr="00204A3C">
        <w:rPr>
          <w:rFonts w:ascii="TH SarabunPSK" w:hAnsi="TH SarabunPSK" w:cs="TH SarabunPSK"/>
          <w:sz w:val="32"/>
          <w:szCs w:val="32"/>
        </w:rPr>
        <w:t>href="https://mail.excise.go.th" target="_blank"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66438</w:t>
      </w:r>
      <w:r w:rsidRPr="00204A3C">
        <w:rPr>
          <w:rFonts w:ascii="TH SarabunPSK" w:hAnsi="TH SarabunPSK" w:cs="TH SarabunPSK"/>
          <w:sz w:val="32"/>
          <w:szCs w:val="32"/>
        </w:rPr>
        <w:t>')--&gt;" /&gt;&lt;/p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table&gt;</w:t>
      </w:r>
    </w:p>
    <w:p w:rsidR="004B609E" w:rsidRPr="00204A3C" w:rsidRDefault="004B60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&lt;td 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117" </w:t>
      </w:r>
      <w:r w:rsidRPr="00204A3C">
        <w:rPr>
          <w:rFonts w:ascii="TH SarabunPSK" w:hAnsi="TH SarabunPSK" w:cs="TH SarabunPSK"/>
          <w:sz w:val="32"/>
          <w:szCs w:val="32"/>
        </w:rPr>
        <w:t>align="right"&gt;&lt;img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36385</w:t>
      </w:r>
      <w:r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td valign="middle" background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380</w:t>
      </w:r>
      <w:r w:rsidRPr="00204A3C">
        <w:rPr>
          <w:rFonts w:ascii="TH SarabunPSK" w:hAnsi="TH SarabunPSK" w:cs="TH SarabunPSK"/>
          <w:sz w:val="32"/>
          <w:szCs w:val="32"/>
        </w:rPr>
        <w:t>')--&gt;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ul id="nav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a class="top_link" href="http://www.excise.go.th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div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หน้าหลัก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div&gt;&lt;/a&gt;|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a id="privacy" class="top_link" href="http://www.excise.go.th/ABOUT_US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เกี่ยวกับกรมสรรพสามิต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div&gt;&lt;/a&gt;|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&lt;ul class="sub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ABOUT_US/HISTORY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ประวัติกรมสรรพสามิต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EXC_MGT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ทำเนียบผู้บริหารกรมสรรพสามิต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VISION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วิสัยทัศน์และพันธกิจ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SLOGAN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ค่านิยมกรมสรรพสามิต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ORG_CHART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โครงสร้างองค์กร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</w:t>
      </w:r>
      <w:r w:rsidRPr="00204A3C">
        <w:rPr>
          <w:rFonts w:ascii="TH SarabunPSK" w:hAnsi="TH SarabunPSK" w:cs="TH SarabunPSK"/>
          <w:sz w:val="32"/>
          <w:szCs w:val="32"/>
        </w:rPr>
        <w:t>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COMMAND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คำสั่งมอบอำนาจ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DEPT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การแบ่งส่วนราชการ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ANNUAL_RPL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TABLOID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จุลสารสรรพสามิต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COMMIT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คำรับรองปฎิบัติราชการ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GOOD_GOV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้าราชการพลเรือนดีเด่่น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CLEAN_EXCISE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กรมสรรพสามิตใสสะอาด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POLICY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นโยบายการกำกับดูแลองค์การที่ดี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ABOUT_US/SERVICE_AGREEMENT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้อตกลงระดับการให้บริการ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&lt;/ul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a id="news" class="top_link" href="http://www.excise.go.th/NEWS/MGT_NEWS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ข่าวประชาสัมพันธ์</w:t>
      </w:r>
    </w:p>
    <w:p w:rsidR="00CB44F4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&lt;/div&gt;&lt;/a&gt;|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ul class="sub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NEWS/MGT_NEWS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ภาพข่าวผู้บริหาร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NEWS/MgtVDO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วิดีโอข่าวผู้บริหาร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PRESS_NEWS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่าวแจกแและแถลงข่าว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JOB_NEWS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่าวรับสมัครงาน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BID_NEWS/PURCHASE_NEW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่าวประกวดราคา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OTHER_NEWS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่าวจากหน่วยงานอื่น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iqnewsclip.com/selection/exc</w:t>
      </w:r>
      <w:r w:rsidRPr="00204A3C">
        <w:rPr>
          <w:rFonts w:ascii="TH SarabunPSK" w:hAnsi="TH SarabunPSK" w:cs="TH SarabunPSK"/>
          <w:sz w:val="32"/>
          <w:szCs w:val="32"/>
        </w:rPr>
        <w:t>ise.htm"&gt;Online News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Fueloilexc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ประกาศกำหนดมูลค่าน้ำมันเตา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ethanal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ข้อมูลเกี่ยวกับสุรา เอทานอล และยาสูบ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CB44F4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&lt;a href="http://www.excise.go.th/NEWS/accountbike/index.htm"&gt;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บัญชีมูลค่ารถจักรยานยนต์ และรถยนต์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="00347319"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 xml:space="preserve">&gt;&lt;a href="http://www.excise.go.th/NEWS/Mappingbattery/index.htm"&gt;Mapping </w:t>
      </w:r>
      <w:r w:rsidR="00347319" w:rsidRPr="00204A3C">
        <w:rPr>
          <w:rFonts w:ascii="TH SarabunPSK" w:hAnsi="TH SarabunPSK" w:cs="TH SarabunPSK"/>
          <w:sz w:val="32"/>
          <w:szCs w:val="32"/>
          <w:cs/>
        </w:rPr>
        <w:t>สินค้าแบตเตอร์รี่</w:t>
      </w:r>
      <w:r w:rsidR="00347319" w:rsidRPr="00204A3C">
        <w:rPr>
          <w:rFonts w:ascii="TH SarabunPSK" w:hAnsi="TH SarabunPSK" w:cs="TH SarabunPSK"/>
          <w:sz w:val="32"/>
          <w:szCs w:val="32"/>
        </w:rPr>
        <w:t>&lt;/a&gt;&lt;</w:t>
      </w:r>
      <w:r w:rsidRPr="00204A3C">
        <w:rPr>
          <w:rFonts w:ascii="TH SarabunPSK" w:hAnsi="TH SarabunPSK" w:cs="TH SarabunPSK"/>
          <w:sz w:val="32"/>
          <w:szCs w:val="32"/>
        </w:rPr>
        <w:t>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NEWS/anumat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การลดภาระเรื่อง การอนุมัติการอนุญาตที่เกินความจำเป็น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NEWS/INFO_CENTER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ศูนย์ข้อมูลข่าวสาร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a id="services" class="top_link" href="http://www.exc</w:t>
      </w:r>
      <w:r w:rsidR="00CB44F4" w:rsidRPr="00204A3C">
        <w:rPr>
          <w:rFonts w:ascii="TH SarabunPSK" w:hAnsi="TH SarabunPSK" w:cs="TH SarabunPSK"/>
          <w:sz w:val="32"/>
          <w:szCs w:val="32"/>
        </w:rPr>
        <w:t>ise.go.th/KNOWLEDGE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บทความแหล่งความรู้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div&gt;&lt;/a&gt;|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ul class="sub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KNOWLEDGE/TAX_KNOW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ความรู้เรื่องภาษี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KNOWLEDGE/GOODS_KNOW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ความรู้เฉพาะเกี่ยวกับสินค้า แยกตามสินค้า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KNOWLEDGE/NSW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การเชื่อมโยงข้อมูลของกรมสรรพสามิตกับกรมศุลกากรผ่าน </w:t>
      </w:r>
      <w:r w:rsidRPr="00204A3C">
        <w:rPr>
          <w:rFonts w:ascii="TH SarabunPSK" w:hAnsi="TH SarabunPSK" w:cs="TH SarabunPSK"/>
          <w:sz w:val="32"/>
          <w:szCs w:val="32"/>
        </w:rPr>
        <w:t>National Single Window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a id="shop" class="top_link" href="http://w</w:t>
      </w:r>
      <w:r w:rsidR="00CB44F4" w:rsidRPr="00204A3C">
        <w:rPr>
          <w:rFonts w:ascii="TH SarabunPSK" w:hAnsi="TH SarabunPSK" w:cs="TH SarabunPSK"/>
          <w:sz w:val="32"/>
          <w:szCs w:val="32"/>
        </w:rPr>
        <w:t>ww.excise.go.th/LAW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    กฎหมายระเบียบคำสั่ง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div&gt;&lt;/a&gt;|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a id="privacy" class="top_link" href="http://www.excise.go.th</w:t>
      </w:r>
      <w:r w:rsidR="00CB44F4" w:rsidRPr="00204A3C">
        <w:rPr>
          <w:rFonts w:ascii="TH SarabunPSK" w:hAnsi="TH SarabunPSK" w:cs="TH SarabunPSK"/>
          <w:sz w:val="32"/>
          <w:szCs w:val="32"/>
        </w:rPr>
        <w:t>/SERVICE/ONLINEFORM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    บริการอิเล็กทรอนิกส์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div&gt;&lt;/a&gt;|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ul class="sub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li&gt;&lt;a href="http://www.excise.go.th/SERVICE/INTRO/WEBPORTAL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16200007422" </w:t>
      </w:r>
      <w:r w:rsidRPr="00204A3C">
        <w:rPr>
          <w:rFonts w:ascii="TH SarabunPSK" w:hAnsi="TH SarabunPSK" w:cs="TH SarabunPSK"/>
          <w:sz w:val="32"/>
          <w:szCs w:val="32"/>
        </w:rPr>
        <w:t>target="_blank"&gt;</w:t>
      </w:r>
      <w:r w:rsidRPr="00204A3C">
        <w:rPr>
          <w:rFonts w:ascii="TH SarabunPSK" w:hAnsi="TH SarabunPSK" w:cs="TH SarabunPSK"/>
          <w:sz w:val="32"/>
          <w:szCs w:val="32"/>
          <w:cs/>
        </w:rPr>
        <w:t>แนะนำบริการ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SERVICE/ONLINEFORM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ยื่นแบบคำขอการใช้บริการ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li&gt;&lt;a href="https://edweb.excise.go.th/staesw/" target="_blank"&gt;</w:t>
      </w:r>
      <w:r w:rsidRPr="00204A3C">
        <w:rPr>
          <w:rFonts w:ascii="TH SarabunPSK" w:hAnsi="TH SarabunPSK" w:cs="TH SarabunPSK"/>
          <w:sz w:val="32"/>
          <w:szCs w:val="32"/>
          <w:cs/>
        </w:rPr>
        <w:t>ยื่นแบบผ่านอินเทอร์เน็ต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li&gt;&lt;a href="https://edserver</w:t>
      </w:r>
      <w:r w:rsidRPr="00204A3C">
        <w:rPr>
          <w:rFonts w:ascii="TH SarabunPSK" w:hAnsi="TH SarabunPSK" w:cs="TH SarabunPSK"/>
          <w:sz w:val="32"/>
          <w:szCs w:val="32"/>
          <w:cs/>
        </w:rPr>
        <w:t>2-</w:t>
      </w:r>
      <w:r w:rsidRPr="00204A3C">
        <w:rPr>
          <w:rFonts w:ascii="TH SarabunPSK" w:hAnsi="TH SarabunPSK" w:cs="TH SarabunPSK"/>
          <w:sz w:val="32"/>
          <w:szCs w:val="32"/>
        </w:rPr>
        <w:t>uat.excise.go.th/staesw/" target="_blank"&gt;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ยื่นแบบต่างๆ </w:t>
      </w:r>
      <w:proofErr w:type="gramStart"/>
      <w:r w:rsidRPr="00204A3C">
        <w:rPr>
          <w:rFonts w:ascii="TH SarabunPSK" w:hAnsi="TH SarabunPSK" w:cs="TH SarabunPSK"/>
          <w:sz w:val="32"/>
          <w:szCs w:val="32"/>
          <w:cs/>
        </w:rPr>
        <w:t>ผ่านอินเทอร์เน็ต(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ทดสอบ)</w:t>
      </w:r>
      <w:r w:rsidR="00CB44F4"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href="http://www.excise.go.th/SERVICE/ONLINEFORM/index.htm"&gt;</w:t>
      </w:r>
      <w:r w:rsidRPr="00204A3C">
        <w:rPr>
          <w:rFonts w:ascii="TH SarabunPSK" w:hAnsi="TH SarabunPSK" w:cs="TH SarabunPSK"/>
          <w:sz w:val="32"/>
          <w:szCs w:val="32"/>
          <w:cs/>
        </w:rPr>
        <w:t>ขอใบอนุญาตสุรา ยาสูบ ไพ่</w:t>
      </w:r>
      <w:r w:rsidRP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ul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a id="services" class="top_link" href="http://ww</w:t>
      </w:r>
      <w:r w:rsidR="00CB44F4" w:rsidRPr="00204A3C">
        <w:rPr>
          <w:rFonts w:ascii="TH SarabunPSK" w:hAnsi="TH SarabunPSK" w:cs="TH SarabunPSK"/>
          <w:sz w:val="32"/>
          <w:szCs w:val="32"/>
        </w:rPr>
        <w:t>w.excise.go.th/LOAD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    ดาวน์โหลด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div&gt;&lt;/a&gt;|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a id="shop" class="top_link" href="http://www.exci</w:t>
      </w:r>
      <w:r w:rsidR="00CB44F4" w:rsidRPr="00204A3C">
        <w:rPr>
          <w:rFonts w:ascii="TH SarabunPSK" w:hAnsi="TH SarabunPSK" w:cs="TH SarabunPSK"/>
          <w:sz w:val="32"/>
          <w:szCs w:val="32"/>
        </w:rPr>
        <w:t>se.go.th/CONTACT_US/index.htm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  <w:cs/>
        </w:rPr>
        <w:t xml:space="preserve">                    ติดต่อกรมสรรพสามิต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div&gt;&lt;/a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/li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table style="WIDTH: </w:t>
      </w:r>
      <w:r w:rsidRPr="00204A3C">
        <w:rPr>
          <w:rFonts w:ascii="TH SarabunPSK" w:hAnsi="TH SarabunPSK" w:cs="TH SarabunPSK"/>
          <w:sz w:val="32"/>
          <w:szCs w:val="32"/>
          <w:cs/>
        </w:rPr>
        <w:t>939</w:t>
      </w:r>
      <w:r w:rsidRPr="00204A3C">
        <w:rPr>
          <w:rFonts w:ascii="TH SarabunPSK" w:hAnsi="TH SarabunPSK" w:cs="TH SarabunPSK"/>
          <w:sz w:val="32"/>
          <w:szCs w:val="32"/>
        </w:rPr>
        <w:t xml:space="preserve">px; HEIGHT: </w:t>
      </w:r>
      <w:r w:rsidRPr="00204A3C">
        <w:rPr>
          <w:rFonts w:ascii="TH SarabunPSK" w:hAnsi="TH SarabunPSK" w:cs="TH SarabunPSK"/>
          <w:sz w:val="32"/>
          <w:szCs w:val="32"/>
          <w:cs/>
        </w:rPr>
        <w:t>70</w:t>
      </w:r>
      <w:r w:rsidRPr="00204A3C">
        <w:rPr>
          <w:rFonts w:ascii="TH SarabunPSK" w:hAnsi="TH SarabunPSK" w:cs="TH SarabunPSK"/>
          <w:sz w:val="32"/>
          <w:szCs w:val="32"/>
        </w:rPr>
        <w:t>px"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939" </w:t>
      </w:r>
      <w:r w:rsidRPr="00204A3C">
        <w:rPr>
          <w:rFonts w:ascii="TH SarabunPSK" w:hAnsi="TH SarabunPSK" w:cs="TH SarabunPSK"/>
          <w:sz w:val="32"/>
          <w:szCs w:val="32"/>
        </w:rPr>
        <w:t>align="center" height="</w:t>
      </w:r>
      <w:r w:rsidRPr="00204A3C">
        <w:rPr>
          <w:rFonts w:ascii="TH SarabunPSK" w:hAnsi="TH SarabunPSK" w:cs="TH SarabunPSK"/>
          <w:sz w:val="32"/>
          <w:szCs w:val="32"/>
          <w:cs/>
        </w:rPr>
        <w:t>70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td width="</w:t>
      </w:r>
      <w:proofErr w:type="gramStart"/>
      <w:r w:rsidRPr="00204A3C">
        <w:rPr>
          <w:rFonts w:ascii="TH SarabunPSK" w:hAnsi="TH SarabunPSK" w:cs="TH SarabunPSK"/>
          <w:sz w:val="32"/>
          <w:szCs w:val="32"/>
          <w:cs/>
        </w:rPr>
        <w:t>50%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"</w:t>
      </w:r>
      <w:r w:rsidRPr="00204A3C">
        <w:rPr>
          <w:rFonts w:ascii="TH SarabunPSK" w:hAnsi="TH SarabunPSK" w:cs="TH SarabunPSK"/>
          <w:sz w:val="32"/>
          <w:szCs w:val="32"/>
        </w:rPr>
        <w:t>&gt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3641</w:t>
      </w:r>
      <w:r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td width="</w:t>
      </w:r>
      <w:proofErr w:type="gramStart"/>
      <w:r w:rsidRPr="00204A3C">
        <w:rPr>
          <w:rFonts w:ascii="TH SarabunPSK" w:hAnsi="TH SarabunPSK" w:cs="TH SarabunPSK"/>
          <w:sz w:val="32"/>
          <w:szCs w:val="32"/>
          <w:cs/>
        </w:rPr>
        <w:t>100%</w:t>
      </w:r>
      <w:proofErr w:type="gramEnd"/>
      <w:r w:rsidRPr="00204A3C">
        <w:rPr>
          <w:rFonts w:ascii="TH SarabunPSK" w:hAnsi="TH SarabunPSK" w:cs="TH SarabunPSK"/>
          <w:sz w:val="32"/>
          <w:szCs w:val="32"/>
          <w:cs/>
        </w:rPr>
        <w:t>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958" </w:t>
      </w:r>
      <w:r w:rsidRPr="00204A3C">
        <w:rPr>
          <w:rFonts w:ascii="TH SarabunPSK" w:hAnsi="TH SarabunPSK" w:cs="TH SarabunPSK"/>
          <w:sz w:val="32"/>
          <w:szCs w:val="32"/>
        </w:rPr>
        <w:t>bgcolor="#ffffff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td valign="top" width="</w:t>
      </w:r>
      <w:r w:rsidRPr="00204A3C">
        <w:rPr>
          <w:rFonts w:ascii="TH SarabunPSK" w:hAnsi="TH SarabunPSK" w:cs="TH SarabunPSK"/>
          <w:sz w:val="32"/>
          <w:szCs w:val="32"/>
          <w:cs/>
        </w:rPr>
        <w:t>223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211" </w:t>
      </w:r>
      <w:r w:rsidRPr="00204A3C">
        <w:rPr>
          <w:rFonts w:ascii="TH SarabunPSK" w:hAnsi="TH SarabunPSK" w:cs="TH SarabunPSK"/>
          <w:sz w:val="32"/>
          <w:szCs w:val="32"/>
        </w:rPr>
        <w:t>align="center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a title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หน้าหลัก" </w:t>
      </w:r>
      <w:r w:rsidRPr="00204A3C">
        <w:rPr>
          <w:rFonts w:ascii="TH SarabunPSK" w:hAnsi="TH SarabunPSK" w:cs="TH SarabunPSK"/>
          <w:sz w:val="32"/>
          <w:szCs w:val="32"/>
        </w:rPr>
        <w:t>href="URL</w:t>
      </w:r>
      <w:r w:rsidRPr="00204A3C">
        <w:rPr>
          <w:rFonts w:ascii="TH SarabunPSK" w:hAnsi="TH SarabunPSK" w:cs="TH SarabunPSK"/>
          <w:sz w:val="32"/>
          <w:szCs w:val="32"/>
          <w:cs/>
        </w:rPr>
        <w:t>เว็บไซต์/"/</w:t>
      </w:r>
      <w:r w:rsidRPr="00204A3C">
        <w:rPr>
          <w:rFonts w:ascii="TH SarabunPSK" w:hAnsi="TH SarabunPSK" w:cs="TH SarabunPSK"/>
          <w:sz w:val="32"/>
          <w:szCs w:val="32"/>
        </w:rPr>
        <w:t>&gt;&lt;img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รหัส</w:t>
      </w:r>
      <w:r w:rsidRPr="00204A3C">
        <w:rPr>
          <w:rFonts w:ascii="TH SarabunPSK" w:hAnsi="TH SarabunPSK" w:cs="TH SarabunPSK"/>
          <w:sz w:val="32"/>
          <w:szCs w:val="32"/>
        </w:rPr>
        <w:t>')--&gt;"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td bgcolor="#D</w:t>
      </w:r>
      <w:r w:rsidRPr="00204A3C">
        <w:rPr>
          <w:rFonts w:ascii="TH SarabunPSK" w:hAnsi="TH SarabunPSK" w:cs="TH SarabunPSK"/>
          <w:sz w:val="32"/>
          <w:szCs w:val="32"/>
          <w:cs/>
        </w:rPr>
        <w:t>6</w:t>
      </w:r>
      <w:r w:rsidRPr="00204A3C">
        <w:rPr>
          <w:rFonts w:ascii="TH SarabunPSK" w:hAnsi="TH SarabunPSK" w:cs="TH SarabunPSK"/>
          <w:sz w:val="32"/>
          <w:szCs w:val="32"/>
        </w:rPr>
        <w:t>E</w:t>
      </w:r>
      <w:r w:rsidRPr="00204A3C">
        <w:rPr>
          <w:rFonts w:ascii="TH SarabunPSK" w:hAnsi="TH SarabunPSK" w:cs="TH SarabunPSK"/>
          <w:sz w:val="32"/>
          <w:szCs w:val="32"/>
          <w:cs/>
        </w:rPr>
        <w:t>7</w:t>
      </w:r>
      <w:r w:rsidRPr="00204A3C">
        <w:rPr>
          <w:rFonts w:ascii="TH SarabunPSK" w:hAnsi="TH SarabunPSK" w:cs="TH SarabunPSK"/>
          <w:sz w:val="32"/>
          <w:szCs w:val="32"/>
        </w:rPr>
        <w:t>EC" valign="top" background="images/smenu_centbl.png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2,2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2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nav_menu_excise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2,2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   &lt;/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td height="</w:t>
      </w:r>
      <w:r w:rsidRPr="00204A3C">
        <w:rPr>
          <w:rFonts w:ascii="TH SarabunPSK" w:hAnsi="TH SarabunPSK" w:cs="TH SarabunPSK"/>
          <w:sz w:val="32"/>
          <w:szCs w:val="32"/>
          <w:cs/>
        </w:rPr>
        <w:t>9"</w:t>
      </w:r>
      <w:r w:rsidRPr="00204A3C">
        <w:rPr>
          <w:rFonts w:ascii="TH SarabunPSK" w:hAnsi="TH SarabunPSK" w:cs="TH SarabunPSK"/>
          <w:sz w:val="32"/>
          <w:szCs w:val="32"/>
        </w:rPr>
        <w:t>&gt;&lt;img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3650</w:t>
      </w:r>
      <w:r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td valign="top" align="center"&gt;&lt;img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3639</w:t>
      </w:r>
      <w:r w:rsidR="00CB44F4"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td valign="to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table border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spac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cellpadding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0" </w:t>
      </w:r>
      <w:r w:rsidRPr="00204A3C">
        <w:rPr>
          <w:rFonts w:ascii="TH SarabunPSK" w:hAnsi="TH SarabunPSK" w:cs="TH SarabunPSK"/>
          <w:sz w:val="32"/>
          <w:szCs w:val="32"/>
        </w:rPr>
        <w:t>width="</w:t>
      </w:r>
      <w:r w:rsidRPr="00204A3C">
        <w:rPr>
          <w:rFonts w:ascii="TH SarabunPSK" w:hAnsi="TH SarabunPSK" w:cs="TH SarabunPSK"/>
          <w:sz w:val="32"/>
          <w:szCs w:val="32"/>
          <w:cs/>
        </w:rPr>
        <w:t>720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CB44F4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amp;nbsp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76019</w:t>
      </w:r>
      <w:r w:rsidR="00CB44F4"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 xml:space="preserve">&gt;&amp;nbsp; 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!--SS_BEGIN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3,2)--</w:t>
      </w:r>
      <w:r w:rsidRPr="00204A3C">
        <w:rPr>
          <w:rFonts w:ascii="TH SarabunPSK" w:hAnsi="TH SarabunPSK" w:cs="TH SarabunPSK"/>
          <w:sz w:val="32"/>
          <w:szCs w:val="32"/>
        </w:rPr>
        <w:t>&gt;&lt;!--$ssFragmentInstanceId="fragment</w:t>
      </w:r>
      <w:r w:rsidRPr="00204A3C">
        <w:rPr>
          <w:rFonts w:ascii="TH SarabunPSK" w:hAnsi="TH SarabunPSK" w:cs="TH SarabunPSK"/>
          <w:sz w:val="32"/>
          <w:szCs w:val="32"/>
          <w:cs/>
        </w:rPr>
        <w:t>3"</w:t>
      </w:r>
      <w:r w:rsidRPr="00204A3C">
        <w:rPr>
          <w:rFonts w:ascii="TH SarabunPSK" w:hAnsi="TH SarabunPSK" w:cs="TH SarabunPSK"/>
          <w:sz w:val="32"/>
          <w:szCs w:val="32"/>
        </w:rPr>
        <w:t>, ssIncludeXml("FRAGMENT_TEST", "fragments/fragment[@id='Exsice</w:t>
      </w:r>
      <w:r w:rsidRPr="00204A3C">
        <w:rPr>
          <w:rFonts w:ascii="TH SarabunPSK" w:hAnsi="TH SarabunPSK" w:cs="TH SarabunPSK"/>
          <w:sz w:val="32"/>
          <w:szCs w:val="32"/>
          <w:cs/>
        </w:rPr>
        <w:t>001</w:t>
      </w:r>
      <w:r w:rsidRPr="00204A3C">
        <w:rPr>
          <w:rFonts w:ascii="TH SarabunPSK" w:hAnsi="TH SarabunPSK" w:cs="TH SarabunPSK"/>
          <w:sz w:val="32"/>
          <w:szCs w:val="32"/>
        </w:rPr>
        <w:t>']/snippets/snippet[@id='</w:t>
      </w:r>
      <w:r w:rsidRPr="00204A3C">
        <w:rPr>
          <w:rFonts w:ascii="TH SarabunPSK" w:hAnsi="TH SarabunPSK" w:cs="TH SarabunPSK"/>
          <w:sz w:val="32"/>
          <w:szCs w:val="32"/>
          <w:cs/>
        </w:rPr>
        <w:t>2</w:t>
      </w:r>
      <w:r w:rsidRPr="00204A3C">
        <w:rPr>
          <w:rFonts w:ascii="TH SarabunPSK" w:hAnsi="TH SarabunPSK" w:cs="TH SarabunPSK"/>
          <w:sz w:val="32"/>
          <w:szCs w:val="32"/>
        </w:rPr>
        <w:t>']/text()")--&gt;&lt;!--SS_END_SNIPPET(fragment</w:t>
      </w:r>
      <w:r w:rsidRPr="00204A3C">
        <w:rPr>
          <w:rFonts w:ascii="TH SarabunPSK" w:hAnsi="TH SarabunPSK" w:cs="TH SarabunPSK"/>
          <w:sz w:val="32"/>
          <w:szCs w:val="32"/>
          <w:cs/>
        </w:rPr>
        <w:t>3,2)--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1504</w:t>
      </w:r>
      <w:r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  &lt;p&gt;&amp;nbsp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;&amp;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nbsp;&lt;!--$wcmPlaceholder("NEWS_CONTENT_INTER", "placeholderDefinitionDocName=</w:t>
      </w:r>
      <w:r w:rsidRPr="00204A3C">
        <w:rPr>
          <w:rFonts w:ascii="TH SarabunPSK" w:hAnsi="TH SarabunPSK" w:cs="TH SarabunPSK"/>
          <w:sz w:val="32"/>
          <w:szCs w:val="32"/>
          <w:cs/>
        </w:rPr>
        <w:t>0204</w:t>
      </w:r>
      <w:r w:rsidRPr="00204A3C">
        <w:rPr>
          <w:rFonts w:ascii="TH SarabunPSK" w:hAnsi="TH SarabunPSK" w:cs="TH SarabunPSK"/>
          <w:sz w:val="32"/>
          <w:szCs w:val="32"/>
        </w:rPr>
        <w:t>_PD_CONTENT")--&gt;&lt;/p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CB44F4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CB44F4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/tab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td bgcolor="#ffffff" colspan="</w:t>
      </w:r>
      <w:r w:rsidRPr="00204A3C">
        <w:rPr>
          <w:rFonts w:ascii="TH SarabunPSK" w:hAnsi="TH SarabunPSK" w:cs="TH SarabunPSK"/>
          <w:sz w:val="32"/>
          <w:szCs w:val="32"/>
          <w:cs/>
        </w:rPr>
        <w:t>2"</w:t>
      </w:r>
      <w:r w:rsidRPr="00204A3C">
        <w:rPr>
          <w:rFonts w:ascii="TH SarabunPSK" w:hAnsi="TH SarabunPSK" w:cs="TH SarabunPSK"/>
          <w:sz w:val="32"/>
          <w:szCs w:val="32"/>
        </w:rPr>
        <w:t>&gt;&amp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nbsp;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tbody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img src="&lt;!--$wcmUrl(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3602</w:t>
      </w:r>
      <w:r w:rsidRPr="00204A3C">
        <w:rPr>
          <w:rFonts w:ascii="TH SarabunPSK" w:hAnsi="TH SarabunPSK" w:cs="TH SarabunPSK"/>
          <w:sz w:val="32"/>
          <w:szCs w:val="32"/>
        </w:rPr>
        <w:t>')--&gt;" /&gt;&lt;/td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</w:t>
      </w:r>
      <w:r w:rsidR="00347319" w:rsidRPr="00204A3C">
        <w:rPr>
          <w:rFonts w:ascii="TH SarabunPSK" w:hAnsi="TH SarabunPSK" w:cs="TH SarabunPSK"/>
          <w:sz w:val="32"/>
          <w:szCs w:val="32"/>
        </w:rPr>
        <w:t xml:space="preserve">   &lt;</w:t>
      </w:r>
      <w:proofErr w:type="gramStart"/>
      <w:r w:rsidR="00347319"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347319"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td width="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958" </w:t>
      </w:r>
      <w:r w:rsidRPr="00204A3C">
        <w:rPr>
          <w:rFonts w:ascii="TH SarabunPSK" w:hAnsi="TH SarabunPSK" w:cs="TH SarabunPSK"/>
          <w:sz w:val="32"/>
          <w:szCs w:val="32"/>
        </w:rPr>
        <w:t>colspan="</w:t>
      </w:r>
      <w:r w:rsidRPr="00204A3C">
        <w:rPr>
          <w:rFonts w:ascii="TH SarabunPSK" w:hAnsi="TH SarabunPSK" w:cs="TH SarabunPSK"/>
          <w:sz w:val="32"/>
          <w:szCs w:val="32"/>
          <w:cs/>
        </w:rPr>
        <w:t>2"</w:t>
      </w:r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div class="sliderkit carousel-continuous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div class="sliderkit-nav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div class="sliderkit-nav-clip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ul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4A551F" w:rsidRPr="004A551F" w:rsidRDefault="00CB44F4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</w:t>
      </w:r>
      <w:r w:rsidR="004A551F" w:rsidRPr="004A551F">
        <w:rPr>
          <w:rFonts w:ascii="TH SarabunPSK" w:hAnsi="TH SarabunPSK" w:cs="TH SarabunPSK"/>
          <w:sz w:val="32"/>
          <w:szCs w:val="32"/>
        </w:rPr>
        <w:t xml:space="preserve">   &lt;</w:t>
      </w:r>
      <w:proofErr w:type="gramStart"/>
      <w:r w:rsidR="004A551F"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4A551F" w:rsidRPr="004A551F">
        <w:rPr>
          <w:rFonts w:ascii="TH SarabunPSK" w:hAnsi="TH SarabunPSK" w:cs="TH SarabunPSK"/>
          <w:sz w:val="32"/>
          <w:szCs w:val="32"/>
        </w:rPr>
        <w:t>&gt;&lt;a title="</w:t>
      </w:r>
      <w:r w:rsidR="004A551F" w:rsidRPr="004A551F">
        <w:rPr>
          <w:rFonts w:ascii="TH SarabunPSK" w:hAnsi="TH SarabunPSK" w:cs="TH SarabunPSK"/>
          <w:sz w:val="32"/>
          <w:szCs w:val="32"/>
          <w:cs/>
        </w:rPr>
        <w:t xml:space="preserve">ค่านิยมหลักของคนไทย ๑๒ ประการ ตามนโยบายคณะรักษาความสงบแห่งชาติ" </w:t>
      </w:r>
      <w:r w:rsidR="004A551F" w:rsidRPr="004A551F">
        <w:rPr>
          <w:rFonts w:ascii="TH SarabunPSK" w:hAnsi="TH SarabunPSK" w:cs="TH SarabunPSK"/>
          <w:sz w:val="32"/>
          <w:szCs w:val="32"/>
        </w:rPr>
        <w:t>href="&lt;!--$wcmUrl('resource', 'webportal16200079253')--&gt;" target="_blank"&gt;&lt;img alt="</w:t>
      </w:r>
      <w:r w:rsidR="004A551F" w:rsidRPr="004A551F">
        <w:rPr>
          <w:rFonts w:ascii="TH SarabunPSK" w:hAnsi="TH SarabunPSK" w:cs="TH SarabunPSK"/>
          <w:sz w:val="32"/>
          <w:szCs w:val="32"/>
          <w:cs/>
        </w:rPr>
        <w:t xml:space="preserve">ค่านิยมหลักของคนไทย" </w:t>
      </w:r>
      <w:r w:rsidR="004A551F" w:rsidRPr="004A551F">
        <w:rPr>
          <w:rFonts w:ascii="TH SarabunPSK" w:hAnsi="TH SarabunPSK" w:cs="TH SarabunPSK"/>
          <w:sz w:val="32"/>
          <w:szCs w:val="32"/>
        </w:rPr>
        <w:t>src="&lt;!--$wcmUrl('resource', 'webportal16200079254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lastRenderedPageBreak/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การส่งเสริมคุณธรรม จริยธรรม" </w:t>
      </w:r>
      <w:r w:rsidRPr="004A551F">
        <w:rPr>
          <w:rFonts w:ascii="TH SarabunPSK" w:hAnsi="TH SarabunPSK" w:cs="TH SarabunPSK"/>
          <w:sz w:val="32"/>
          <w:szCs w:val="32"/>
        </w:rPr>
        <w:t>href="http://www.excise.go.th/ABOUT_US/POLICY/MORAL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การส่งเสริมคุณธรรม จริยธรรม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74715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จัดการองค์กรที่ดี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ABOUT_US/POLICY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จัดการองค์กรที่ดี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73536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การประกาศราคากลางของกรมสรรพสามิต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BID_NEWS/LIST_AREA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ประกาศราคกลางของกรมสรรพสามิต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43919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ัวอย่างการคำนวณภาษีสุราใหม่" </w:t>
      </w:r>
      <w:r w:rsidRPr="004A551F">
        <w:rPr>
          <w:rFonts w:ascii="TH SarabunPSK" w:hAnsi="TH SarabunPSK" w:cs="TH SarabunPSK"/>
          <w:sz w:val="32"/>
          <w:szCs w:val="32"/>
        </w:rPr>
        <w:t>href="http://tcsd1.excise.go.th/PEOPLE/KNOWLEDGE/PRODUCTSD1/WEBPORTAL16200026931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ัวอย่างการคำนวณภาษีสุราใหม่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41574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ทดสอบ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INFO_CENTER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ศูนย์ข้อมูลข่าวสารราชการ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392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รถคันเเรก" </w:t>
      </w:r>
      <w:r w:rsidRPr="004A551F">
        <w:rPr>
          <w:rFonts w:ascii="TH SarabunPSK" w:hAnsi="TH SarabunPSK" w:cs="TH SarabunPSK"/>
          <w:sz w:val="32"/>
          <w:szCs w:val="32"/>
        </w:rPr>
        <w:t>href="https://firstcar.excise.go.th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รถคันเเรก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93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แบบสำรวจความพึงพอใจ" </w:t>
      </w:r>
      <w:r w:rsidRPr="004A551F">
        <w:rPr>
          <w:rFonts w:ascii="TH SarabunPSK" w:hAnsi="TH SarabunPSK" w:cs="TH SarabunPSK"/>
          <w:sz w:val="32"/>
          <w:szCs w:val="32"/>
        </w:rPr>
        <w:t>href="https://docs.google.com/forms/d/1LqUX7k4XSz8VcA2KInVT5RpnrccjJNghH0EAGCyUwxM/viewform" target="_blank"&gt;&lt;img alt="" 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407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วิดีทัศน์แนะนำกรมสรรพสามิต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MgtVDO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วีดีทัศ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411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lastRenderedPageBreak/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วิดีโอข่าวผู้บริหาร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MgtVDO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วิดิโอข่าวผู้บริหาร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409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คลังปัญญา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KNOWLEDGE/TAX_KNOW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คลังปัญญา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41575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facebook" href="http://www.facebook.com/ExciseDepartment" target="_blank"&gt;&lt;img alt="facebook" 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775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ัวชี้วัดต้นทุนการผลิต" </w:t>
      </w:r>
      <w:r w:rsidRPr="004A551F">
        <w:rPr>
          <w:rFonts w:ascii="TH SarabunPSK" w:hAnsi="TH SarabunPSK" w:cs="TH SarabunPSK"/>
          <w:sz w:val="32"/>
          <w:szCs w:val="32"/>
        </w:rPr>
        <w:t>href="http://old.excise.go.th/index.php?id=1045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ัวชี้วัดต้นทุนการผลิต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87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lastRenderedPageBreak/>
        <w:t xml:space="preserve">                 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ของประชาชน" </w:t>
      </w:r>
      <w:r w:rsidRPr="004A551F">
        <w:rPr>
          <w:rFonts w:ascii="TH SarabunPSK" w:hAnsi="TH SarabunPSK" w:cs="TH SarabunPSK"/>
          <w:sz w:val="32"/>
          <w:szCs w:val="32"/>
        </w:rPr>
        <w:t>href="http://old.excise.go.th/index.php?id=1035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ของประชาชน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91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li&gt;&lt;a title="online news clipping" href="http://www.iqnewsclip.com/selection/excise.htm" target="_blank"&gt;&lt;img alt="online news clipping" 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96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ข่าวประกวดราคา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BID_NEWS/PURCHASE_NEWS/index.htm?StartRow=1&amp;_NextRow=1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ข่าวประกวดราคา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402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คำสั่ง ล่าสุด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LAW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คำสั่ง ล่าสุด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401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A551F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ประกาศมูลค่าน้ำมันเตา" </w:t>
      </w:r>
      <w:r w:rsidRPr="004A551F">
        <w:rPr>
          <w:rFonts w:ascii="TH SarabunPSK" w:hAnsi="TH SarabunPSK" w:cs="TH SarabunPSK"/>
          <w:sz w:val="32"/>
          <w:szCs w:val="32"/>
        </w:rPr>
        <w:t>href="&lt;!--$ssServerRelativeSiteRoot--&gt;NEWS/Fueloilexc/index.htm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ประกาศมูลค่าน้ำมันเตา" </w:t>
      </w:r>
      <w:r w:rsidRPr="004A551F">
        <w:rPr>
          <w:rFonts w:ascii="TH SarabunPSK" w:hAnsi="TH SarabunPSK" w:cs="TH SarabunPSK"/>
          <w:sz w:val="32"/>
          <w:szCs w:val="32"/>
        </w:rPr>
        <w:t>src="&lt;!--$wcmUrl('resource', 'webportal16200036400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A551F">
        <w:rPr>
          <w:rFonts w:ascii="TH SarabunPSK" w:hAnsi="TH SarabunPSK" w:cs="TH SarabunPSK"/>
          <w:sz w:val="32"/>
          <w:szCs w:val="32"/>
        </w:rPr>
        <w:t xml:space="preserve">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ถาม ตอบ" </w:t>
      </w:r>
      <w:r w:rsidRPr="004A551F">
        <w:rPr>
          <w:rFonts w:ascii="TH SarabunPSK" w:hAnsi="TH SarabunPSK" w:cs="TH SarabunPSK"/>
          <w:sz w:val="32"/>
          <w:szCs w:val="32"/>
        </w:rPr>
        <w:t>href="http://legal.excise.go.th/elcs_u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ถาม ตอบ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99')--&gt;" /&gt;&lt;/a&gt;&lt;/li&gt;</w:t>
      </w:r>
    </w:p>
    <w:p w:rsidR="004A551F" w:rsidRPr="004A551F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A551F">
        <w:rPr>
          <w:rFonts w:ascii="TH SarabunPSK" w:hAnsi="TH SarabunPSK" w:cs="TH SarabunPSK"/>
          <w:sz w:val="32"/>
          <w:szCs w:val="32"/>
        </w:rPr>
        <w:t xml:space="preserve"> &lt;li&gt;&lt;a title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รวจสอบกำหนดนัดหมาย" </w:t>
      </w:r>
      <w:r w:rsidRPr="004A551F">
        <w:rPr>
          <w:rFonts w:ascii="TH SarabunPSK" w:hAnsi="TH SarabunPSK" w:cs="TH SarabunPSK"/>
          <w:sz w:val="32"/>
          <w:szCs w:val="32"/>
        </w:rPr>
        <w:t>href="http://old.excise.go.th/index.php?id=983" target="_blank"&gt;&lt;img alt="</w:t>
      </w:r>
      <w:r w:rsidRPr="004A551F">
        <w:rPr>
          <w:rFonts w:ascii="TH SarabunPSK" w:hAnsi="TH SarabunPSK" w:cs="TH SarabunPSK"/>
          <w:sz w:val="32"/>
          <w:szCs w:val="32"/>
          <w:cs/>
        </w:rPr>
        <w:t xml:space="preserve">ตรวจสอบกำหนดนัดหมาย" </w:t>
      </w:r>
      <w:r w:rsidRPr="004A551F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4A551F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A551F">
        <w:rPr>
          <w:rFonts w:ascii="TH SarabunPSK" w:hAnsi="TH SarabunPSK" w:cs="TH SarabunPSK"/>
          <w:sz w:val="32"/>
          <w:szCs w:val="32"/>
        </w:rPr>
        <w:t>'resource', 'webportal16200036395')--&gt;" /&gt;&lt;/a&gt;&lt;/li&gt;</w:t>
      </w:r>
    </w:p>
    <w:p w:rsidR="00347319" w:rsidRPr="00204A3C" w:rsidRDefault="004A551F" w:rsidP="004A551F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B44F4" w:rsidRPr="00204A3C">
        <w:rPr>
          <w:rFonts w:ascii="TH SarabunPSK" w:hAnsi="TH SarabunPSK" w:cs="TH SarabunPSK"/>
          <w:sz w:val="32"/>
          <w:szCs w:val="32"/>
        </w:rPr>
        <w:t xml:space="preserve">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div class="sliderkit-btn sliderkit-nav-btn sliderkit-nav-prev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a title="Scroll to the left" href="#"&gt;&lt;span&gt;&lt;img align="lef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281</w:t>
      </w:r>
      <w:r w:rsidRPr="00204A3C">
        <w:rPr>
          <w:rFonts w:ascii="TH SarabunPSK" w:hAnsi="TH SarabunPSK" w:cs="TH SarabunPSK"/>
          <w:sz w:val="32"/>
          <w:szCs w:val="32"/>
        </w:rPr>
        <w:t>')--&gt;" /&gt;&lt;/span&gt;&lt;/a&gt;</w:t>
      </w:r>
    </w:p>
    <w:p w:rsidR="00347319" w:rsidRPr="00204A3C" w:rsidRDefault="00CB44F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div class="sliderkit-btn sliderkit-nav-btn sliderkit-nav-next"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a title="Scroll to the right" href="#"&gt;&lt;span&gt;&lt;img align="right" src="&lt;!--$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'resource', 'webportal</w:t>
      </w:r>
      <w:r w:rsidRPr="00204A3C">
        <w:rPr>
          <w:rFonts w:ascii="TH SarabunPSK" w:hAnsi="TH SarabunPSK" w:cs="TH SarabunPSK"/>
          <w:sz w:val="32"/>
          <w:szCs w:val="32"/>
          <w:cs/>
        </w:rPr>
        <w:t>16200000282</w:t>
      </w:r>
      <w:r w:rsidRPr="00204A3C">
        <w:rPr>
          <w:rFonts w:ascii="TH SarabunPSK" w:hAnsi="TH SarabunPSK" w:cs="TH SarabunPSK"/>
          <w:sz w:val="32"/>
          <w:szCs w:val="32"/>
        </w:rPr>
        <w:t>')--&gt;" /&gt;&lt;/span&gt;&lt;/a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/div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347319" w:rsidRPr="00204A3C" w:rsidRDefault="00347319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796E64" w:rsidRDefault="00882371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D6BFD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E64" w:rsidRPr="00EC36F2">
        <w:rPr>
          <w:rFonts w:ascii="TH SarabunPSK" w:hAnsi="TH SarabunPSK" w:cs="TH SarabunPSK"/>
          <w:b/>
          <w:bCs/>
          <w:sz w:val="32"/>
          <w:szCs w:val="32"/>
          <w:cs/>
        </w:rPr>
        <w:t>นำโค้ดส่วนที่</w:t>
      </w:r>
      <w:r w:rsidR="00796E64" w:rsidRPr="00EC36F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="00796E64" w:rsidRPr="00EC36F2">
        <w:rPr>
          <w:rFonts w:ascii="TH SarabunPSK" w:hAnsi="TH SarabunPSK" w:cs="TH SarabunPSK"/>
          <w:b/>
          <w:bCs/>
          <w:sz w:val="32"/>
          <w:szCs w:val="32"/>
          <w:cs/>
        </w:rPr>
        <w:t>ไปวาง และแก้ไข ตามเว็</w:t>
      </w:r>
      <w:r w:rsidR="00CC2353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96E64" w:rsidRPr="00EC36F2">
        <w:rPr>
          <w:rFonts w:ascii="TH SarabunPSK" w:hAnsi="TH SarabunPSK" w:cs="TH SarabunPSK"/>
          <w:b/>
          <w:bCs/>
          <w:sz w:val="32"/>
          <w:szCs w:val="32"/>
          <w:cs/>
        </w:rPr>
        <w:t>ไซต์ที่ต้องการแก้ไข</w:t>
      </w:r>
      <w:r w:rsidR="00D9432D" w:rsidRPr="00EC36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47319" w:rsidRPr="00347319" w:rsidRDefault="005A1A9D" w:rsidP="00CB44F4">
      <w:pPr>
        <w:tabs>
          <w:tab w:val="left" w:pos="4383"/>
          <w:tab w:val="center" w:pos="5400"/>
        </w:tabs>
        <w:spacing w:before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930" w:dyaOrig="810">
          <v:shape id="_x0000_i1026" type="#_x0000_t75" style="width:73.05pt;height:70.95pt" o:ole="">
            <v:imagedata r:id="rId21" o:title=""/>
          </v:shape>
          <o:OLEObject Type="Embed" ProgID="Package" ShapeID="_x0000_i1026" DrawAspect="Content" ObjectID="_1480408156" r:id="rId22"/>
        </w:objec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td class="txt_copyright" colspan="2" align="right"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&lt;table style="WIDTH: 100%; HEIGHT: 51px" border="0" align="left"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        &lt;td class="txt_copyright" width="43%" align="left"&gt;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สงวนลิขสิทธิ์ </w:t>
      </w:r>
      <w:r w:rsidRPr="00204A3C">
        <w:rPr>
          <w:rFonts w:ascii="TH SarabunPSK" w:hAnsi="TH SarabunPSK" w:cs="TH SarabunPSK"/>
          <w:sz w:val="32"/>
          <w:szCs w:val="32"/>
        </w:rPr>
        <w:t>2555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 กรมสรรพสามิต </w:t>
      </w:r>
      <w:r w:rsidRPr="00204A3C">
        <w:rPr>
          <w:rFonts w:ascii="TH SarabunPSK" w:hAnsi="TH SarabunPSK" w:cs="TH SarabunPSK"/>
          <w:sz w:val="32"/>
          <w:szCs w:val="32"/>
        </w:rPr>
        <w:t xml:space="preserve">| 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contact :webmaster@excise.go.th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lt;/td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    &lt;td class="txt_copyright"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p align="right"&gt;</w:t>
      </w:r>
      <w:r w:rsidRPr="00204A3C">
        <w:rPr>
          <w:rFonts w:ascii="TH SarabunPSK" w:hAnsi="TH SarabunPSK" w:cs="TH SarabunPSK"/>
          <w:sz w:val="32"/>
          <w:szCs w:val="32"/>
          <w:cs/>
        </w:rPr>
        <w:t>จำนวนผู้เยี่ยมชม</w:t>
      </w:r>
      <w:r w:rsidRPr="00204A3C">
        <w:rPr>
          <w:rFonts w:ascii="TH SarabunPSK" w:hAnsi="TH SarabunPSK" w:cs="TH SarabunPSK"/>
          <w:sz w:val="32"/>
          <w:szCs w:val="32"/>
        </w:rPr>
        <w:t>&lt;/p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td width="10%" align="right"&gt;</w:t>
      </w:r>
    </w:p>
    <w:p w:rsidR="004D3E89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    &lt;p style="MARGIN-RIGHT: -60px" align="left"&gt;&lt;iframe style="WIDTH: 165px; HEIGHT: 43px; FONT-SIZE: 11px" src="http://portalapp.excise.go.th/ExciseCounter/CounterServlet?_action=counter&amp;amp;siteId=</w:t>
      </w:r>
      <w:r w:rsidRPr="00204A3C">
        <w:rPr>
          <w:rFonts w:ascii="TH SarabunPSK" w:hAnsi="TH SarabunPSK" w:cs="TH SarabunPSK"/>
          <w:sz w:val="32"/>
          <w:szCs w:val="32"/>
          <w:cs/>
        </w:rPr>
        <w:t xml:space="preserve">ชื่อพื้นที่" </w:t>
      </w:r>
      <w:r w:rsidRPr="00204A3C">
        <w:rPr>
          <w:rFonts w:ascii="TH SarabunPSK" w:hAnsi="TH SarabunPSK" w:cs="TH SarabunPSK"/>
          <w:sz w:val="32"/>
          <w:szCs w:val="32"/>
        </w:rPr>
        <w:t>frameborder="0" scrolling="no" hostname=""&gt;&lt;/iframe&gt;&lt;/p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&lt;/td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  &lt;/tbody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CB44F4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lastRenderedPageBreak/>
        <w:t xml:space="preserve">        &lt;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&lt;/td&gt;</w:t>
      </w:r>
    </w:p>
    <w:p w:rsidR="00347319" w:rsidRPr="00204A3C" w:rsidRDefault="00347319" w:rsidP="00204A3C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204A3C">
        <w:rPr>
          <w:rFonts w:ascii="TH SarabunPSK" w:hAnsi="TH SarabunPSK" w:cs="TH SarabunPSK"/>
          <w:sz w:val="32"/>
          <w:szCs w:val="32"/>
        </w:rPr>
        <w:t>&gt;</w:t>
      </w:r>
    </w:p>
    <w:p w:rsidR="00347319" w:rsidRPr="00204A3C" w:rsidRDefault="00347319" w:rsidP="00204A3C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  &lt;/tbody&gt;</w:t>
      </w:r>
    </w:p>
    <w:p w:rsidR="00347319" w:rsidRPr="00204A3C" w:rsidRDefault="00347319" w:rsidP="00204A3C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 xml:space="preserve">  &lt;/table&gt;</w:t>
      </w:r>
    </w:p>
    <w:p w:rsidR="00347319" w:rsidRPr="00204A3C" w:rsidRDefault="00347319" w:rsidP="00204A3C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/body&gt;</w:t>
      </w:r>
    </w:p>
    <w:p w:rsidR="00244E01" w:rsidRPr="00CB44F4" w:rsidRDefault="00CB44F4" w:rsidP="00204A3C">
      <w:pPr>
        <w:tabs>
          <w:tab w:val="left" w:pos="4383"/>
          <w:tab w:val="center" w:pos="540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A3C">
        <w:rPr>
          <w:rFonts w:ascii="TH SarabunPSK" w:hAnsi="TH SarabunPSK" w:cs="TH SarabunPSK"/>
          <w:sz w:val="32"/>
          <w:szCs w:val="32"/>
        </w:rPr>
        <w:t>&lt;/html&gt;</w:t>
      </w:r>
      <w:r w:rsidR="00EC36F2" w:rsidRPr="00EC36F2">
        <w:rPr>
          <w:rFonts w:ascii="TH SarabunPSK" w:hAnsi="TH SarabunPSK" w:cs="TH SarabunPSK"/>
          <w:sz w:val="32"/>
          <w:szCs w:val="32"/>
        </w:rPr>
        <w:br w:type="page"/>
      </w:r>
    </w:p>
    <w:p w:rsidR="0099686E" w:rsidRPr="00EC36F2" w:rsidRDefault="00882371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3ECC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3ECC" w:rsidRPr="00EC36F2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มูลพื้น</w:t>
      </w:r>
      <w:r w:rsidR="004B609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23ECC" w:rsidRPr="00EC36F2">
        <w:rPr>
          <w:rFonts w:ascii="TH SarabunPSK" w:hAnsi="TH SarabunPSK" w:cs="TH SarabunPSK"/>
          <w:b/>
          <w:bCs/>
          <w:sz w:val="32"/>
          <w:szCs w:val="32"/>
          <w:cs/>
        </w:rPr>
        <w:t>ตนเองตามภาพ</w:t>
      </w:r>
    </w:p>
    <w:p w:rsidR="0099686E" w:rsidRPr="004D3E89" w:rsidRDefault="00223ECC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29C30" wp14:editId="4BBE9F73">
            <wp:extent cx="6607150" cy="305752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87" cy="30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371" w:rsidRPr="00EC36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 </w:t>
      </w:r>
      <w:proofErr w:type="gramStart"/>
      <w:r w:rsidR="004B609E">
        <w:rPr>
          <w:rFonts w:ascii="TH SarabunPSK" w:hAnsi="TH SarabunPSK" w:cs="TH SarabunPSK"/>
          <w:b/>
          <w:bCs/>
          <w:sz w:val="32"/>
          <w:szCs w:val="32"/>
        </w:rPr>
        <w:t xml:space="preserve">Url 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  <w:cs/>
        </w:rPr>
        <w:t>ของพื้นที่ตนเอง</w:t>
      </w:r>
      <w:proofErr w:type="gramEnd"/>
      <w:r w:rsidR="00381221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</w:rPr>
        <w:t xml:space="preserve">+ </w:t>
      </w:r>
      <w:r w:rsidR="00381221" w:rsidRPr="00EC36F2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</w:p>
    <w:p w:rsidR="0099686E" w:rsidRPr="00EC36F2" w:rsidRDefault="00223ECC" w:rsidP="00CB44F4">
      <w:pPr>
        <w:tabs>
          <w:tab w:val="left" w:pos="438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E4D5E7" wp14:editId="56EEC9EC">
            <wp:extent cx="6629400" cy="2428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+iรหัส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750" cy="24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4" w:rsidRPr="00EC36F2" w:rsidRDefault="00F2478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CC235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EF664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EC36F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นำโค้ด  จำนวนผูเข้าชมที่  </w:t>
      </w: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coppy  </w:t>
      </w:r>
      <w:r w:rsidRPr="00EC36F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ไว้ก่อนหน้านั้นมาใส่แทน </w:t>
      </w:r>
    </w:p>
    <w:p w:rsidR="004B47FC" w:rsidRPr="00EC36F2" w:rsidRDefault="00F2478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5CD932" wp14:editId="24051361">
            <wp:extent cx="6648450" cy="3019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6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D6BFD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าง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="00EF664F">
        <w:rPr>
          <w:rFonts w:ascii="TH SarabunPSK" w:hAnsi="TH SarabunPSK" w:cs="TH SarabunPSK"/>
          <w:b/>
          <w:bCs/>
          <w:sz w:val="32"/>
          <w:szCs w:val="32"/>
          <w:cs/>
        </w:rPr>
        <w:t>ทั้งหม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บทุกส่วนทำการ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 xml:space="preserve">Save </w:t>
      </w:r>
      <w:proofErr w:type="gramStart"/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ไปที่ 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gramEnd"/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ิก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 xml:space="preserve">Save 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 xml:space="preserve"> Ctrl+S  </w:t>
      </w:r>
      <w:r w:rsidR="004B47FC" w:rsidRPr="00EC36F2">
        <w:rPr>
          <w:rFonts w:ascii="TH SarabunPSK" w:hAnsi="TH SarabunPSK" w:cs="TH SarabunPSK"/>
          <w:b/>
          <w:bCs/>
          <w:sz w:val="32"/>
          <w:szCs w:val="32"/>
          <w:cs/>
        </w:rPr>
        <w:t>ดังภาพ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B47FC" w:rsidRPr="00EC36F2" w:rsidRDefault="004B47FC" w:rsidP="00CB44F4">
      <w:pPr>
        <w:tabs>
          <w:tab w:val="left" w:pos="438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0EFF3E" wp14:editId="3B62C005">
            <wp:extent cx="6049108" cy="36639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08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FC" w:rsidRPr="00EC36F2" w:rsidRDefault="00F2478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D6BFD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B47FC" w:rsidRPr="00EC36F2">
        <w:rPr>
          <w:rFonts w:ascii="TH SarabunPSK" w:hAnsi="TH SarabunPSK" w:cs="TH SarabunPSK"/>
          <w:b/>
          <w:bCs/>
          <w:sz w:val="32"/>
          <w:szCs w:val="32"/>
        </w:rPr>
        <w:t>View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 xml:space="preserve">  in</w:t>
      </w:r>
      <w:proofErr w:type="gramEnd"/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 xml:space="preserve">  Browser 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ตรวจสอบ 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>Template</w:t>
      </w:r>
      <w:r w:rsidR="00BD6BFD" w:rsidRPr="00EC3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าร คลิกขวาที่ 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 xml:space="preserve">0001_LAYOU1_HOME  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  <w:r w:rsidR="00F14773" w:rsidRPr="00EC36F2">
        <w:rPr>
          <w:rFonts w:ascii="TH SarabunPSK" w:hAnsi="TH SarabunPSK" w:cs="TH SarabunPSK"/>
          <w:b/>
          <w:bCs/>
          <w:sz w:val="32"/>
          <w:szCs w:val="32"/>
        </w:rPr>
        <w:t>View in Browser</w:t>
      </w:r>
    </w:p>
    <w:p w:rsidR="00F14773" w:rsidRPr="00EC36F2" w:rsidRDefault="00F14773" w:rsidP="00CB44F4">
      <w:pPr>
        <w:tabs>
          <w:tab w:val="left" w:pos="438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6D5921" wp14:editId="3C01349C">
            <wp:extent cx="6042522" cy="3016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 in Brows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08" cy="3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15" w:rsidRPr="00EC36F2" w:rsidRDefault="00F2478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03F15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3F15" w:rsidRPr="00EC36F2">
        <w:rPr>
          <w:rFonts w:ascii="TH SarabunPSK" w:hAnsi="TH SarabunPSK" w:cs="TH SarabunPSK"/>
          <w:b/>
          <w:bCs/>
          <w:sz w:val="32"/>
          <w:szCs w:val="32"/>
          <w:cs/>
        </w:rPr>
        <w:t>จะได้ดังรูป</w:t>
      </w:r>
    </w:p>
    <w:p w:rsidR="004D2E35" w:rsidRPr="00EC36F2" w:rsidRDefault="00677AC8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4C148C" wp14:editId="22BD0A77">
            <wp:extent cx="6858000" cy="3408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vie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15" w:rsidRPr="00EC36F2" w:rsidRDefault="0067540C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03F15" w:rsidRPr="00EC36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603F15" w:rsidRPr="00EC36F2">
        <w:rPr>
          <w:rFonts w:ascii="TH SarabunPSK" w:hAnsi="TH SarabunPSK" w:cs="TH SarabunPSK"/>
          <w:b/>
          <w:bCs/>
          <w:sz w:val="32"/>
          <w:szCs w:val="32"/>
        </w:rPr>
        <w:t>Add  content</w:t>
      </w:r>
      <w:proofErr w:type="gramEnd"/>
      <w:r w:rsidR="00603F15" w:rsidRPr="00EC36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69D5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ด  </w:t>
      </w:r>
      <w:r w:rsidR="007069D5" w:rsidRPr="00EC36F2">
        <w:rPr>
          <w:rFonts w:ascii="TH SarabunPSK" w:hAnsi="TH SarabunPSK" w:cs="TH SarabunPSK"/>
          <w:b/>
          <w:bCs/>
          <w:sz w:val="32"/>
          <w:szCs w:val="32"/>
        </w:rPr>
        <w:t xml:space="preserve">Ctrl+S  </w:t>
      </w:r>
    </w:p>
    <w:p w:rsidR="003D0708" w:rsidRPr="00EC36F2" w:rsidRDefault="00677AC8" w:rsidP="00204A3C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E6CBEE" wp14:editId="6F2A4F70">
            <wp:extent cx="6858000" cy="3348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1-2557 14-31-5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53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C36F2">
        <w:rPr>
          <w:rFonts w:ascii="TH SarabunPSK" w:hAnsi="TH SarabunPSK" w:cs="TH SarabunPSK"/>
          <w:b/>
          <w:bCs/>
          <w:sz w:val="32"/>
          <w:szCs w:val="32"/>
          <w:cs/>
        </w:rPr>
        <w:t>คลิก</w:t>
      </w:r>
      <w:r w:rsidR="00882371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82371" w:rsidRPr="00EC36F2">
        <w:rPr>
          <w:rFonts w:ascii="TH SarabunPSK" w:hAnsi="TH SarabunPSK" w:cs="TH SarabunPSK"/>
          <w:b/>
          <w:bCs/>
          <w:sz w:val="32"/>
          <w:szCs w:val="32"/>
        </w:rPr>
        <w:t>Assing</w:t>
      </w:r>
      <w:proofErr w:type="gramEnd"/>
      <w:r w:rsidR="00882371" w:rsidRPr="00EC36F2">
        <w:rPr>
          <w:rFonts w:ascii="TH SarabunPSK" w:hAnsi="TH SarabunPSK" w:cs="TH SarabunPSK"/>
          <w:b/>
          <w:bCs/>
          <w:sz w:val="32"/>
          <w:szCs w:val="32"/>
        </w:rPr>
        <w:t xml:space="preserve"> content</w:t>
      </w:r>
      <w:r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รูป</w:t>
      </w:r>
    </w:p>
    <w:p w:rsidR="003D0708" w:rsidRPr="00EC36F2" w:rsidRDefault="00677AC8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100893" wp14:editId="5E25A5B9">
            <wp:extent cx="6858000" cy="3719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1-2557 14-33-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08" w:rsidRPr="00EC36F2" w:rsidRDefault="00F24784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</w:rPr>
        <w:t xml:space="preserve">content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้องการ แล้ว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</w:rPr>
        <w:t xml:space="preserve">Next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น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</w:rPr>
        <w:t xml:space="preserve">Finish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้วกด 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 xml:space="preserve">Ctrl+S </w:t>
      </w:r>
      <w:r w:rsidR="00677AC8" w:rsidRPr="00EC36F2">
        <w:rPr>
          <w:rFonts w:ascii="TH SarabunPSK" w:hAnsi="TH SarabunPSK" w:cs="TH SarabunPSK"/>
          <w:b/>
          <w:bCs/>
          <w:sz w:val="32"/>
          <w:szCs w:val="32"/>
          <w:cs/>
        </w:rPr>
        <w:t>เพื่อปิด</w:t>
      </w:r>
    </w:p>
    <w:p w:rsidR="003D0708" w:rsidRPr="00EC36F2" w:rsidRDefault="00677AC8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539E7E" wp14:editId="53F44461">
            <wp:extent cx="6858000" cy="2647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784" w:rsidRPr="00EC36F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36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36F2">
        <w:rPr>
          <w:rFonts w:ascii="TH SarabunPSK" w:hAnsi="TH SarabunPSK" w:cs="TH SarabunPSK"/>
          <w:b/>
          <w:bCs/>
          <w:sz w:val="32"/>
          <w:szCs w:val="32"/>
          <w:cs/>
        </w:rPr>
        <w:t>เสร็จสิ</w:t>
      </w:r>
      <w:r w:rsidR="00EC36F2" w:rsidRPr="00EC36F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 การ </w:t>
      </w:r>
      <w:r w:rsidRPr="00EC36F2">
        <w:rPr>
          <w:rFonts w:ascii="TH SarabunPSK" w:hAnsi="TH SarabunPSK" w:cs="TH SarabunPSK"/>
          <w:b/>
          <w:bCs/>
          <w:sz w:val="32"/>
          <w:szCs w:val="32"/>
        </w:rPr>
        <w:t xml:space="preserve">Add content </w:t>
      </w:r>
    </w:p>
    <w:p w:rsidR="003D0708" w:rsidRPr="002D631A" w:rsidRDefault="003D0708" w:rsidP="00CB44F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631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2D631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D631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แก้ไข </w:t>
      </w:r>
      <w:r w:rsidRPr="002D631A">
        <w:rPr>
          <w:rFonts w:ascii="TH SarabunPSK" w:hAnsi="TH SarabunPSK" w:cs="TH SarabunPSK"/>
          <w:b/>
          <w:bCs/>
          <w:sz w:val="36"/>
          <w:szCs w:val="36"/>
        </w:rPr>
        <w:t>LAYOUTINSIDE</w:t>
      </w:r>
    </w:p>
    <w:p w:rsidR="003D0708" w:rsidRPr="00EC36F2" w:rsidRDefault="00C74128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>เปิดหน้า</w:t>
      </w:r>
      <w:r w:rsidR="00CC2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</w:rPr>
        <w:t>INSIDE</w:t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019B3" wp14:editId="0216C76A">
            <wp:extent cx="6738730" cy="3091070"/>
            <wp:effectExtent l="0" t="0" r="5080" b="0"/>
            <wp:docPr id="15" name="รูปภาพ 3" descr="C:\Users\SWEETC~1\AppData\Local\Temp\SNAGHTML590a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C~1\AppData\Local\Temp\SNAGHTML590a6c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074" cy="30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08" w:rsidRPr="00EC36F2" w:rsidRDefault="00C74128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copy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>โค้ดทั้งหมดเพื่อใส่</w:t>
      </w:r>
      <w:r w:rsidR="00EF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631A">
        <w:rPr>
          <w:rFonts w:ascii="TH SarabunPSK" w:hAnsi="TH SarabunPSK" w:cs="TH SarabunPSK"/>
          <w:b/>
          <w:bCs/>
          <w:sz w:val="32"/>
          <w:szCs w:val="32"/>
        </w:rPr>
        <w:t>Note pa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</w:rPr>
        <w:t>d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>ป้องกันความผิดพลาด</w:t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ECE9C0" wp14:editId="21D04618">
            <wp:extent cx="6679096" cy="3409122"/>
            <wp:effectExtent l="0" t="0" r="7620" b="1270"/>
            <wp:docPr id="16" name="รูปภาพ 11" descr="C:\Users\SWEETC~1\AppData\Local\Temp\SNAGHTML5928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EETC~1\AppData\Local\Temp\SNAGHTML5928bb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96" cy="34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1DBAF1" wp14:editId="6599A08A">
            <wp:extent cx="6679096" cy="2912165"/>
            <wp:effectExtent l="0" t="0" r="7620" b="254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9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F2" w:rsidRDefault="00C74128" w:rsidP="00CB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>ลบโค้ดเดิมทิ้งให้หมดแล้วนำโค้ด</w:t>
      </w:r>
    </w:p>
    <w:p w:rsidR="000070F2" w:rsidRPr="00EC36F2" w:rsidRDefault="00FA4492" w:rsidP="00CB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930" w:dyaOrig="810">
          <v:shape id="_x0000_i1027" type="#_x0000_t75" style="width:74.05pt;height:77.15pt" o:ole="">
            <v:imagedata r:id="rId35" o:title=""/>
          </v:shape>
          <o:OLEObject Type="Embed" ProgID="Package" ShapeID="_x0000_i1027" DrawAspect="Content" ObjectID="_1480408157" r:id="rId36"/>
        </w:objec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4B609E">
        <w:rPr>
          <w:rFonts w:ascii="TH SarabunPSK" w:hAnsi="TH SarabunPSK" w:cs="TH SarabunPSK"/>
          <w:sz w:val="32"/>
          <w:szCs w:val="32"/>
        </w:rPr>
        <w:lastRenderedPageBreak/>
        <w:t>&lt;!DOCTYPE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HTML PUBLIC "-//W3C//DTD HTML 4.0 Transitional//E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htm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hea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meta content="text/html; charset=utf-8" http-equiv="Content-Type" /&gt;&lt;!--$include ss_layout_head_info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itle&gt;</w:t>
      </w:r>
      <w:proofErr w:type="gramEnd"/>
      <w:r w:rsidRPr="004B609E">
        <w:rPr>
          <w:rFonts w:ascii="TH SarabunPSK" w:hAnsi="TH SarabunPSK" w:cs="TH SarabunPSK"/>
          <w:sz w:val="32"/>
          <w:szCs w:val="32"/>
          <w:cs/>
        </w:rPr>
        <w:t>สำนักงานสรรพสามิตจังหวัด</w:t>
      </w:r>
      <w:r w:rsidR="00204A3C">
        <w:rPr>
          <w:rFonts w:ascii="TH SarabunPSK" w:hAnsi="TH SarabunPSK" w:cs="TH SarabunPSK"/>
          <w:sz w:val="32"/>
          <w:szCs w:val="32"/>
        </w:rPr>
        <w:t xml:space="preserve">&lt;/title&gt; 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(function(i,s,o,g,r,a,m){i['GoogleAnalyticsObject']=r;i[r]=i[r]||function(){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(i[r].q=i[r].q|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|[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]).push(arguments)},i[r].l=1*new Date();a=s.createElement(o)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m=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s.getElementsByTagName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o)[0];a.async=1;a.src=g;m.parentNode.insertBefore(a,m)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})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window,document,'script','//www.google-ana</w:t>
      </w:r>
      <w:r w:rsidR="00204A3C">
        <w:rPr>
          <w:rFonts w:ascii="TH SarabunPSK" w:hAnsi="TH SarabunPSK" w:cs="TH SarabunPSK"/>
          <w:sz w:val="32"/>
          <w:szCs w:val="32"/>
        </w:rPr>
        <w:t>lytics.com/analytics.js','ga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ga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create', 'UA-43615027-1', 'excise.go.th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ga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send'</w:t>
      </w:r>
      <w:r w:rsidR="00204A3C">
        <w:rPr>
          <w:rFonts w:ascii="TH SarabunPSK" w:hAnsi="TH SarabunPSK" w:cs="TH SarabunPSK"/>
          <w:sz w:val="32"/>
          <w:szCs w:val="32"/>
        </w:rPr>
        <w:t>, 'pageview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id="ssInfo" type="text/xml" warning="DO NOT MODIFY!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ssinfo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="fragment2" fragmentid="nav_menu_excise" library="server:FRAGMENT_TES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&lt;!--$fragment2_ssHoverColor="#00ccff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StartLevel="1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TextColor="#407eaf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FocusColor="#00ccff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ShowHome="false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NumLevels="10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2_ssClassName="nav_menu_excise" 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/fragmentinstanc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="fragment3" fragmentid="Exsice001" library="server:FRAGMENT_TES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!--$fragment3_ssHoverColor="#ffc000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3_ssTextColor="#ff4200",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3_ssSeparator="&amp;g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",</w:t>
      </w:r>
      <w:proofErr w:type="gramEnd"/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fragment3_ssClassName="Exsice001" 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/fragmentinstanc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="fragment4" fragmentid="UrlappExcise" library="server:FRAGMENT_TEST"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B609E" w:rsidRPr="004B609E">
        <w:rPr>
          <w:rFonts w:ascii="TH SarabunPSK" w:hAnsi="TH SarabunPSK" w:cs="TH SarabunPSK"/>
          <w:sz w:val="32"/>
          <w:szCs w:val="32"/>
        </w:rPr>
        <w:t xml:space="preserve">   &lt;/fragmentinstanc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ragmentinstance  i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="fragment5" fragmentid="searchucm" library="server:FRAGMENT_TES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/fragmentinstanc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sinfo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204A3C">
        <w:rPr>
          <w:rFonts w:ascii="TH SarabunPSK" w:hAnsi="TH SarabunPSK" w:cs="TH SarabunPSK"/>
          <w:sz w:val="32"/>
          <w:szCs w:val="32"/>
        </w:rPr>
        <w:t>&lt;script type="text/javascrip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va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_gaq = _gaq || []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_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gaq.push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['_setAccount', 'UA-37158857-1']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_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gaq.push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['_setDomainName', 'excise_uat.go.th']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_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gaq.push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['_setAllowLinker', true]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</w:t>
      </w:r>
      <w:r w:rsidR="00204A3C">
        <w:rPr>
          <w:rFonts w:ascii="TH SarabunPSK" w:hAnsi="TH SarabunPSK" w:cs="TH SarabunPSK"/>
          <w:sz w:val="32"/>
          <w:szCs w:val="32"/>
        </w:rPr>
        <w:t xml:space="preserve"> _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gaq.push(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['_trackPageview']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(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unction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) {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va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ga = document.createElement('script'); ga.type = 'text/javascript'; ga.async = true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ga.src = ('https:' ==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document.location.protocol ?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'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https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//' : 'http://') + 'stats.g.doubleclick.net/dc.js'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va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s = document.getElementsByTagName('script')[0]; s.parentNode.insertBefore(ga, s)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})(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04')--&gt;" media="screen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73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02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03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01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925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1449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68392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47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48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51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link rel="stylesheet" type="text/css" href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49')--&gt;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tyle type="text/javascrip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display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inline-block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display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inline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{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loat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left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ty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meta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 name="GENERATOR" content="MSHTML 9.00.8112.16540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&lt;script id="ssInfo" type="text/xml" warning="DO NOT MODIFY!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tyle type="text/css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ff {background: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lt;!--$wcmUrl('resource', 'webportal16200036427')--&gt;);color:FFF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n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{ background:ur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(&lt;!--$wcmUrl('resource', 'webportal16200036426')--&gt;);color:00C 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ff2 {background: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lt;!--$wcmUrl('resource', 'webportal16200036438')--&gt;);color:FFF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n2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{ background:ur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(&lt;!--$wcmUrl('resource', 'webportal16200036437')--&gt;);color:00C 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ff3 {background: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lt;!--$wcmUrl('resource', 'webportal16200036441')--&gt;);color:FFF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n3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{ background:ur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(&lt;!--$wcmUrl('resource', 'webportal16200036440')--&gt;);color:00C 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ff4 {background: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lt;!--$wcmUrl('resource', 'webportal16200036443')--&gt;);color:FFF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td.on4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{ background:ur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(&lt;!--$wcmUrl('resource', 'webporta</w:t>
      </w:r>
      <w:r w:rsidR="00204A3C">
        <w:rPr>
          <w:rFonts w:ascii="TH SarabunPSK" w:hAnsi="TH SarabunPSK" w:cs="TH SarabunPSK"/>
          <w:sz w:val="32"/>
          <w:szCs w:val="32"/>
        </w:rPr>
        <w:t>l16200036442')--&gt;);color:00C 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@font-face {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ont-famil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'THSarabun'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src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url('&lt;!--$wcmUrl('resource', 'webportal16200005084')--&gt;') format('truetype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ont-weight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normal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font-style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normal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#fancybox-close {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position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absolute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op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-15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right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-15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idth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30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height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30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curso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pointer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z-index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1103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displa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none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backgroun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: transparent url('&lt;!--$wcmUrl('resource', 'webportal16200000638')--&gt;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#searchwrapper {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idth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230px; /*follow your image's size*/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height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30px;/*follow your image's size*/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background-image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url('&lt;!--$wcmUrl('resource', 'webportal16200004139')--&gt;')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background-repeat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no-repeat; /*important*/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padding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0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margin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0px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position: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relative; /*important*/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#searchwr</w:t>
      </w:r>
      <w:r w:rsidR="00204A3C">
        <w:rPr>
          <w:rFonts w:ascii="TH SarabunPSK" w:hAnsi="TH SarabunPSK" w:cs="TH SarabunPSK"/>
          <w:sz w:val="32"/>
          <w:szCs w:val="32"/>
        </w:rPr>
        <w:t xml:space="preserve">apper form 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{ display:inline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 xml:space="preserve"> ; 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div.sliderkit-nav-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prev{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position:r</w:t>
      </w:r>
      <w:r w:rsidR="00204A3C">
        <w:rPr>
          <w:rFonts w:ascii="TH SarabunPSK" w:hAnsi="TH SarabunPSK" w:cs="TH SarabunPSK"/>
          <w:sz w:val="32"/>
          <w:szCs w:val="32"/>
        </w:rPr>
        <w:t>elative; left:50px; top:250px;}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ty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89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10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875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1282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55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53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58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4052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3842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5125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35833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script type="text/javascrip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36465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script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!--SS_BEGIN_SNIPPET(fragment2,1)--&gt;&lt;!--$ssFragmentInstanceId="fragment2", ssIncludeXml("FRAGMENT_TEST", "fragments/fragment[@id='nav_menu_excise']/snippets/snippet[@id='1']/text()")--&gt;&lt;!-</w:t>
      </w:r>
      <w:r w:rsidR="00204A3C">
        <w:rPr>
          <w:rFonts w:ascii="TH SarabunPSK" w:hAnsi="TH SarabunPSK" w:cs="TH SarabunPSK"/>
          <w:sz w:val="32"/>
          <w:szCs w:val="32"/>
        </w:rPr>
        <w:t>-SS_END_SNIPPET(fragment2,1)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>&lt;!--SS_BEGIN_SNIPPET(fragment3,1)--&gt;&lt;!--$ssFragmentInstanceId="fragment3", ssIncludeXml("FRAGMENT_TEST", "fragments/fragment[@id='Exsice001']/snippets/snippet[@id='1']/text()")--&gt;&lt;!-</w:t>
      </w:r>
      <w:r w:rsidR="00204A3C">
        <w:rPr>
          <w:rFonts w:ascii="TH SarabunPSK" w:hAnsi="TH SarabunPSK" w:cs="TH SarabunPSK"/>
          <w:sz w:val="32"/>
          <w:szCs w:val="32"/>
        </w:rPr>
        <w:t>-SS_END_SNIPPET(fragment3,1)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!--SS_BEGIN_SNIPPET(fragment4,1)--&gt;&lt;!--$ssFragmentInstanceId="fragment4", ssIncludeXml("FRAGMENT_TEST", "fragments/fragment[@id='UrlappExcise']/snippets/snippet[@id='1']/text()")--&gt;&lt;!--SS_</w:t>
      </w:r>
      <w:r w:rsidR="00204A3C">
        <w:rPr>
          <w:rFonts w:ascii="TH SarabunPSK" w:hAnsi="TH SarabunPSK" w:cs="TH SarabunPSK"/>
          <w:sz w:val="32"/>
          <w:szCs w:val="32"/>
        </w:rPr>
        <w:t>END_SNIPPET(fragment4,1)--&gt;</w:t>
      </w:r>
    </w:p>
    <w:p w:rsidR="004B609E" w:rsidRPr="00204A3C" w:rsidRDefault="004B609E" w:rsidP="00204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!--SS_BEGIN_SNIPPET(fragment5,1)--&gt;&lt;!--$ssFragmentInstanceId="fragment5", ssIncludeXml("FRAGMENT_TEST", "fragments/fragment[@id='searchucm']/snippets/snippet[@id='1']/text()")--&gt;&lt;!--SS_END_SNIPPET(fragment5,1)--&gt;</w:t>
      </w:r>
    </w:p>
    <w:p w:rsidR="003D0708" w:rsidRPr="00EC36F2" w:rsidRDefault="00C74128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ใส่ไว้ในโปรแกรม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</w:rPr>
        <w:t>SiteStudio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้วทำการแก้ไข </w:t>
      </w:r>
      <w:proofErr w:type="gramStart"/>
      <w:r w:rsidR="002D631A">
        <w:rPr>
          <w:rFonts w:ascii="TH SarabunPSK" w:hAnsi="TH SarabunPSK" w:cs="TH SarabunPSK"/>
          <w:b/>
          <w:bCs/>
          <w:sz w:val="32"/>
          <w:szCs w:val="32"/>
        </w:rPr>
        <w:t>meta</w:t>
      </w:r>
      <w:proofErr w:type="gramEnd"/>
      <w:r w:rsidR="002D631A">
        <w:rPr>
          <w:rFonts w:ascii="TH SarabunPSK" w:hAnsi="TH SarabunPSK" w:cs="TH SarabunPSK"/>
          <w:b/>
          <w:bCs/>
          <w:sz w:val="32"/>
          <w:szCs w:val="32"/>
        </w:rPr>
        <w:t xml:space="preserve"> name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EF66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เกี่ยวข้องกับเว็บไซต์ที่ต</w:t>
      </w:r>
      <w:r w:rsidR="00EF664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0708" w:rsidRPr="00EC36F2">
        <w:rPr>
          <w:rFonts w:ascii="TH SarabunPSK" w:hAnsi="TH SarabunPSK" w:cs="TH SarabunPSK"/>
          <w:b/>
          <w:bCs/>
          <w:sz w:val="32"/>
          <w:szCs w:val="32"/>
          <w:cs/>
        </w:rPr>
        <w:t>องการแก้ไข</w:t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B0CB0A" wp14:editId="066A109C">
            <wp:extent cx="6858000" cy="3655301"/>
            <wp:effectExtent l="0" t="0" r="0" b="2540"/>
            <wp:docPr id="18" name="รูปภาพ 13" descr="C:\Users\SWEETC~1\AppData\Local\Temp\SNAGHTML59d9f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EETC~1\AppData\Local\Temp\SNAGHTML59d9f6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08" w:rsidRDefault="006E56F4" w:rsidP="00CB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6F2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EC36F2">
        <w:rPr>
          <w:rFonts w:ascii="TH SarabunPSK" w:hAnsi="TH SarabunPSK" w:cs="TH SarabunPSK"/>
          <w:b/>
          <w:bCs/>
          <w:sz w:val="32"/>
          <w:szCs w:val="32"/>
          <w:cs/>
        </w:rPr>
        <w:t>นำโค้ดด้านล่างไปวางจากจากโค้ดด้านบน</w:t>
      </w:r>
    </w:p>
    <w:p w:rsidR="000C435D" w:rsidRPr="00EC36F2" w:rsidRDefault="006D66F6" w:rsidP="00CB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object w:dxaOrig="975" w:dyaOrig="810">
          <v:shape id="_x0000_i1029" type="#_x0000_t75" style="width:79.2pt;height:74.05pt" o:ole="">
            <v:imagedata r:id="rId38" o:title=""/>
          </v:shape>
          <o:OLEObject Type="Embed" ProgID="Package" ShapeID="_x0000_i1029" DrawAspect="Content" ObjectID="_1480408158" r:id="rId39"/>
        </w:objec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body background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66987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table border="0" cellspacing="0" cellpadding="0" width="958" align="center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td background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207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&lt;table border="0" cellspacing="0" cellpadding="0" width="958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width="337"&gt;&lt;img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</w:t>
      </w:r>
      <w:r w:rsidR="00204A3C">
        <w:rPr>
          <w:rFonts w:ascii="TH SarabunPSK" w:hAnsi="TH SarabunPSK" w:cs="TH SarabunPSK"/>
          <w:sz w:val="32"/>
          <w:szCs w:val="32"/>
        </w:rPr>
        <w:t>portal16200020904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table border="0" cellspacing="0" cellpadding="0" width="280" align="righ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table border="0" cellspacing="0" cellpadding="0" align="center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td background="&lt;!--$wcmUrl('resource', 'webportal16200005041')--&gt;"&gt;&lt;a style="CURSOR: pointer" id="bt1" onclick="doSomething('S');"&gt;&lt;img border="0" src="&lt;!--$wcmUrl('resource', 'webportal16200005044')--&gt;" /&gt;&lt;/a&gt; &lt;a style="CURSOR: pointer" id="bt2" onclick="doSomething('M');"&gt;&lt;img src="&lt;!--$wcmUrl('resource', 'webportal16200005043')--&gt;" /&gt;&lt;/a&gt; &lt;a style="CURSOR: pointer" id="bt2" onclick="doSomething('L');"&gt;&lt;img </w:t>
      </w:r>
      <w:r w:rsidRPr="004B609E">
        <w:rPr>
          <w:rFonts w:ascii="TH SarabunPSK" w:hAnsi="TH SarabunPSK" w:cs="TH SarabunPSK"/>
          <w:sz w:val="32"/>
          <w:szCs w:val="32"/>
        </w:rPr>
        <w:lastRenderedPageBreak/>
        <w:t>src="&lt;!--$wcmUrl('resource', 'webportal16200005042')--&gt;" /</w:t>
      </w:r>
      <w:r w:rsidR="00204A3C">
        <w:rPr>
          <w:rFonts w:ascii="TH SarabunPSK" w:hAnsi="TH SarabunPSK" w:cs="TH SarabunPSK"/>
          <w:sz w:val="32"/>
          <w:szCs w:val="32"/>
        </w:rPr>
        <w:t>&gt;&lt;/a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amp;nbsp;&amp;nbsp; &lt;a href="http://excise-english.excise.go.th"&gt;&lt;img border="0" src="&lt;!--$wcmUrl('resource', 'webportal16200005032')--&gt;" /&gt;&lt;/a&gt; &lt;a href="&lt;!--$ssServerRelativeSiteRoot--&gt;home/index.htm"&gt;&lt;img border="0" src="&lt;!--$wcmUrl('resource', 'webportal16200005033')--&gt;" /&gt;&lt;/a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td class="txt_search" align="right"&gt;</w:t>
      </w:r>
      <w:r w:rsidRPr="004B609E">
        <w:rPr>
          <w:rFonts w:ascii="TH SarabunPSK" w:hAnsi="TH SarabunPSK" w:cs="TH SarabunPSK"/>
          <w:sz w:val="32"/>
          <w:szCs w:val="32"/>
          <w:cs/>
        </w:rPr>
        <w:t>ค้นหา</w:t>
      </w:r>
      <w:r w:rsidR="00204A3C">
        <w:rPr>
          <w:rFonts w:ascii="TH SarabunPSK" w:hAnsi="TH SarabunPSK" w:cs="TH SarabunPSK"/>
          <w:sz w:val="32"/>
          <w:szCs w:val="32"/>
        </w:rPr>
        <w:t>&amp;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nbsp;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div id="searchwrapper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form action="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input class="searchbox" name="s" /&gt; &lt;input class="searchbox_submit" value="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1525')--&gt;" type="image" /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/form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amp;nbsp</w:t>
      </w:r>
      <w:r w:rsidR="00204A3C">
        <w:rPr>
          <w:rFonts w:ascii="TH SarabunPSK" w:hAnsi="TH SarabunPSK" w:cs="TH SarabunPSK"/>
          <w:sz w:val="32"/>
          <w:szCs w:val="32"/>
        </w:rPr>
        <w:t>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amp;nbsp;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td class="txt_search" align="right"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p align="center"&gt;&lt;a title="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ถามตอบ" </w:t>
      </w:r>
      <w:r w:rsidRPr="004B609E">
        <w:rPr>
          <w:rFonts w:ascii="TH SarabunPSK" w:hAnsi="TH SarabunPSK" w:cs="TH SarabunPSK"/>
          <w:sz w:val="32"/>
          <w:szCs w:val="32"/>
        </w:rPr>
        <w:t>href="http://legal.excise.go.th/elcs_u/faq.jsp" target="_blank"&gt;&lt;img border="0" src="&lt;!--$wcmUrl('resource', 'webportal16200065938')--&gt;" /&gt;&amp;nbsp;&lt;a title="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เว็บไซต์ที่เกี่ยวข้อง" </w:t>
      </w:r>
      <w:r w:rsidRPr="004B609E">
        <w:rPr>
          <w:rFonts w:ascii="TH SarabunPSK" w:hAnsi="TH SarabunPSK" w:cs="TH SarabunPSK"/>
          <w:sz w:val="32"/>
          <w:szCs w:val="32"/>
        </w:rPr>
        <w:t>href="http://www.excise.go.th/EXCISE_WEBLINK/index.htm"&gt;&lt;img border="0" src="&lt;!--$wcmUrl('resource', 'webportal16200065940')--&gt;" /&gt;&amp;nbsp;&lt;a title="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แผงผังเว็บไซต์" </w:t>
      </w:r>
      <w:r w:rsidRPr="004B609E">
        <w:rPr>
          <w:rFonts w:ascii="TH SarabunPSK" w:hAnsi="TH SarabunPSK" w:cs="TH SarabunPSK"/>
          <w:sz w:val="32"/>
          <w:szCs w:val="32"/>
        </w:rPr>
        <w:t xml:space="preserve">href="http://www.excise.go.th/SITEMAP/index.htm" target="_blank"&gt;&lt;img border="0" src="&lt;!--$wcmUrl('resource', 'webportal16200065941')--&gt;" /&gt;&amp;nbsp;&lt;a title="Facebook 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กรมสรรพสามิต" </w:t>
      </w:r>
      <w:r w:rsidRPr="004B609E">
        <w:rPr>
          <w:rFonts w:ascii="TH SarabunPSK" w:hAnsi="TH SarabunPSK" w:cs="TH SarabunPSK"/>
          <w:sz w:val="32"/>
          <w:szCs w:val="32"/>
        </w:rPr>
        <w:t>href="https://www.facebook.com/ExciseDepartment" target="_blank"&gt;&lt;img border="0" src="&lt;!--$wcmUrl('resource', 'webportal16200065939')--&gt;" /&gt; &amp;nbsp;&lt;a title="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อีเมลสรรพสามิต" </w:t>
      </w:r>
      <w:r w:rsidRPr="004B609E">
        <w:rPr>
          <w:rFonts w:ascii="TH SarabunPSK" w:hAnsi="TH SarabunPSK" w:cs="TH SarabunPSK"/>
          <w:sz w:val="32"/>
          <w:szCs w:val="32"/>
        </w:rPr>
        <w:lastRenderedPageBreak/>
        <w:t>href="https://mail.excise.go.th" target="_blank"&gt;&lt;img border="0" src="&lt;!--$wcmUrl('resource', 'webportal16200066438')--&gt;" /&gt;&lt;/p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table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width="117" align="right"&gt;&lt;img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36385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&gt;  </w:t>
      </w:r>
      <w:r w:rsidR="004B609E" w:rsidRPr="004B609E">
        <w:rPr>
          <w:rFonts w:ascii="TH SarabunPSK" w:hAnsi="TH SarabunPSK" w:cs="TH SarabunPSK"/>
          <w:sz w:val="32"/>
          <w:szCs w:val="32"/>
        </w:rPr>
        <w:t xml:space="preserve">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td valign="middle" background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380')--&gt;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ul id="nav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a class="top_link" </w:t>
      </w:r>
      <w:r w:rsidR="00204A3C">
        <w:rPr>
          <w:rFonts w:ascii="TH SarabunPSK" w:hAnsi="TH SarabunPSK" w:cs="TH SarabunPSK"/>
          <w:sz w:val="32"/>
          <w:szCs w:val="32"/>
        </w:rPr>
        <w:t>href="http://www.excise.go.th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div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หน้าหลัก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div&gt;&lt;/a&gt;|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a id="privacy" class="top_link" href="http://www.excise.go.th/ABOUT_US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เกี่ยวกับกรมสรรพสามิต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&lt;/div&gt;&lt;/a&gt;|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ul class="sub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HISTORY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ประวัติกรมสรรพสามิต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EXC_MGT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ทำเนียบผู้บริหารกรมสรรพสามิต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VISION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วิสัยทัศน์และพันธกิจ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SLOGAN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ค่านิยมกรมสรรพสามิต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ORG_CHART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โครงสร้างองค์กร</w:t>
      </w:r>
      <w:r w:rsidRPr="004B609E">
        <w:rPr>
          <w:rFonts w:ascii="TH SarabunPSK" w:hAnsi="TH SarabunPSK" w:cs="TH SarabunPSK"/>
          <w:sz w:val="32"/>
          <w:szCs w:val="32"/>
        </w:rPr>
        <w:t>&lt;/a&gt;&lt;/</w:t>
      </w:r>
      <w:r w:rsidR="00204A3C">
        <w:rPr>
          <w:rFonts w:ascii="TH SarabunPSK" w:hAnsi="TH SarabunPSK" w:cs="TH SarabunPSK"/>
          <w:sz w:val="32"/>
          <w:szCs w:val="32"/>
        </w:rPr>
        <w:t>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COMMAND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คำสั่งมอบอำนาจ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DEPT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การแบ่งส่วนราชการ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ANNUAL_RPL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TABLOID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จุลสารสรรพสามิต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B609E" w:rsidRPr="004B609E">
        <w:rPr>
          <w:rFonts w:ascii="TH SarabunPSK" w:hAnsi="TH SarabunPSK" w:cs="TH SarabunPSK"/>
          <w:sz w:val="32"/>
          <w:szCs w:val="32"/>
        </w:rPr>
        <w:t xml:space="preserve">    &lt;</w:t>
      </w:r>
      <w:proofErr w:type="gramStart"/>
      <w:r w:rsidR="004B609E"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4B609E" w:rsidRPr="004B609E">
        <w:rPr>
          <w:rFonts w:ascii="TH SarabunPSK" w:hAnsi="TH SarabunPSK" w:cs="TH SarabunPSK"/>
          <w:sz w:val="32"/>
          <w:szCs w:val="32"/>
        </w:rPr>
        <w:t>&gt;&lt;a href="http://www.excise.go.th/ABOUT_US/COMMIT/index.htm"&gt;</w:t>
      </w:r>
      <w:r w:rsidR="004B609E" w:rsidRPr="004B609E">
        <w:rPr>
          <w:rFonts w:ascii="TH SarabunPSK" w:hAnsi="TH SarabunPSK" w:cs="TH SarabunPSK"/>
          <w:sz w:val="32"/>
          <w:szCs w:val="32"/>
          <w:cs/>
        </w:rPr>
        <w:t>คำรับรองปฎิบัติราชการ</w:t>
      </w:r>
      <w:r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GOOD_GOV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้าราชการพลเรือนดีเด่่น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CLEAN_EXCISE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กรมสรรพสามิตใสสะอาด</w:t>
      </w:r>
      <w:r w:rsidRPr="004B609E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POLICY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นโยบายการกำกับดูแลองค์การที่ดี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ABOUT_US/SERVICE_AGREEMENT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้อตกลงระดับการให้บริการ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a id="news" class="top_link" href="http://www.excise.go.th/NEWS/MGT_NEWS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ข่าวประชาสัมพันธ์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&lt;/div&gt;&lt;/a&gt;|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ul class="sub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MGT_NEWS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ภาพข่าวผู้บริหาร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 w:rsidR="004B609E" w:rsidRPr="004B609E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="004B609E"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4B609E" w:rsidRPr="004B609E">
        <w:rPr>
          <w:rFonts w:ascii="TH SarabunPSK" w:hAnsi="TH SarabunPSK" w:cs="TH SarabunPSK"/>
          <w:sz w:val="32"/>
          <w:szCs w:val="32"/>
        </w:rPr>
        <w:t>&gt;&lt;a href="http://www.excise.go.th/NEWS/MgtVDO/index.htm"&gt;</w:t>
      </w:r>
      <w:r w:rsidR="004B609E" w:rsidRPr="004B609E">
        <w:rPr>
          <w:rFonts w:ascii="TH SarabunPSK" w:hAnsi="TH SarabunPSK" w:cs="TH SarabunPSK"/>
          <w:sz w:val="32"/>
          <w:szCs w:val="32"/>
          <w:cs/>
        </w:rPr>
        <w:t>วิดีโอข่าวผู้บริหาร</w:t>
      </w:r>
      <w:r w:rsidR="004B609E" w:rsidRPr="004B609E">
        <w:rPr>
          <w:rFonts w:ascii="TH SarabunPSK" w:hAnsi="TH SarabunPSK" w:cs="TH SarabunPSK"/>
          <w:sz w:val="32"/>
          <w:szCs w:val="32"/>
        </w:rPr>
        <w:t>&lt;/</w:t>
      </w:r>
      <w:r>
        <w:rPr>
          <w:rFonts w:ascii="TH SarabunPSK" w:hAnsi="TH SarabunPSK" w:cs="TH SarabunPSK"/>
          <w:sz w:val="32"/>
          <w:szCs w:val="32"/>
        </w:rPr>
        <w:t>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PRESS_NEWS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่าวแจกแและแถลงข่าว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JOB_NEWS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่าวรับสมัครงาน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BID_NEWS/PURCHASE_NEW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่าวประกวดราคา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OTHER_NEWS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่าวจากหน่วยงานอื่น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iqnewsclip.com/selection/exc</w:t>
      </w:r>
      <w:r w:rsidR="00204A3C">
        <w:rPr>
          <w:rFonts w:ascii="TH SarabunPSK" w:hAnsi="TH SarabunPSK" w:cs="TH SarabunPSK"/>
          <w:sz w:val="32"/>
          <w:szCs w:val="32"/>
        </w:rPr>
        <w:t>ise.htm"&gt;Online News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Fueloilexc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ประกาศกำหนดมูลค่าน้ำมันเตา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ethanal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้อมูลเกี่ยวกับสุรา เอทานอล และยาสูบ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accountbike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บัญชีมูลค่ารถจักรยานยนต์ และรถยนต์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&gt;&lt;a href="http://www.excise.go.th/NEWS/Mappingbattery/index.htm"&gt;Mapping </w:t>
      </w:r>
      <w:r w:rsidRPr="004B609E">
        <w:rPr>
          <w:rFonts w:ascii="TH SarabunPSK" w:hAnsi="TH SarabunPSK" w:cs="TH SarabunPSK"/>
          <w:sz w:val="32"/>
          <w:szCs w:val="32"/>
          <w:cs/>
        </w:rPr>
        <w:t>สินค้าแบตเตอร์รี่</w:t>
      </w:r>
      <w:r w:rsidRPr="004B609E">
        <w:rPr>
          <w:rFonts w:ascii="TH SarabunPSK" w:hAnsi="TH SarabunPSK" w:cs="TH SarabunPSK"/>
          <w:sz w:val="32"/>
          <w:szCs w:val="32"/>
        </w:rPr>
        <w:t>&lt;/a&gt;&lt;</w:t>
      </w:r>
      <w:r w:rsidR="00204A3C">
        <w:rPr>
          <w:rFonts w:ascii="TH SarabunPSK" w:hAnsi="TH SarabunPSK" w:cs="TH SarabunPSK"/>
          <w:sz w:val="32"/>
          <w:szCs w:val="32"/>
        </w:rPr>
        <w:t>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anumat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การลดภาระเรื่อง การอนุมัติการอนุญาตที่เกินความจำเป็น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NEWS/INFO_CENTER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ศูนย์ข้อมูลข่าวสาร</w:t>
      </w:r>
      <w:r w:rsidRPr="004B609E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a id="services" class="top_link" href="http://www.exc</w:t>
      </w:r>
      <w:r w:rsidR="00204A3C">
        <w:rPr>
          <w:rFonts w:ascii="TH SarabunPSK" w:hAnsi="TH SarabunPSK" w:cs="TH SarabunPSK"/>
          <w:sz w:val="32"/>
          <w:szCs w:val="32"/>
        </w:rPr>
        <w:t>ise.go.th/KNOWLEDGE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บทความแหล่งความรู้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div&gt;&lt;/a&gt;|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&lt;ul class="sub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KNOWLEDGE/TAX_KNOW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ความรู้เรื่องภาษี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KNOWLEDGE/GOODS_KNOW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ความรู้เฉพาะเกี่ยวกับสินค้า แยกตามสินค้า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KNOWLEDGE/NSW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การเชื่อมโยงข้อมูลของกรมสรรพสามิตกับกรมศุลกากรผ่าน </w:t>
      </w:r>
      <w:r w:rsidRPr="004B609E">
        <w:rPr>
          <w:rFonts w:ascii="TH SarabunPSK" w:hAnsi="TH SarabunPSK" w:cs="TH SarabunPSK"/>
          <w:sz w:val="32"/>
          <w:szCs w:val="32"/>
        </w:rPr>
        <w:t>National Single Window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&lt;/li&gt;       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B609E" w:rsidRPr="004B609E">
        <w:rPr>
          <w:rFonts w:ascii="TH SarabunPSK" w:hAnsi="TH SarabunPSK" w:cs="TH SarabunPSK"/>
          <w:sz w:val="32"/>
          <w:szCs w:val="32"/>
        </w:rPr>
        <w:t xml:space="preserve">  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a id="shop" class="top_link" href="http://w</w:t>
      </w:r>
      <w:r w:rsidR="00204A3C">
        <w:rPr>
          <w:rFonts w:ascii="TH SarabunPSK" w:hAnsi="TH SarabunPSK" w:cs="TH SarabunPSK"/>
          <w:sz w:val="32"/>
          <w:szCs w:val="32"/>
        </w:rPr>
        <w:t>ww.excise.go.th/LAW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    กฎหมายระเบียบคำสั่ง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div&gt;&lt;/a&gt;|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a id="privacy" class="top_link" href="http://www.excise.go.th</w:t>
      </w:r>
      <w:r w:rsidR="00204A3C">
        <w:rPr>
          <w:rFonts w:ascii="TH SarabunPSK" w:hAnsi="TH SarabunPSK" w:cs="TH SarabunPSK"/>
          <w:sz w:val="32"/>
          <w:szCs w:val="32"/>
        </w:rPr>
        <w:t>/SERVICE/ONLINEFORM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    บริการอิเล็กทรอนิกส์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&lt;/div&gt;&lt;/a&gt;|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ul class="sub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li&gt;&lt;a href="http://www.excise.go.th/SERVICE/INTRO/WEBPORTAL16200007422" target="_blank"&gt;</w:t>
      </w:r>
      <w:r w:rsidRPr="004B609E">
        <w:rPr>
          <w:rFonts w:ascii="TH SarabunPSK" w:hAnsi="TH SarabunPSK" w:cs="TH SarabunPSK"/>
          <w:sz w:val="32"/>
          <w:szCs w:val="32"/>
          <w:cs/>
        </w:rPr>
        <w:t>แนะนำบริการ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SERVICE/ONLINEFORM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ยื่นแบบคำขอการใช้บริการ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li&gt;&lt;a href="https://edweb.excise.go.th/staesw/" target="_blank"&gt;</w:t>
      </w:r>
      <w:r w:rsidRPr="004B609E">
        <w:rPr>
          <w:rFonts w:ascii="TH SarabunPSK" w:hAnsi="TH SarabunPSK" w:cs="TH SarabunPSK"/>
          <w:sz w:val="32"/>
          <w:szCs w:val="32"/>
          <w:cs/>
        </w:rPr>
        <w:t>ยื่นแบบผ่านอินเทอร์เน็ต</w:t>
      </w:r>
      <w:r w:rsidR="00204A3C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li&gt;&lt;a href="https://edserver2-uat.excise.go.th/staesw/" target="_blank"&gt;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ยื่นแบบต่างๆ </w:t>
      </w:r>
      <w:proofErr w:type="gramStart"/>
      <w:r w:rsidRPr="004B609E">
        <w:rPr>
          <w:rFonts w:ascii="TH SarabunPSK" w:hAnsi="TH SarabunPSK" w:cs="TH SarabunPSK"/>
          <w:sz w:val="32"/>
          <w:szCs w:val="32"/>
          <w:cs/>
        </w:rPr>
        <w:t>ผ่านอินเทอร์เน็ต(</w:t>
      </w:r>
      <w:proofErr w:type="gramEnd"/>
      <w:r w:rsidRPr="004B609E">
        <w:rPr>
          <w:rFonts w:ascii="TH SarabunPSK" w:hAnsi="TH SarabunPSK" w:cs="TH SarabunPSK"/>
          <w:sz w:val="32"/>
          <w:szCs w:val="32"/>
          <w:cs/>
        </w:rPr>
        <w:t>ทดสอบ)</w:t>
      </w:r>
      <w:r w:rsidRPr="004B609E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href="http://www.excise.go.th/SERVICE/ONLINEFORM/index.htm"&gt;</w:t>
      </w:r>
      <w:r w:rsidRPr="004B609E">
        <w:rPr>
          <w:rFonts w:ascii="TH SarabunPSK" w:hAnsi="TH SarabunPSK" w:cs="TH SarabunPSK"/>
          <w:sz w:val="32"/>
          <w:szCs w:val="32"/>
          <w:cs/>
        </w:rPr>
        <w:t>ขอใบอนุญาตสุรา ยาสูบ ไพ่</w:t>
      </w:r>
      <w:r w:rsidRPr="004B609E">
        <w:rPr>
          <w:rFonts w:ascii="TH SarabunPSK" w:hAnsi="TH SarabunPSK" w:cs="TH SarabunPSK"/>
          <w:sz w:val="32"/>
          <w:szCs w:val="32"/>
        </w:rPr>
        <w:t>&lt;/a&gt;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ul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a id="services" class="top_link" href="http://www.excise.go.th/LOAD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    ดาวน์โหลด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div&gt;&lt;/a&gt;|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li class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a id="shop" class="top_link" href="http://www.exci</w:t>
      </w:r>
      <w:r w:rsidR="00204A3C">
        <w:rPr>
          <w:rFonts w:ascii="TH SarabunPSK" w:hAnsi="TH SarabunPSK" w:cs="TH SarabunPSK"/>
          <w:sz w:val="32"/>
          <w:szCs w:val="32"/>
        </w:rPr>
        <w:t>se.go.th/CONTACT_US/index.htm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div class="down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  <w:cs/>
        </w:rPr>
        <w:t xml:space="preserve">                    ติดต่อกรมสรรพสามิต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div&gt;&lt;/a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/li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ul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table style="WIDTH: 939px; HEIGHT: 70px" border="0" cellspacing="0" cellpadding="0" width="939" align="center" height="70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width="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50%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"&gt;&lt;img src="&lt;!--$wcmUrl('resource', 'webportal16200003641')--&gt;" /&gt;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width="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100%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table border="0" cellspacing="0" cellpadding="0" width="958" bgcolor="#ffffff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td valign="top" width="223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table border="0" cellspacing="0" cellpadding="0" width="211" align="center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a title="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หน้าหลัก" </w:t>
      </w:r>
      <w:r w:rsidRPr="004B609E">
        <w:rPr>
          <w:rFonts w:ascii="TH SarabunPSK" w:hAnsi="TH SarabunPSK" w:cs="TH SarabunPSK"/>
          <w:sz w:val="32"/>
          <w:szCs w:val="32"/>
        </w:rPr>
        <w:t>href="URL</w:t>
      </w:r>
      <w:r w:rsidRPr="004B609E">
        <w:rPr>
          <w:rFonts w:ascii="TH SarabunPSK" w:hAnsi="TH SarabunPSK" w:cs="TH SarabunPSK"/>
          <w:sz w:val="32"/>
          <w:szCs w:val="32"/>
          <w:cs/>
        </w:rPr>
        <w:t>เว็บไซต์/"/</w:t>
      </w:r>
      <w:r w:rsidRPr="004B609E">
        <w:rPr>
          <w:rFonts w:ascii="TH SarabunPSK" w:hAnsi="TH SarabunPSK" w:cs="TH SarabunPSK"/>
          <w:sz w:val="32"/>
          <w:szCs w:val="32"/>
        </w:rPr>
        <w:t>&gt;&lt;img border="0" src="&lt;!--$wcmUrl('resource', 'webportal</w:t>
      </w:r>
      <w:r w:rsidRPr="004B609E">
        <w:rPr>
          <w:rFonts w:ascii="TH SarabunPSK" w:hAnsi="TH SarabunPSK" w:cs="TH SarabunPSK"/>
          <w:sz w:val="32"/>
          <w:szCs w:val="32"/>
          <w:cs/>
        </w:rPr>
        <w:t>รหัส</w:t>
      </w:r>
      <w:r w:rsidRPr="004B609E">
        <w:rPr>
          <w:rFonts w:ascii="TH SarabunPSK" w:hAnsi="TH SarabunPSK" w:cs="TH SarabunPSK"/>
          <w:sz w:val="32"/>
          <w:szCs w:val="32"/>
        </w:rPr>
        <w:t>')--&gt;"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td bgcolor="#D6E7EC" valign="top" background="images/smenu_centbl.png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!--SS_BEGIN_SNIPPET(fragment2,2)--&gt;&lt;!--$ssFragmentInstanceId="fragment2", ssIncludeXml("FRAGMENT_TEST", "fragments/fragment[@id='nav_menu_excise']/snippets/snippet[@id='2']/text()")--&gt;&lt;!--SS_END_SNIPPET(fragment2,2)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>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           &lt;/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td height="9"&gt;&lt;img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3650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td valign="top" align="center"&gt;&lt;img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</w:t>
      </w:r>
      <w:r w:rsidR="00204A3C">
        <w:rPr>
          <w:rFonts w:ascii="TH SarabunPSK" w:hAnsi="TH SarabunPSK" w:cs="TH SarabunPSK"/>
          <w:sz w:val="32"/>
          <w:szCs w:val="32"/>
        </w:rPr>
        <w:t>portal16200003639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td valign="to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table border="0" cellspacing="0" cellpadding="0" width="720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amp;nbsp;&lt;img src="&lt;!--$wcmUrl('resource', 'webportal16200076019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 xml:space="preserve">&gt;&amp;nbsp; 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&lt;!--SS_BEGIN_SNIPPET(fragment3,2)--&gt;&lt;!--$ssFragmentInstanceId="fragment3", </w:t>
      </w:r>
      <w:r w:rsidRPr="004B609E">
        <w:rPr>
          <w:rFonts w:ascii="TH SarabunPSK" w:hAnsi="TH SarabunPSK" w:cs="TH SarabunPSK"/>
          <w:sz w:val="32"/>
          <w:szCs w:val="32"/>
        </w:rPr>
        <w:lastRenderedPageBreak/>
        <w:t>ssIncludeXml("FRAGMENT_TEST", "fragments/fragment[@id='Exsice001']/snippets/snippet[@id='2']/text()")--&gt;&lt;!--SS_END_SNIPPET(fragment3,2)--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img src="&lt;!--$wcmUrl('resource', 'webportal16200001504')--&gt;" /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  &lt;p&gt;&amp;nbsp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;&amp;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nbsp;&lt;!--$wcmPlaceholder("NEWS_CONTENT_INTER", "placeholderDefinitionDocName=0204_PD_CONTENT")--&gt;&lt;/p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            &lt;/</w:t>
      </w:r>
      <w:proofErr w:type="gramStart"/>
      <w:r w:rsidR="00204A3C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bgcolor="#ffffff" colspan="2"&gt;&amp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nbsp;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img src="&lt;!--$wcmUrl('resource', 'webportal16200003602')--&gt;" /&gt;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td width="958" colspan="2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div class="sliderkit carousel-continuous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div class="sliderkit-nav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sliderkit-nav-clip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ul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6D66F6" w:rsidRPr="006D66F6" w:rsidRDefault="004B609E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</w:t>
      </w:r>
      <w:r w:rsidR="006D66F6" w:rsidRPr="006D66F6">
        <w:rPr>
          <w:rFonts w:ascii="TH SarabunPSK" w:hAnsi="TH SarabunPSK" w:cs="TH SarabunPSK"/>
          <w:sz w:val="32"/>
          <w:szCs w:val="32"/>
        </w:rPr>
        <w:t xml:space="preserve">   &lt;</w:t>
      </w:r>
      <w:proofErr w:type="gramStart"/>
      <w:r w:rsidR="006D66F6"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="006D66F6" w:rsidRPr="006D66F6">
        <w:rPr>
          <w:rFonts w:ascii="TH SarabunPSK" w:hAnsi="TH SarabunPSK" w:cs="TH SarabunPSK"/>
          <w:sz w:val="32"/>
          <w:szCs w:val="32"/>
        </w:rPr>
        <w:t>&gt;&lt;a title="</w:t>
      </w:r>
      <w:r w:rsidR="006D66F6" w:rsidRPr="006D66F6">
        <w:rPr>
          <w:rFonts w:ascii="TH SarabunPSK" w:hAnsi="TH SarabunPSK" w:cs="TH SarabunPSK"/>
          <w:sz w:val="32"/>
          <w:szCs w:val="32"/>
          <w:cs/>
        </w:rPr>
        <w:t xml:space="preserve">ค่านิยมหลักของคนไทย ๑๒ ประการ ตามนโยบายคณะรักษาความสงบแห่งชาติ" </w:t>
      </w:r>
      <w:r w:rsidR="006D66F6" w:rsidRPr="006D66F6">
        <w:rPr>
          <w:rFonts w:ascii="TH SarabunPSK" w:hAnsi="TH SarabunPSK" w:cs="TH SarabunPSK"/>
          <w:sz w:val="32"/>
          <w:szCs w:val="32"/>
        </w:rPr>
        <w:t xml:space="preserve">href="&lt;!--$wcmUrl('resource', </w:t>
      </w:r>
      <w:r w:rsidR="006D66F6" w:rsidRPr="006D66F6">
        <w:rPr>
          <w:rFonts w:ascii="TH SarabunPSK" w:hAnsi="TH SarabunPSK" w:cs="TH SarabunPSK"/>
          <w:sz w:val="32"/>
          <w:szCs w:val="32"/>
        </w:rPr>
        <w:lastRenderedPageBreak/>
        <w:t>'webportal16200079253')--&gt;" target="_blank"&gt;&lt;img alt="</w:t>
      </w:r>
      <w:r w:rsidR="006D66F6" w:rsidRPr="006D66F6">
        <w:rPr>
          <w:rFonts w:ascii="TH SarabunPSK" w:hAnsi="TH SarabunPSK" w:cs="TH SarabunPSK"/>
          <w:sz w:val="32"/>
          <w:szCs w:val="32"/>
          <w:cs/>
        </w:rPr>
        <w:t xml:space="preserve">ค่านิยมหลักของคนไทย" </w:t>
      </w:r>
      <w:r w:rsidR="006D66F6" w:rsidRPr="006D66F6">
        <w:rPr>
          <w:rFonts w:ascii="TH SarabunPSK" w:hAnsi="TH SarabunPSK" w:cs="TH SarabunPSK"/>
          <w:sz w:val="32"/>
          <w:szCs w:val="32"/>
        </w:rPr>
        <w:t>src="&lt;!--$wcmUrl('resource', 'webportal16200079254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การส่งเสริมคุณธรรม จริยธรรม" </w:t>
      </w:r>
      <w:r w:rsidRPr="006D66F6">
        <w:rPr>
          <w:rFonts w:ascii="TH SarabunPSK" w:hAnsi="TH SarabunPSK" w:cs="TH SarabunPSK"/>
          <w:sz w:val="32"/>
          <w:szCs w:val="32"/>
        </w:rPr>
        <w:t>href="http://www.excise.go.th/ABOUT_US/POLICY/MORAL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การส่งเสริมคุณธรรม จริยธรรม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74715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จัดการองค์กรที่ดี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ABOUT_US/POLICY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จัดการองค์กรที่ดี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73536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การประกาศราคากลางของกรมสรรพสามิต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BID_NEWS/LIST_AREA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ประกาศราคกลางของกรมสรรพสามิต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43919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ตัวอย่างการคำนวณภาษีสุราใหม่" </w:t>
      </w:r>
      <w:r w:rsidRPr="006D66F6">
        <w:rPr>
          <w:rFonts w:ascii="TH SarabunPSK" w:hAnsi="TH SarabunPSK" w:cs="TH SarabunPSK"/>
          <w:sz w:val="32"/>
          <w:szCs w:val="32"/>
        </w:rPr>
        <w:t>href="http://tcsd1.excise.go.th/PEOPLE/KNOWLEDGE/PRODUCTSD1/WEBPORTAL16200026931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>ตัวอย่างการ</w:t>
      </w:r>
      <w:r w:rsidRPr="006D66F6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นวณภาษีสุราใหม่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41574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ทดสอบ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INFO_CENTER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ศูนย์ข้อมูลข่าวสารราชการ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392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รถคันเเรก" </w:t>
      </w:r>
      <w:r w:rsidRPr="006D66F6">
        <w:rPr>
          <w:rFonts w:ascii="TH SarabunPSK" w:hAnsi="TH SarabunPSK" w:cs="TH SarabunPSK"/>
          <w:sz w:val="32"/>
          <w:szCs w:val="32"/>
        </w:rPr>
        <w:t>href="https://firstcar.excise.go.th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รถคันเเรก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93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แบบสำรวจความพึงพอใจ" </w:t>
      </w:r>
      <w:r w:rsidRPr="006D66F6">
        <w:rPr>
          <w:rFonts w:ascii="TH SarabunPSK" w:hAnsi="TH SarabunPSK" w:cs="TH SarabunPSK"/>
          <w:sz w:val="32"/>
          <w:szCs w:val="32"/>
        </w:rPr>
        <w:t>href="https://docs.google.com/forms/d/1LqUX7k4XSz8VcA2KInVT5RpnrccjJNghH0EAGCyUwxM/viewform" target="_blank"&gt;&lt;img alt="" 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407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วิดีทัศน์แนะนำกรมสรรพสามิต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MgtVDO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วีดีทัศ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411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lastRenderedPageBreak/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วิดีโอข่าวผู้บริหาร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MgtVDO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วิดิโอข่าวผู้บริหาร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409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คลังปัญญา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KNOWLEDGE/TAX_KNOW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คลังปัญญา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41575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facebook" href="http://www.facebook.com/ExciseDepartment" target="_blank"&gt;&lt;img alt="facebook" 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775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ตัวชี้วัดต้นทุนการผลิต" </w:t>
      </w:r>
      <w:r w:rsidRPr="006D66F6">
        <w:rPr>
          <w:rFonts w:ascii="TH SarabunPSK" w:hAnsi="TH SarabunPSK" w:cs="TH SarabunPSK"/>
          <w:sz w:val="32"/>
          <w:szCs w:val="32"/>
        </w:rPr>
        <w:t>href="http://old.excise.go.th/index.php?id=1045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ตัวชี้วัดต้นทุนการผลิต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87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ของประชาชน" </w:t>
      </w:r>
      <w:r w:rsidRPr="006D66F6">
        <w:rPr>
          <w:rFonts w:ascii="TH SarabunPSK" w:hAnsi="TH SarabunPSK" w:cs="TH SarabunPSK"/>
          <w:sz w:val="32"/>
          <w:szCs w:val="32"/>
        </w:rPr>
        <w:t xml:space="preserve">href="http://old.excise.go.th/index.php?id=1035" </w:t>
      </w:r>
      <w:r w:rsidRPr="006D66F6">
        <w:rPr>
          <w:rFonts w:ascii="TH SarabunPSK" w:hAnsi="TH SarabunPSK" w:cs="TH SarabunPSK"/>
          <w:sz w:val="32"/>
          <w:szCs w:val="32"/>
        </w:rPr>
        <w:lastRenderedPageBreak/>
        <w:t>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ของประชาชน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91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online news clipping" href="http://www.iqnewsclip.com/selection/excise.htm" target="_blank"&gt;&lt;img alt="online news clipping" 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96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ข่าวประกวดราคา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BID_NEWS/PURCHASE_NEWS/index.htm?StartRow=1&amp;_NextRow=1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ข่าวประกวดราคา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402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คำสั่ง ล่าสุด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LAW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คำสั่ง ล่าสุด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401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li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ประกาศมูลค่าน้ำมันเตา" </w:t>
      </w:r>
      <w:r w:rsidRPr="006D66F6">
        <w:rPr>
          <w:rFonts w:ascii="TH SarabunPSK" w:hAnsi="TH SarabunPSK" w:cs="TH SarabunPSK"/>
          <w:sz w:val="32"/>
          <w:szCs w:val="32"/>
        </w:rPr>
        <w:t>href="&lt;!--$ssServerRelativeSiteRoot--&gt;NEWS/Fueloilexc/index.htm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ประกาศมูลค่าน้ำมันเตา" </w:t>
      </w:r>
      <w:r w:rsidRPr="006D66F6">
        <w:rPr>
          <w:rFonts w:ascii="TH SarabunPSK" w:hAnsi="TH SarabunPSK" w:cs="TH SarabunPSK"/>
          <w:sz w:val="32"/>
          <w:szCs w:val="32"/>
        </w:rPr>
        <w:t>src="&lt;!--$wcmUrl('resource', 'webportal16200036400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ถาม ตอบ" </w:t>
      </w:r>
      <w:r w:rsidRPr="006D66F6">
        <w:rPr>
          <w:rFonts w:ascii="TH SarabunPSK" w:hAnsi="TH SarabunPSK" w:cs="TH SarabunPSK"/>
          <w:sz w:val="32"/>
          <w:szCs w:val="32"/>
        </w:rPr>
        <w:t>href="http://legal.excise.go.th/elcs_u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ถาม ตอบ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99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 &lt;li&gt;&lt;a title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ตรวจสอบกำหนดนัดหมาย" </w:t>
      </w:r>
      <w:r w:rsidRPr="006D66F6">
        <w:rPr>
          <w:rFonts w:ascii="TH SarabunPSK" w:hAnsi="TH SarabunPSK" w:cs="TH SarabunPSK"/>
          <w:sz w:val="32"/>
          <w:szCs w:val="32"/>
        </w:rPr>
        <w:t>href="http://old.excise.go.th/index.php?id=983" target="_blank"&gt;&lt;img alt="</w:t>
      </w:r>
      <w:r w:rsidRPr="006D66F6">
        <w:rPr>
          <w:rFonts w:ascii="TH SarabunPSK" w:hAnsi="TH SarabunPSK" w:cs="TH SarabunPSK"/>
          <w:sz w:val="32"/>
          <w:szCs w:val="32"/>
          <w:cs/>
        </w:rPr>
        <w:t xml:space="preserve">ตรวจสอบกำหนดนัดหมาย" </w:t>
      </w:r>
      <w:r w:rsidRPr="006D66F6">
        <w:rPr>
          <w:rFonts w:ascii="TH SarabunPSK" w:hAnsi="TH SarabunPSK" w:cs="TH SarabunPSK"/>
          <w:sz w:val="32"/>
          <w:szCs w:val="32"/>
        </w:rPr>
        <w:t>src="&lt;!--$</w:t>
      </w:r>
      <w:proofErr w:type="gramStart"/>
      <w:r w:rsidRPr="006D66F6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6D66F6">
        <w:rPr>
          <w:rFonts w:ascii="TH SarabunPSK" w:hAnsi="TH SarabunPSK" w:cs="TH SarabunPSK"/>
          <w:sz w:val="32"/>
          <w:szCs w:val="32"/>
        </w:rPr>
        <w:t>'resource', 'webportal16200036395')--&gt;" /&gt;&lt;/a&gt;&lt;/li&gt;</w:t>
      </w:r>
    </w:p>
    <w:p w:rsidR="006D66F6" w:rsidRPr="006D66F6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4B609E" w:rsidRPr="004B609E" w:rsidRDefault="006D66F6" w:rsidP="006D6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6F6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D66F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04A3C">
        <w:rPr>
          <w:rFonts w:ascii="TH SarabunPSK" w:hAnsi="TH SarabunPSK" w:cs="TH SarabunPSK"/>
          <w:sz w:val="32"/>
          <w:szCs w:val="32"/>
        </w:rPr>
        <w:t xml:space="preserve">    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sliderkit-btn sliderkit-nav-btn sliderkit-nav-prev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a title="Scroll to the left" href="#"&gt;&lt;span&gt;&lt;img align="lef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281')--&gt;" /&gt;&lt;/span&gt;&lt;/a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div class="sliderkit-btn sliderkit-nav-btn sliderkit-nav-nex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a title="Scroll to the right" href="#"&gt;&lt;span&gt;&lt;img align="right" src="&lt;!--$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wcmUrl(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'resource', 'webportal16200000282')--&gt;" /&gt;&lt;/span&gt;&lt;/a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&lt;/div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EF664F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  <w:r w:rsidR="00EF664F">
        <w:rPr>
          <w:rFonts w:ascii="TH SarabunPSK" w:hAnsi="TH SarabunPSK" w:cs="TH SarabunPSK"/>
          <w:sz w:val="32"/>
          <w:szCs w:val="32"/>
        </w:rPr>
        <w:br w:type="page"/>
      </w:r>
    </w:p>
    <w:p w:rsidR="003D0708" w:rsidRPr="00CC2353" w:rsidRDefault="003D0708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C2353">
        <w:rPr>
          <w:rFonts w:ascii="TH SarabunPSK" w:hAnsi="TH SarabunPSK" w:cs="TH SarabunPSK"/>
          <w:b/>
          <w:bCs/>
          <w:sz w:val="32"/>
          <w:szCs w:val="32"/>
        </w:rPr>
        <w:lastRenderedPageBreak/>
        <w:t>2 .</w:t>
      </w:r>
      <w:proofErr w:type="gramEnd"/>
      <w:r w:rsidR="00EF664F" w:rsidRPr="00CC2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ดปุ่ม </w:t>
      </w:r>
      <w:r w:rsidRPr="00CC2353">
        <w:rPr>
          <w:rFonts w:ascii="TH SarabunPSK" w:hAnsi="TH SarabunPSK" w:cs="TH SarabunPSK"/>
          <w:b/>
          <w:bCs/>
          <w:sz w:val="32"/>
          <w:szCs w:val="32"/>
        </w:rPr>
        <w:t>ctrl +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353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้วพิม</w:t>
      </w:r>
      <w:r w:rsidR="00EF664F" w:rsidRPr="00CC2353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>คำว่า</w:t>
      </w:r>
      <w:r w:rsidRPr="00CC2353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CC235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C2353">
        <w:rPr>
          <w:rFonts w:ascii="TH SarabunPSK" w:hAnsi="TH SarabunPSK" w:cs="TH SarabunPSK"/>
          <w:b/>
          <w:bCs/>
          <w:sz w:val="32"/>
          <w:szCs w:val="32"/>
          <w:cs/>
        </w:rPr>
        <w:t>จะพบกับหน้าจอด้านล่าง ในช่องที่</w:t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sz w:val="32"/>
          <w:szCs w:val="32"/>
        </w:rPr>
        <w:t xml:space="preserve">  </w:t>
      </w:r>
      <w:r w:rsidR="00EF664F">
        <w:rPr>
          <w:rFonts w:ascii="TH SarabunPSK" w:hAnsi="TH SarabunPSK" w:cs="TH SarabunPSK"/>
          <w:sz w:val="32"/>
          <w:szCs w:val="32"/>
        </w:rPr>
        <w:t xml:space="preserve">   </w:t>
      </w:r>
      <w:r w:rsidRPr="00EC36F2">
        <w:rPr>
          <w:rFonts w:ascii="TH SarabunPSK" w:hAnsi="TH SarabunPSK" w:cs="TH SarabunPSK"/>
          <w:sz w:val="32"/>
          <w:szCs w:val="32"/>
        </w:rPr>
        <w:t>2.</w:t>
      </w:r>
      <w:r w:rsidRPr="00EC36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6F2">
        <w:rPr>
          <w:rFonts w:ascii="TH SarabunPSK" w:hAnsi="TH SarabunPSK" w:cs="TH SarabunPSK"/>
          <w:sz w:val="32"/>
          <w:szCs w:val="32"/>
        </w:rPr>
        <w:t>1</w:t>
      </w:r>
      <w:r w:rsidRPr="00EC36F2">
        <w:rPr>
          <w:rFonts w:ascii="TH SarabunPSK" w:hAnsi="TH SarabunPSK" w:cs="TH SarabunPSK"/>
          <w:sz w:val="32"/>
          <w:szCs w:val="32"/>
          <w:cs/>
        </w:rPr>
        <w:t xml:space="preserve"> ให้แก้ </w:t>
      </w:r>
      <w:proofErr w:type="gramStart"/>
      <w:r w:rsidRPr="00EC36F2">
        <w:rPr>
          <w:rFonts w:ascii="TH SarabunPSK" w:hAnsi="TH SarabunPSK" w:cs="TH SarabunPSK"/>
          <w:sz w:val="32"/>
          <w:szCs w:val="32"/>
        </w:rPr>
        <w:t>Url</w:t>
      </w:r>
      <w:proofErr w:type="gramEnd"/>
      <w:r w:rsidR="00EF664F">
        <w:rPr>
          <w:rFonts w:ascii="TH SarabunPSK" w:hAnsi="TH SarabunPSK" w:cs="TH SarabunPSK"/>
          <w:sz w:val="32"/>
          <w:szCs w:val="32"/>
          <w:cs/>
        </w:rPr>
        <w:t xml:space="preserve"> เว็</w:t>
      </w:r>
      <w:r w:rsidR="00EF664F">
        <w:rPr>
          <w:rFonts w:ascii="TH SarabunPSK" w:hAnsi="TH SarabunPSK" w:cs="TH SarabunPSK" w:hint="cs"/>
          <w:sz w:val="32"/>
          <w:szCs w:val="32"/>
          <w:cs/>
        </w:rPr>
        <w:t>บ</w:t>
      </w:r>
      <w:r w:rsidRPr="00EC36F2">
        <w:rPr>
          <w:rFonts w:ascii="TH SarabunPSK" w:hAnsi="TH SarabunPSK" w:cs="TH SarabunPSK"/>
          <w:sz w:val="32"/>
          <w:szCs w:val="32"/>
          <w:cs/>
        </w:rPr>
        <w:t>ไซต์เป็น</w:t>
      </w:r>
      <w:r w:rsidR="00EF664F">
        <w:rPr>
          <w:rFonts w:ascii="TH SarabunPSK" w:hAnsi="TH SarabunPSK" w:cs="TH SarabunPSK"/>
          <w:sz w:val="32"/>
          <w:szCs w:val="32"/>
        </w:rPr>
        <w:t xml:space="preserve"> </w:t>
      </w:r>
      <w:r w:rsidRPr="00EC36F2">
        <w:rPr>
          <w:rFonts w:ascii="TH SarabunPSK" w:hAnsi="TH SarabunPSK" w:cs="TH SarabunPSK"/>
          <w:sz w:val="32"/>
          <w:szCs w:val="32"/>
        </w:rPr>
        <w:t xml:space="preserve">Url </w:t>
      </w:r>
      <w:r w:rsidRPr="00EC36F2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3D0708" w:rsidRPr="00EC36F2" w:rsidRDefault="00EF664F" w:rsidP="00CB44F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46FD9">
        <w:rPr>
          <w:rFonts w:ascii="TH SarabunPSK" w:hAnsi="TH SarabunPSK" w:cs="TH SarabunPSK"/>
          <w:sz w:val="32"/>
          <w:szCs w:val="32"/>
        </w:rPr>
        <w:t xml:space="preserve">   </w:t>
      </w:r>
      <w:r w:rsidR="003D0708" w:rsidRPr="00EC36F2">
        <w:rPr>
          <w:rFonts w:ascii="TH SarabunPSK" w:hAnsi="TH SarabunPSK" w:cs="TH SarabunPSK"/>
          <w:sz w:val="32"/>
          <w:szCs w:val="32"/>
        </w:rPr>
        <w:t xml:space="preserve">2.2 </w:t>
      </w:r>
      <w:r w:rsidR="003D0708" w:rsidRPr="00EC36F2">
        <w:rPr>
          <w:rFonts w:ascii="TH SarabunPSK" w:hAnsi="TH SarabunPSK" w:cs="TH SarabunPSK"/>
          <w:sz w:val="32"/>
          <w:szCs w:val="32"/>
          <w:cs/>
        </w:rPr>
        <w:t xml:space="preserve">ให้แก้เปลี่ยนคำว่ารหัสเป็นเลขของรูปภาพเช่น </w:t>
      </w:r>
      <w:r w:rsidR="003D0708" w:rsidRPr="00EC36F2">
        <w:rPr>
          <w:rFonts w:ascii="TH SarabunPSK" w:hAnsi="TH SarabunPSK" w:cs="TH SarabunPSK"/>
          <w:sz w:val="32"/>
          <w:szCs w:val="32"/>
        </w:rPr>
        <w:t>WEBPORTAL</w:t>
      </w:r>
      <w:r w:rsidR="003D0708" w:rsidRPr="00EC36F2">
        <w:rPr>
          <w:rFonts w:ascii="TH SarabunPSK" w:hAnsi="TH SarabunPSK" w:cs="TH SarabunPSK"/>
          <w:sz w:val="32"/>
          <w:szCs w:val="32"/>
          <w:cs/>
        </w:rPr>
        <w:t>16200084255</w:t>
      </w:r>
    </w:p>
    <w:p w:rsidR="00246FD9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D936" wp14:editId="1798AA5C">
            <wp:extent cx="6858000" cy="3655301"/>
            <wp:effectExtent l="0" t="0" r="0" b="2540"/>
            <wp:docPr id="19" name="รูปภาพ 16" descr="C:\Users\SWEETC~1\AppData\Local\Temp\SNAGHTML5a3a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EETC~1\AppData\Local\Temp\SNAGHTML5a3af5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D9" w:rsidRDefault="00246FD9" w:rsidP="00CB44F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D0708" w:rsidRPr="004B609E" w:rsidRDefault="003D0708" w:rsidP="00CB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ำโค้ดไปวางต่อจากด้านบน</w:t>
      </w:r>
    </w:p>
    <w:p w:rsidR="000C435D" w:rsidRPr="00EC36F2" w:rsidRDefault="00492491" w:rsidP="00CB44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975" w:dyaOrig="810">
          <v:shape id="_x0000_i1028" type="#_x0000_t75" style="width:81.25pt;height:70.95pt" o:ole="">
            <v:imagedata r:id="rId41" o:title=""/>
          </v:shape>
          <o:OLEObject Type="Embed" ProgID="Package" ShapeID="_x0000_i1028" DrawAspect="Content" ObjectID="_1480408159" r:id="rId42"/>
        </w:object>
      </w:r>
    </w:p>
    <w:p w:rsidR="004B609E" w:rsidRPr="004B609E" w:rsidRDefault="003D0708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sz w:val="32"/>
          <w:szCs w:val="32"/>
        </w:rPr>
        <w:t xml:space="preserve">   </w:t>
      </w:r>
      <w:r w:rsidR="004B609E" w:rsidRPr="004B609E">
        <w:rPr>
          <w:rFonts w:ascii="TH SarabunPSK" w:hAnsi="TH SarabunPSK" w:cs="TH SarabunPSK"/>
          <w:sz w:val="32"/>
          <w:szCs w:val="32"/>
        </w:rPr>
        <w:t>&lt;</w:t>
      </w:r>
      <w:proofErr w:type="gramStart"/>
      <w:r w:rsidR="004B609E"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="004B609E"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td class="txt_copyright" colspan="2" align="righ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&lt;table style="WIDTH: 100%; HEIGHT: 51px" border="0" align="lef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body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class="txt_copyright" width="43%" align="left"&gt;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สงวนลิขสิทธิ์ </w:t>
      </w:r>
      <w:r w:rsidRPr="004B609E">
        <w:rPr>
          <w:rFonts w:ascii="TH SarabunPSK" w:hAnsi="TH SarabunPSK" w:cs="TH SarabunPSK"/>
          <w:sz w:val="32"/>
          <w:szCs w:val="32"/>
        </w:rPr>
        <w:t>2555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 กรมสรรพสามิต </w:t>
      </w:r>
      <w:r w:rsidRPr="004B609E">
        <w:rPr>
          <w:rFonts w:ascii="TH SarabunPSK" w:hAnsi="TH SarabunPSK" w:cs="TH SarabunPSK"/>
          <w:sz w:val="32"/>
          <w:szCs w:val="32"/>
        </w:rPr>
        <w:t xml:space="preserve">| 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conta</w:t>
      </w:r>
      <w:r w:rsidR="00204A3C">
        <w:rPr>
          <w:rFonts w:ascii="TH SarabunPSK" w:hAnsi="TH SarabunPSK" w:cs="TH SarabunPSK"/>
          <w:sz w:val="32"/>
          <w:szCs w:val="32"/>
        </w:rPr>
        <w:t>ct :webmaster@excise.go.th</w:t>
      </w:r>
      <w:proofErr w:type="gramEnd"/>
      <w:r w:rsidR="00204A3C">
        <w:rPr>
          <w:rFonts w:ascii="TH SarabunPSK" w:hAnsi="TH SarabunPSK" w:cs="TH SarabunPSK"/>
          <w:sz w:val="32"/>
          <w:szCs w:val="32"/>
        </w:rPr>
        <w:t>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class="txt_copyrigh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p align="right"&gt;</w:t>
      </w:r>
      <w:r w:rsidRPr="004B609E">
        <w:rPr>
          <w:rFonts w:ascii="TH SarabunPSK" w:hAnsi="TH SarabunPSK" w:cs="TH SarabunPSK"/>
          <w:sz w:val="32"/>
          <w:szCs w:val="32"/>
          <w:cs/>
        </w:rPr>
        <w:t>จำนวนผู้เยี่ยมชม</w:t>
      </w:r>
      <w:r w:rsidRPr="004B609E">
        <w:rPr>
          <w:rFonts w:ascii="TH SarabunPSK" w:hAnsi="TH SarabunPSK" w:cs="TH SarabunPSK"/>
          <w:sz w:val="32"/>
          <w:szCs w:val="32"/>
        </w:rPr>
        <w:t>&lt;/p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td width="10%" align="right"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  &lt;p style="MARGIN-RIGHT: -60px" align="left"&gt;&lt;iframe style="WIDTH: 165px; HEIGHT: 43px; FONT-SIZE: 11px" src="http://portalapp.excise.go.th/ExciseCounter/CounterServlet?_action=counter&amp;amp;siteId=</w:t>
      </w:r>
      <w:r w:rsidRPr="004B609E">
        <w:rPr>
          <w:rFonts w:ascii="TH SarabunPSK" w:hAnsi="TH SarabunPSK" w:cs="TH SarabunPSK"/>
          <w:sz w:val="32"/>
          <w:szCs w:val="32"/>
          <w:cs/>
        </w:rPr>
        <w:t xml:space="preserve">ชื่อพื้นที่" </w:t>
      </w:r>
      <w:r w:rsidRPr="004B609E">
        <w:rPr>
          <w:rFonts w:ascii="TH SarabunPSK" w:hAnsi="TH SarabunPSK" w:cs="TH SarabunPSK"/>
          <w:sz w:val="32"/>
          <w:szCs w:val="32"/>
        </w:rPr>
        <w:t>frameborder="0" scrolling="no" hostname=""&gt;&lt;/iframe&gt;&lt;/p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  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lastRenderedPageBreak/>
        <w:t xml:space="preserve">        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/td&gt;</w:t>
      </w:r>
    </w:p>
    <w:p w:rsidR="004B609E" w:rsidRPr="004B609E" w:rsidRDefault="00204A3C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>
        <w:rPr>
          <w:rFonts w:ascii="TH SarabunPSK" w:hAnsi="TH SarabunPSK" w:cs="TH SarabunPSK"/>
          <w:sz w:val="32"/>
          <w:szCs w:val="32"/>
        </w:rPr>
        <w:t>tr</w:t>
      </w:r>
      <w:proofErr w:type="gramEnd"/>
      <w:r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  &lt;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d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&lt;/td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  &lt;/</w:t>
      </w:r>
      <w:proofErr w:type="gramStart"/>
      <w:r w:rsidRPr="004B609E">
        <w:rPr>
          <w:rFonts w:ascii="TH SarabunPSK" w:hAnsi="TH SarabunPSK" w:cs="TH SarabunPSK"/>
          <w:sz w:val="32"/>
          <w:szCs w:val="32"/>
        </w:rPr>
        <w:t>tr</w:t>
      </w:r>
      <w:proofErr w:type="gramEnd"/>
      <w:r w:rsidRPr="004B609E">
        <w:rPr>
          <w:rFonts w:ascii="TH SarabunPSK" w:hAnsi="TH SarabunPSK" w:cs="TH SarabunPSK"/>
          <w:sz w:val="32"/>
          <w:szCs w:val="32"/>
        </w:rPr>
        <w:t>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  &lt;/tbody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 xml:space="preserve">  &lt;/table&gt;</w:t>
      </w:r>
    </w:p>
    <w:p w:rsidR="004B609E" w:rsidRPr="004B609E" w:rsidRDefault="004B609E" w:rsidP="00CB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/body&gt;</w:t>
      </w:r>
    </w:p>
    <w:p w:rsidR="00246FD9" w:rsidRDefault="004B609E" w:rsidP="00204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09E">
        <w:rPr>
          <w:rFonts w:ascii="TH SarabunPSK" w:hAnsi="TH SarabunPSK" w:cs="TH SarabunPSK"/>
          <w:sz w:val="32"/>
          <w:szCs w:val="32"/>
        </w:rPr>
        <w:t>&lt;/html&gt;</w:t>
      </w:r>
    </w:p>
    <w:p w:rsidR="003D0708" w:rsidRPr="004B609E" w:rsidRDefault="003D0708" w:rsidP="00CB44F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09E">
        <w:rPr>
          <w:rFonts w:ascii="TH SarabunPSK" w:hAnsi="TH SarabunPSK" w:cs="TH SarabunPSK"/>
          <w:b/>
          <w:bCs/>
          <w:sz w:val="32"/>
          <w:szCs w:val="32"/>
        </w:rPr>
        <w:t>2 .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ดปุ่ม 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>ctrl +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แล้วพิม</w:t>
      </w:r>
      <w:r w:rsidR="00246FD9" w:rsidRPr="004B609E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คำว่า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  <w:proofErr w:type="gramEnd"/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ยี่ยมชม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จะพบกับหน้าจอด้านล่าง ในช่องที่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246FD9" w:rsidRPr="004B60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เลื่อนมาที่บรรทัดด้านล่างและแก้ไขตรง</w:t>
      </w:r>
      <w:r w:rsidR="00246FD9" w:rsidRPr="004B60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9E">
        <w:rPr>
          <w:rFonts w:ascii="TH SarabunPSK" w:hAnsi="TH SarabunPSK" w:cs="TH SarabunPSK"/>
          <w:b/>
          <w:bCs/>
          <w:sz w:val="32"/>
          <w:szCs w:val="32"/>
        </w:rPr>
        <w:t>Src</w:t>
      </w:r>
      <w:r w:rsidR="00246FD9" w:rsidRPr="004B60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FD9" w:rsidRPr="004B609E">
        <w:rPr>
          <w:rFonts w:ascii="TH SarabunPSK" w:hAnsi="TH SarabunPSK" w:cs="TH SarabunPSK"/>
          <w:b/>
          <w:bCs/>
          <w:sz w:val="32"/>
          <w:szCs w:val="32"/>
          <w:cs/>
        </w:rPr>
        <w:t>เป็นชื่อเว</w:t>
      </w:r>
      <w:r w:rsidR="00246FD9" w:rsidRPr="004B609E">
        <w:rPr>
          <w:rFonts w:ascii="TH SarabunPSK" w:hAnsi="TH SarabunPSK" w:cs="TH SarabunPSK" w:hint="cs"/>
          <w:b/>
          <w:bCs/>
          <w:sz w:val="32"/>
          <w:szCs w:val="32"/>
          <w:cs/>
        </w:rPr>
        <w:t>็บ</w:t>
      </w:r>
      <w:r w:rsidRPr="004B609E">
        <w:rPr>
          <w:rFonts w:ascii="TH SarabunPSK" w:hAnsi="TH SarabunPSK" w:cs="TH SarabunPSK"/>
          <w:b/>
          <w:bCs/>
          <w:sz w:val="32"/>
          <w:szCs w:val="32"/>
          <w:cs/>
        </w:rPr>
        <w:t>ไซต์ที่ต้องการ</w:t>
      </w:r>
      <w:r w:rsidR="00246FD9" w:rsidRPr="004B6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ภาพ</w:t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CC58AC" wp14:editId="7872A2BC">
            <wp:extent cx="5943600" cy="3371850"/>
            <wp:effectExtent l="0" t="0" r="0" b="0"/>
            <wp:docPr id="2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08" w:rsidRPr="00EC36F2" w:rsidRDefault="003D0708" w:rsidP="00CB44F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6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DA07D9" wp14:editId="276BEBEC">
            <wp:extent cx="5948854" cy="2259724"/>
            <wp:effectExtent l="0" t="0" r="0" b="7620"/>
            <wp:docPr id="2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08" w:rsidRPr="00EC36F2" w:rsidRDefault="003D0708" w:rsidP="00CB44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D5" w:rsidRPr="00EC36F2" w:rsidRDefault="007B3B9E" w:rsidP="00CB44F4">
      <w:pPr>
        <w:tabs>
          <w:tab w:val="left" w:pos="438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467946" wp14:editId="14A769A5">
            <wp:extent cx="5946323" cy="8229600"/>
            <wp:effectExtent l="0" t="0" r="0" b="0"/>
            <wp:docPr id="13" name="รูปภาพ 13" descr="TW_Back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W_BackEdi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9D5" w:rsidRPr="00EC36F2" w:rsidSect="004A61B2">
      <w:headerReference w:type="default" r:id="rId46"/>
      <w:footerReference w:type="default" r:id="rId47"/>
      <w:pgSz w:w="12240" w:h="15840" w:code="1"/>
      <w:pgMar w:top="720" w:right="1185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32" w:rsidRDefault="007C0032" w:rsidP="00261502">
      <w:pPr>
        <w:spacing w:after="0" w:line="240" w:lineRule="auto"/>
      </w:pPr>
      <w:r>
        <w:separator/>
      </w:r>
    </w:p>
  </w:endnote>
  <w:endnote w:type="continuationSeparator" w:id="0">
    <w:p w:rsidR="007C0032" w:rsidRDefault="007C0032" w:rsidP="0026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1F" w:rsidRPr="004A61B2" w:rsidRDefault="004A551F">
    <w:pPr>
      <w:pStyle w:val="a7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 w:rsidRPr="004A61B2">
      <w:rPr>
        <w:rFonts w:ascii="TH SarabunPSK" w:eastAsiaTheme="majorEastAsia" w:hAnsi="TH SarabunPSK" w:cs="TH SarabunPSK"/>
        <w:sz w:val="32"/>
        <w:szCs w:val="32"/>
        <w:cs/>
      </w:rPr>
      <w:t>บริษัท ทีมเวิร์ค โซลูชั่น จำกัด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4A61B2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4A61B2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4A61B2">
      <w:rPr>
        <w:rFonts w:ascii="TH SarabunPSK" w:hAnsi="TH SarabunPSK" w:cs="TH SarabunPSK"/>
        <w:sz w:val="32"/>
        <w:szCs w:val="32"/>
      </w:rPr>
      <w:instrText>PAGE   \* MERGEFORMAT</w:instrText>
    </w:r>
    <w:r w:rsidRPr="004A61B2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6D66F6" w:rsidRPr="006D66F6">
      <w:rPr>
        <w:rFonts w:ascii="TH SarabunPSK" w:eastAsiaTheme="majorEastAsia" w:hAnsi="TH SarabunPSK" w:cs="TH SarabunPSK"/>
        <w:noProof/>
        <w:sz w:val="32"/>
        <w:szCs w:val="32"/>
        <w:lang w:val="th-TH"/>
      </w:rPr>
      <w:t>6</w:t>
    </w:r>
    <w:r w:rsidRPr="004A61B2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4A551F" w:rsidRDefault="004A5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32" w:rsidRDefault="007C0032" w:rsidP="00261502">
      <w:pPr>
        <w:spacing w:after="0" w:line="240" w:lineRule="auto"/>
      </w:pPr>
      <w:r>
        <w:separator/>
      </w:r>
    </w:p>
  </w:footnote>
  <w:footnote w:type="continuationSeparator" w:id="0">
    <w:p w:rsidR="007C0032" w:rsidRDefault="007C0032" w:rsidP="0026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1F" w:rsidRDefault="004A551F">
    <w:pPr>
      <w:pStyle w:val="a5"/>
      <w:jc w:val="right"/>
    </w:pPr>
  </w:p>
  <w:p w:rsidR="004A551F" w:rsidRPr="00261502" w:rsidRDefault="004A5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B7"/>
    <w:rsid w:val="000070F2"/>
    <w:rsid w:val="00054E51"/>
    <w:rsid w:val="000602F1"/>
    <w:rsid w:val="00064623"/>
    <w:rsid w:val="00075AF6"/>
    <w:rsid w:val="000845B0"/>
    <w:rsid w:val="000C04F3"/>
    <w:rsid w:val="000C435D"/>
    <w:rsid w:val="000D548B"/>
    <w:rsid w:val="000F2A06"/>
    <w:rsid w:val="00133433"/>
    <w:rsid w:val="001946B1"/>
    <w:rsid w:val="00204A3C"/>
    <w:rsid w:val="00223ECC"/>
    <w:rsid w:val="00244E01"/>
    <w:rsid w:val="00246FD9"/>
    <w:rsid w:val="002561E4"/>
    <w:rsid w:val="00261502"/>
    <w:rsid w:val="002C0046"/>
    <w:rsid w:val="002C183D"/>
    <w:rsid w:val="002D631A"/>
    <w:rsid w:val="002F725D"/>
    <w:rsid w:val="00333A99"/>
    <w:rsid w:val="00347319"/>
    <w:rsid w:val="003508B6"/>
    <w:rsid w:val="00363F07"/>
    <w:rsid w:val="00381221"/>
    <w:rsid w:val="00397F6B"/>
    <w:rsid w:val="003A1B21"/>
    <w:rsid w:val="003A53F3"/>
    <w:rsid w:val="003D0708"/>
    <w:rsid w:val="003E1B6C"/>
    <w:rsid w:val="004734CB"/>
    <w:rsid w:val="00492491"/>
    <w:rsid w:val="004A551F"/>
    <w:rsid w:val="004A61B2"/>
    <w:rsid w:val="004B47FC"/>
    <w:rsid w:val="004B609E"/>
    <w:rsid w:val="004C1DCC"/>
    <w:rsid w:val="004D2E35"/>
    <w:rsid w:val="004D3E89"/>
    <w:rsid w:val="0050675C"/>
    <w:rsid w:val="005A1A9D"/>
    <w:rsid w:val="005B530E"/>
    <w:rsid w:val="005D708C"/>
    <w:rsid w:val="00603F15"/>
    <w:rsid w:val="006558E9"/>
    <w:rsid w:val="006676CA"/>
    <w:rsid w:val="0067540C"/>
    <w:rsid w:val="00677AC8"/>
    <w:rsid w:val="006877A5"/>
    <w:rsid w:val="006971DA"/>
    <w:rsid w:val="006B43C8"/>
    <w:rsid w:val="006D66F6"/>
    <w:rsid w:val="006E56F4"/>
    <w:rsid w:val="007069D5"/>
    <w:rsid w:val="0076345E"/>
    <w:rsid w:val="00793C61"/>
    <w:rsid w:val="00796E64"/>
    <w:rsid w:val="007B3B9E"/>
    <w:rsid w:val="007C0032"/>
    <w:rsid w:val="007E5650"/>
    <w:rsid w:val="0082236C"/>
    <w:rsid w:val="00832B65"/>
    <w:rsid w:val="00882371"/>
    <w:rsid w:val="008B2C10"/>
    <w:rsid w:val="00933BC2"/>
    <w:rsid w:val="00940AB7"/>
    <w:rsid w:val="00961781"/>
    <w:rsid w:val="0099686E"/>
    <w:rsid w:val="009D2E21"/>
    <w:rsid w:val="009D4312"/>
    <w:rsid w:val="009E24F2"/>
    <w:rsid w:val="00A01786"/>
    <w:rsid w:val="00A76BF6"/>
    <w:rsid w:val="00A85498"/>
    <w:rsid w:val="00B01C95"/>
    <w:rsid w:val="00B121AC"/>
    <w:rsid w:val="00B22D08"/>
    <w:rsid w:val="00B86DBE"/>
    <w:rsid w:val="00BC7EDC"/>
    <w:rsid w:val="00BD6BFD"/>
    <w:rsid w:val="00BE4F03"/>
    <w:rsid w:val="00BF52DE"/>
    <w:rsid w:val="00C06F02"/>
    <w:rsid w:val="00C11316"/>
    <w:rsid w:val="00C154FE"/>
    <w:rsid w:val="00C3390B"/>
    <w:rsid w:val="00C74128"/>
    <w:rsid w:val="00CB44F4"/>
    <w:rsid w:val="00CC2353"/>
    <w:rsid w:val="00CD3313"/>
    <w:rsid w:val="00CF0C2E"/>
    <w:rsid w:val="00D5712A"/>
    <w:rsid w:val="00D672DB"/>
    <w:rsid w:val="00D91977"/>
    <w:rsid w:val="00D9432D"/>
    <w:rsid w:val="00DD02CA"/>
    <w:rsid w:val="00E12DEB"/>
    <w:rsid w:val="00E22672"/>
    <w:rsid w:val="00E35FDC"/>
    <w:rsid w:val="00E44C0F"/>
    <w:rsid w:val="00E63E93"/>
    <w:rsid w:val="00EA56F4"/>
    <w:rsid w:val="00EC36F2"/>
    <w:rsid w:val="00EC3735"/>
    <w:rsid w:val="00EF50A6"/>
    <w:rsid w:val="00EF664F"/>
    <w:rsid w:val="00F14773"/>
    <w:rsid w:val="00F230C4"/>
    <w:rsid w:val="00F24784"/>
    <w:rsid w:val="00F717C5"/>
    <w:rsid w:val="00FA4492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0A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6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1502"/>
  </w:style>
  <w:style w:type="paragraph" w:styleId="a7">
    <w:name w:val="footer"/>
    <w:basedOn w:val="a"/>
    <w:link w:val="a8"/>
    <w:uiPriority w:val="99"/>
    <w:unhideWhenUsed/>
    <w:rsid w:val="0026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0A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6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1502"/>
  </w:style>
  <w:style w:type="paragraph" w:styleId="a7">
    <w:name w:val="footer"/>
    <w:basedOn w:val="a"/>
    <w:link w:val="a8"/>
    <w:uiPriority w:val="99"/>
    <w:unhideWhenUsed/>
    <w:rsid w:val="0026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jpg"/><Relationship Id="rId39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42" Type="http://schemas.openxmlformats.org/officeDocument/2006/relationships/oleObject" Target="embeddings/oleObject6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7.e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jp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oleObject" Target="embeddings/oleObject4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jp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emf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0CCA-79AB-4C7A-888D-AEC4F2D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8259</Words>
  <Characters>47082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Cake</dc:creator>
  <cp:lastModifiedBy>Corporate Edition</cp:lastModifiedBy>
  <cp:revision>2</cp:revision>
  <dcterms:created xsi:type="dcterms:W3CDTF">2014-12-18T04:43:00Z</dcterms:created>
  <dcterms:modified xsi:type="dcterms:W3CDTF">2014-12-18T04:43:00Z</dcterms:modified>
</cp:coreProperties>
</file>